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122F" w14:textId="1F02A8E0" w:rsidR="00FF3D61" w:rsidRDefault="00FF3D61" w:rsidP="00FF3D61">
      <w:pPr>
        <w:bidi w:val="0"/>
      </w:pPr>
      <w:r w:rsidRPr="00FF3D61">
        <w:rPr>
          <w:b/>
          <w:bCs/>
        </w:rPr>
        <w:t>network plan</w:t>
      </w:r>
    </w:p>
    <w:p w14:paraId="44154CC7" w14:textId="77777777" w:rsidR="00FF3D61" w:rsidRDefault="00FF3D61">
      <w:pPr>
        <w:bidi w:val="0"/>
      </w:pPr>
      <w:r>
        <w:br w:type="page"/>
      </w:r>
    </w:p>
    <w:p w14:paraId="3656AAA7" w14:textId="77777777" w:rsidR="00FF3D61" w:rsidRPr="00FF3D61" w:rsidRDefault="00FF3D61" w:rsidP="00FF3D61">
      <w:pPr>
        <w:bidi w:val="0"/>
      </w:pPr>
      <w:r w:rsidRPr="00FF3D61">
        <w:rPr>
          <w:b/>
          <w:bCs/>
        </w:rPr>
        <w:lastRenderedPageBreak/>
        <w:t>Table of Contents</w:t>
      </w:r>
    </w:p>
    <w:p w14:paraId="71D1C9B6" w14:textId="77777777" w:rsidR="00FF3D61" w:rsidRDefault="00FF3D61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35DD8C8E" w14:textId="54569578" w:rsidR="00FF3D61" w:rsidRDefault="00FF3D61" w:rsidP="00FF3D61">
      <w:pPr>
        <w:bidi w:val="0"/>
        <w:rPr>
          <w:rtl/>
        </w:rPr>
      </w:pPr>
      <w:r w:rsidRPr="00FF3D61">
        <w:rPr>
          <w:b/>
          <w:bCs/>
        </w:rPr>
        <w:lastRenderedPageBreak/>
        <w:t>Table of Figures</w:t>
      </w:r>
    </w:p>
    <w:p w14:paraId="18B10F50" w14:textId="77777777" w:rsidR="00FF3D61" w:rsidRDefault="00FF3D61">
      <w:pPr>
        <w:bidi w:val="0"/>
        <w:rPr>
          <w:rtl/>
        </w:rPr>
      </w:pPr>
      <w:r>
        <w:rPr>
          <w:rtl/>
        </w:rPr>
        <w:br w:type="page"/>
      </w:r>
    </w:p>
    <w:p w14:paraId="294B99C3" w14:textId="1CAC89F4" w:rsidR="00FF3D61" w:rsidRDefault="00FF3D61" w:rsidP="00FF3D61">
      <w:pPr>
        <w:bidi w:val="0"/>
      </w:pPr>
      <w:r w:rsidRPr="00FF3D61">
        <w:rPr>
          <w:b/>
          <w:bCs/>
        </w:rPr>
        <w:lastRenderedPageBreak/>
        <w:t>Introduction</w:t>
      </w:r>
      <w:r>
        <w:t xml:space="preserve"> </w:t>
      </w:r>
    </w:p>
    <w:p w14:paraId="5FCD6ED9" w14:textId="1BDAEC9B" w:rsidR="005B14CF" w:rsidRDefault="000852A2" w:rsidP="00800BFE">
      <w:pPr>
        <w:bidi w:val="0"/>
      </w:pPr>
      <w:r w:rsidRPr="000852A2">
        <w:t>wired</w:t>
      </w:r>
      <w:r w:rsidR="00E84EEA">
        <w:fldChar w:fldCharType="begin"/>
      </w:r>
      <w:r w:rsidR="00E84EEA">
        <w:instrText xml:space="preserve"> XE "</w:instrText>
      </w:r>
      <w:r w:rsidR="00E84EEA" w:rsidRPr="002D3D90">
        <w:instrText>wired</w:instrText>
      </w:r>
      <w:r w:rsidR="00E84EEA">
        <w:instrText xml:space="preserve">" </w:instrText>
      </w:r>
      <w:r w:rsidR="00E84EEA">
        <w:fldChar w:fldCharType="end"/>
      </w:r>
      <w:r w:rsidRPr="000852A2">
        <w:t xml:space="preserve"> network</w:t>
      </w:r>
      <w:r>
        <w:t xml:space="preserve"> is </w:t>
      </w:r>
      <w:r w:rsidRPr="000852A2">
        <w:t>any physical</w:t>
      </w:r>
      <w:r w:rsidR="00E84EEA">
        <w:fldChar w:fldCharType="begin"/>
      </w:r>
      <w:r w:rsidR="00E84EEA">
        <w:instrText xml:space="preserve"> XE "</w:instrText>
      </w:r>
      <w:r w:rsidR="00E84EEA" w:rsidRPr="00844CF0">
        <w:instrText>physical</w:instrText>
      </w:r>
      <w:r w:rsidR="00E84EEA">
        <w:instrText xml:space="preserve">" </w:instrText>
      </w:r>
      <w:r w:rsidR="00E84EEA">
        <w:fldChar w:fldCharType="end"/>
      </w:r>
      <w:r w:rsidRPr="000852A2">
        <w:t xml:space="preserve"> medium made up of cables</w:t>
      </w:r>
      <w:r w:rsidR="00E84EEA">
        <w:fldChar w:fldCharType="begin"/>
      </w:r>
      <w:r w:rsidR="00E84EEA">
        <w:instrText xml:space="preserve"> XE "</w:instrText>
      </w:r>
      <w:r w:rsidR="00E84EEA" w:rsidRPr="008E2F9D">
        <w:instrText>cables</w:instrText>
      </w:r>
      <w:r w:rsidR="00E84EEA">
        <w:instrText xml:space="preserve">" </w:instrText>
      </w:r>
      <w:r w:rsidR="00E84EEA">
        <w:fldChar w:fldCharType="end"/>
      </w:r>
      <w:r w:rsidRPr="000852A2">
        <w:t>. Copper wire, twisted pair, or fiber optic cables</w:t>
      </w:r>
      <w:r>
        <w:t>.</w:t>
      </w:r>
      <w:r w:rsidR="005B14CF">
        <w:t xml:space="preserve"> on the other </w:t>
      </w:r>
      <w:r w:rsidR="007126AD">
        <w:t>hand,</w:t>
      </w:r>
      <w:r w:rsidR="00704927">
        <w:t xml:space="preserve"> Wireless</w:t>
      </w:r>
      <w:r w:rsidRPr="000852A2">
        <w:t xml:space="preserve"> </w:t>
      </w:r>
      <w:r>
        <w:t xml:space="preserve">network is a </w:t>
      </w:r>
      <w:r w:rsidRPr="000852A2">
        <w:t>telecommunication</w:t>
      </w:r>
      <w:r w:rsidR="00E84EEA">
        <w:fldChar w:fldCharType="begin"/>
      </w:r>
      <w:r w:rsidR="00E84EEA">
        <w:instrText xml:space="preserve"> XE "</w:instrText>
      </w:r>
      <w:r w:rsidR="00E84EEA" w:rsidRPr="00AF5F6E">
        <w:instrText>telecommunication</w:instrText>
      </w:r>
      <w:r w:rsidR="00E84EEA">
        <w:instrText xml:space="preserve">" </w:instrText>
      </w:r>
      <w:r w:rsidR="00E84EEA">
        <w:fldChar w:fldCharType="end"/>
      </w:r>
      <w:r w:rsidRPr="000852A2">
        <w:t xml:space="preserve"> (such as wireless</w:t>
      </w:r>
      <w:r w:rsidR="00E84EEA">
        <w:fldChar w:fldCharType="begin"/>
      </w:r>
      <w:r w:rsidR="00E84EEA">
        <w:instrText xml:space="preserve"> XE "</w:instrText>
      </w:r>
      <w:r w:rsidR="00E84EEA" w:rsidRPr="0085314B">
        <w:instrText>wireless</w:instrText>
      </w:r>
      <w:r w:rsidR="00E84EEA">
        <w:instrText xml:space="preserve">" </w:instrText>
      </w:r>
      <w:r w:rsidR="00E84EEA">
        <w:fldChar w:fldCharType="end"/>
      </w:r>
      <w:r w:rsidRPr="000852A2">
        <w:t xml:space="preserve"> telegraphy or radiotelephony</w:t>
      </w:r>
      <w:r w:rsidR="00E84EEA">
        <w:fldChar w:fldCharType="begin"/>
      </w:r>
      <w:r w:rsidR="00E84EEA">
        <w:instrText xml:space="preserve"> XE "</w:instrText>
      </w:r>
      <w:r w:rsidR="00E84EEA" w:rsidRPr="00FC06FB">
        <w:instrText>radiotelephony</w:instrText>
      </w:r>
      <w:r w:rsidR="00E84EEA">
        <w:instrText xml:space="preserve">" </w:instrText>
      </w:r>
      <w:r w:rsidR="00E84EEA">
        <w:fldChar w:fldCharType="end"/>
      </w:r>
      <w:r w:rsidRPr="000852A2">
        <w:t>) involving signals transmitted by radio waves rather than over wires</w:t>
      </w:r>
      <w:r>
        <w:t>.</w:t>
      </w:r>
    </w:p>
    <w:p w14:paraId="69843B75" w14:textId="6964005F" w:rsidR="000852A2" w:rsidRDefault="001E3980" w:rsidP="001E3980">
      <w:pPr>
        <w:bidi w:val="0"/>
      </w:pPr>
      <w:r>
        <w:t>Why should you upgrade your network to wireless, w</w:t>
      </w:r>
      <w:r w:rsidR="008F0B8F">
        <w:t>e</w:t>
      </w:r>
      <w:r>
        <w:t xml:space="preserve">ll </w:t>
      </w:r>
      <w:r w:rsidR="003F64A5" w:rsidRPr="003F64A5">
        <w:t>upgrading gives you better, more efficient hardware with less chance of failure</w:t>
      </w:r>
      <w:r w:rsidR="00E84EEA">
        <w:fldChar w:fldCharType="begin"/>
      </w:r>
      <w:r w:rsidR="00E84EEA">
        <w:instrText xml:space="preserve"> XE "</w:instrText>
      </w:r>
      <w:r w:rsidR="00E84EEA" w:rsidRPr="001E20FA">
        <w:instrText>failure</w:instrText>
      </w:r>
      <w:r w:rsidR="00E84EEA">
        <w:instrText xml:space="preserve">" </w:instrText>
      </w:r>
      <w:r w:rsidR="00E84EEA">
        <w:fldChar w:fldCharType="end"/>
      </w:r>
      <w:r w:rsidR="003F64A5" w:rsidRPr="003F64A5">
        <w:t>. It also gives you access to more computing</w:t>
      </w:r>
      <w:r w:rsidR="00E84EEA">
        <w:fldChar w:fldCharType="begin"/>
      </w:r>
      <w:r w:rsidR="00E84EEA">
        <w:instrText xml:space="preserve"> XE "</w:instrText>
      </w:r>
      <w:r w:rsidR="00E84EEA" w:rsidRPr="0025030E">
        <w:instrText>computing</w:instrText>
      </w:r>
      <w:r w:rsidR="00E84EEA">
        <w:instrText xml:space="preserve">" </w:instrText>
      </w:r>
      <w:r w:rsidR="00E84EEA">
        <w:fldChar w:fldCharType="end"/>
      </w:r>
      <w:r w:rsidR="003F64A5" w:rsidRPr="003F64A5">
        <w:t xml:space="preserve"> power and storage space</w:t>
      </w:r>
      <w:r w:rsidR="003F64A5">
        <w:t>, moreover</w:t>
      </w:r>
      <w:r w:rsidR="0082282E">
        <w:t xml:space="preserve"> </w:t>
      </w:r>
      <w:r w:rsidR="0082282E" w:rsidRPr="000D7991">
        <w:t>it will allow you to future proof the network by increasing its ability to handle upcoming, not-even-known-yet functionalities</w:t>
      </w:r>
      <w:r w:rsidR="00E84EEA">
        <w:fldChar w:fldCharType="begin"/>
      </w:r>
      <w:r w:rsidR="00E84EEA">
        <w:instrText xml:space="preserve"> XE "</w:instrText>
      </w:r>
      <w:r w:rsidR="00E84EEA" w:rsidRPr="008D0FF2">
        <w:instrText>functionalities</w:instrText>
      </w:r>
      <w:r w:rsidR="00E84EEA">
        <w:instrText xml:space="preserve">" </w:instrText>
      </w:r>
      <w:r w:rsidR="00E84EEA">
        <w:fldChar w:fldCharType="end"/>
      </w:r>
      <w:r>
        <w:t xml:space="preserve">, moreover </w:t>
      </w:r>
      <w:r w:rsidR="003F64A5">
        <w:t>wireless network is more flexible</w:t>
      </w:r>
      <w:r w:rsidR="00E84EEA">
        <w:fldChar w:fldCharType="begin"/>
      </w:r>
      <w:r w:rsidR="00E84EEA">
        <w:instrText xml:space="preserve"> XE "</w:instrText>
      </w:r>
      <w:r w:rsidR="00E84EEA" w:rsidRPr="00D7108C">
        <w:instrText>flexible</w:instrText>
      </w:r>
      <w:r w:rsidR="00E84EEA">
        <w:instrText xml:space="preserve">" </w:instrText>
      </w:r>
      <w:r w:rsidR="00E84EEA">
        <w:fldChar w:fldCharType="end"/>
      </w:r>
      <w:r w:rsidR="003F64A5">
        <w:t>, and it cover a large area also its more secure than the wired network and its cost saving.</w:t>
      </w:r>
    </w:p>
    <w:p w14:paraId="3864AC19" w14:textId="4FCEE14E" w:rsidR="000852A2" w:rsidRDefault="00000000" w:rsidP="003F64A5">
      <w:pPr>
        <w:bidi w:val="0"/>
      </w:pPr>
      <w:sdt>
        <w:sdtPr>
          <w:id w:val="1643391832"/>
          <w:citation/>
        </w:sdtPr>
        <w:sdtContent>
          <w:r w:rsidR="00933A37">
            <w:fldChar w:fldCharType="begin"/>
          </w:r>
          <w:r w:rsidR="00933A37">
            <w:instrText xml:space="preserve"> CITATION mer22 \l 1033 </w:instrText>
          </w:r>
          <w:r w:rsidR="00933A37">
            <w:fldChar w:fldCharType="separate"/>
          </w:r>
          <w:r w:rsidR="00933A37">
            <w:rPr>
              <w:noProof/>
            </w:rPr>
            <w:t xml:space="preserve"> (merriam-webster, 2022 )</w:t>
          </w:r>
          <w:r w:rsidR="00933A37">
            <w:fldChar w:fldCharType="end"/>
          </w:r>
        </w:sdtContent>
      </w:sdt>
      <w:r w:rsidR="00933A37" w:rsidRPr="00933A37">
        <w:t xml:space="preserve"> </w:t>
      </w:r>
      <w:sdt>
        <w:sdtPr>
          <w:id w:val="11813864"/>
          <w:citation/>
        </w:sdtPr>
        <w:sdtContent>
          <w:r w:rsidR="00933A37">
            <w:fldChar w:fldCharType="begin"/>
          </w:r>
          <w:r w:rsidR="00933A37">
            <w:instrText xml:space="preserve"> CITATION gee21 \l 1033 </w:instrText>
          </w:r>
          <w:r w:rsidR="00933A37">
            <w:fldChar w:fldCharType="separate"/>
          </w:r>
          <w:r w:rsidR="00933A37">
            <w:rPr>
              <w:noProof/>
            </w:rPr>
            <w:t xml:space="preserve"> (geeksforgeeks, 2021)</w:t>
          </w:r>
          <w:r w:rsidR="00933A37">
            <w:fldChar w:fldCharType="end"/>
          </w:r>
        </w:sdtContent>
      </w:sdt>
    </w:p>
    <w:p w14:paraId="4EA63BC9" w14:textId="77777777" w:rsidR="007D3AAD" w:rsidRPr="000852A2" w:rsidRDefault="007D3AAD" w:rsidP="007D3AAD">
      <w:pPr>
        <w:bidi w:val="0"/>
        <w:rPr>
          <w:rtl/>
        </w:rPr>
      </w:pPr>
    </w:p>
    <w:p w14:paraId="0E1B670D" w14:textId="1B0E455B" w:rsidR="000852A2" w:rsidRPr="000852A2" w:rsidRDefault="000852A2" w:rsidP="003F64A5">
      <w:pPr>
        <w:bidi w:val="0"/>
        <w:rPr>
          <w:rtl/>
        </w:rPr>
      </w:pPr>
      <w:r w:rsidRPr="000852A2">
        <w:t xml:space="preserve">Project </w:t>
      </w:r>
      <w:r w:rsidRPr="006A3BF2">
        <w:t>resources</w:t>
      </w:r>
    </w:p>
    <w:p w14:paraId="4C4D1D30" w14:textId="5D8E539E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3</w:t>
      </w:r>
      <w:r>
        <w:t xml:space="preserve"> </w:t>
      </w:r>
      <w:r w:rsidR="007D79E1" w:rsidRPr="000852A2">
        <w:t>workstations</w:t>
      </w:r>
      <w:r w:rsidR="005B14CF">
        <w:t>.</w:t>
      </w:r>
      <w:r w:rsidR="00E84EEA">
        <w:rPr>
          <w:rtl/>
        </w:rPr>
        <w:fldChar w:fldCharType="begin"/>
      </w:r>
      <w:r w:rsidR="00E84EEA">
        <w:instrText xml:space="preserve"> XE "</w:instrText>
      </w:r>
      <w:r w:rsidR="00E84EEA" w:rsidRPr="00CF58AB">
        <w:instrText>workstations</w:instrText>
      </w:r>
      <w:r w:rsidR="00E84EEA">
        <w:instrText xml:space="preserve">" </w:instrText>
      </w:r>
      <w:r w:rsidR="00E84EEA">
        <w:rPr>
          <w:rtl/>
        </w:rPr>
        <w:fldChar w:fldCharType="end"/>
      </w:r>
    </w:p>
    <w:p w14:paraId="45658E82" w14:textId="382AB8F4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1Wireless printer</w:t>
      </w:r>
      <w:r w:rsidR="005B14CF">
        <w:t>.</w:t>
      </w:r>
      <w:r w:rsidRPr="000852A2">
        <w:t xml:space="preserve"> </w:t>
      </w:r>
    </w:p>
    <w:p w14:paraId="6418E36C" w14:textId="793F6743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1 Tablet</w:t>
      </w:r>
      <w:r w:rsidR="007D2D3E">
        <w:fldChar w:fldCharType="begin"/>
      </w:r>
      <w:r w:rsidR="007D2D3E">
        <w:instrText xml:space="preserve"> XE "</w:instrText>
      </w:r>
      <w:r w:rsidR="007D2D3E" w:rsidRPr="005E3DD7">
        <w:instrText>Tablet</w:instrText>
      </w:r>
      <w:r w:rsidR="007D2D3E">
        <w:instrText xml:space="preserve">" </w:instrText>
      </w:r>
      <w:r w:rsidR="007D2D3E">
        <w:fldChar w:fldCharType="end"/>
      </w:r>
      <w:r w:rsidR="005B14CF">
        <w:t>.</w:t>
      </w:r>
    </w:p>
    <w:p w14:paraId="29D98A0A" w14:textId="37D7F25E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1Laptops</w:t>
      </w:r>
      <w:r w:rsidR="005B14CF">
        <w:t>.</w:t>
      </w:r>
    </w:p>
    <w:p w14:paraId="19917960" w14:textId="444597C5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1 Access point</w:t>
      </w:r>
      <w:r w:rsidR="007D2D3E">
        <w:fldChar w:fldCharType="begin"/>
      </w:r>
      <w:r w:rsidR="007D2D3E">
        <w:instrText xml:space="preserve"> XE "</w:instrText>
      </w:r>
      <w:r w:rsidR="007D2D3E" w:rsidRPr="00A4550B">
        <w:instrText>Access point</w:instrText>
      </w:r>
      <w:r w:rsidR="007D2D3E">
        <w:instrText xml:space="preserve">" </w:instrText>
      </w:r>
      <w:r w:rsidR="007D2D3E">
        <w:fldChar w:fldCharType="end"/>
      </w:r>
      <w:r w:rsidR="005B14CF">
        <w:t>.</w:t>
      </w:r>
    </w:p>
    <w:p w14:paraId="7CEA263F" w14:textId="0D79AFC8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1 Router</w:t>
      </w:r>
      <w:r w:rsidR="00E84EEA">
        <w:fldChar w:fldCharType="begin"/>
      </w:r>
      <w:r w:rsidR="00E84EEA">
        <w:instrText xml:space="preserve"> XE "</w:instrText>
      </w:r>
      <w:r w:rsidR="00E84EEA" w:rsidRPr="00B178C1">
        <w:instrText>Router</w:instrText>
      </w:r>
      <w:r w:rsidR="00E84EEA">
        <w:instrText xml:space="preserve">" </w:instrText>
      </w:r>
      <w:r w:rsidR="00E84EEA">
        <w:fldChar w:fldCharType="end"/>
      </w:r>
      <w:r w:rsidR="005B14CF">
        <w:t>.</w:t>
      </w:r>
    </w:p>
    <w:p w14:paraId="3DCA3EF1" w14:textId="151CF070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rPr>
          <w:lang w:val="en-GB"/>
        </w:rPr>
        <w:t>1switch</w:t>
      </w:r>
      <w:r w:rsidR="005B14CF">
        <w:rPr>
          <w:lang w:val="en-GB"/>
        </w:rPr>
        <w:t>.</w:t>
      </w:r>
      <w:r w:rsidR="00E84EEA">
        <w:rPr>
          <w:rtl/>
        </w:rPr>
        <w:fldChar w:fldCharType="begin"/>
      </w:r>
      <w:r w:rsidR="00E84EEA">
        <w:instrText xml:space="preserve"> XE "</w:instrText>
      </w:r>
      <w:r w:rsidR="00E84EEA" w:rsidRPr="008B6BA4">
        <w:rPr>
          <w:lang w:val="en-GB"/>
        </w:rPr>
        <w:instrText>switch</w:instrText>
      </w:r>
      <w:r w:rsidR="00E84EEA">
        <w:instrText xml:space="preserve">" </w:instrText>
      </w:r>
      <w:r w:rsidR="00E84EEA">
        <w:rPr>
          <w:rtl/>
        </w:rPr>
        <w:fldChar w:fldCharType="end"/>
      </w:r>
    </w:p>
    <w:p w14:paraId="12DD675D" w14:textId="55B21D96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t>2 NIC</w:t>
      </w:r>
      <w:r w:rsidR="007D2D3E">
        <w:fldChar w:fldCharType="begin"/>
      </w:r>
      <w:r w:rsidR="007D2D3E">
        <w:instrText xml:space="preserve"> XE "</w:instrText>
      </w:r>
      <w:r w:rsidR="007D2D3E" w:rsidRPr="00F36F24">
        <w:instrText>NIC</w:instrText>
      </w:r>
      <w:r w:rsidR="007D2D3E">
        <w:instrText xml:space="preserve">" </w:instrText>
      </w:r>
      <w:r w:rsidR="007D2D3E">
        <w:fldChar w:fldCharType="end"/>
      </w:r>
      <w:r w:rsidRPr="000852A2">
        <w:t>, 2WNIC</w:t>
      </w:r>
      <w:r w:rsidR="005B14CF">
        <w:t>.</w:t>
      </w:r>
    </w:p>
    <w:p w14:paraId="52D31D05" w14:textId="41D4C741" w:rsidR="000852A2" w:rsidRPr="000852A2" w:rsidRDefault="005B14CF" w:rsidP="000852A2">
      <w:pPr>
        <w:numPr>
          <w:ilvl w:val="2"/>
          <w:numId w:val="1"/>
        </w:numPr>
        <w:bidi w:val="0"/>
        <w:rPr>
          <w:rtl/>
        </w:rPr>
      </w:pPr>
      <w:r w:rsidRPr="000852A2">
        <w:t>A</w:t>
      </w:r>
      <w:r w:rsidR="000852A2" w:rsidRPr="000852A2">
        <w:t>ntiviruses</w:t>
      </w:r>
      <w:r>
        <w:t>.</w:t>
      </w:r>
    </w:p>
    <w:p w14:paraId="080D388A" w14:textId="1AECF2CA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rPr>
          <w:lang w:val="en-GB"/>
        </w:rPr>
        <w:t>Windows 8 OS</w:t>
      </w:r>
      <w:r w:rsidR="005B14CF">
        <w:rPr>
          <w:lang w:val="en-GB"/>
        </w:rPr>
        <w:t>.</w:t>
      </w:r>
    </w:p>
    <w:p w14:paraId="7E3EB2F0" w14:textId="0F2AF19F" w:rsidR="000852A2" w:rsidRPr="000852A2" w:rsidRDefault="000852A2" w:rsidP="000852A2">
      <w:pPr>
        <w:numPr>
          <w:ilvl w:val="2"/>
          <w:numId w:val="1"/>
        </w:numPr>
        <w:bidi w:val="0"/>
        <w:rPr>
          <w:rtl/>
        </w:rPr>
      </w:pPr>
      <w:r w:rsidRPr="000852A2">
        <w:rPr>
          <w:lang w:val="en-GB"/>
        </w:rPr>
        <w:t>Cisco packet tracer</w:t>
      </w:r>
      <w:r w:rsidR="005B14CF">
        <w:t>.</w:t>
      </w:r>
    </w:p>
    <w:p w14:paraId="223529A3" w14:textId="77777777" w:rsidR="00FF3D61" w:rsidRDefault="00FF3D61">
      <w:pPr>
        <w:bidi w:val="0"/>
      </w:pPr>
      <w:r>
        <w:br w:type="page"/>
      </w:r>
    </w:p>
    <w:p w14:paraId="74C0D953" w14:textId="2CEB0901" w:rsidR="005B14CF" w:rsidRDefault="005B14CF" w:rsidP="00933A37">
      <w:pPr>
        <w:pStyle w:val="Heading1"/>
        <w:bidi w:val="0"/>
        <w:spacing w:line="480" w:lineRule="auto"/>
      </w:pPr>
      <w:r>
        <w:lastRenderedPageBreak/>
        <w:t xml:space="preserve">User requirement </w:t>
      </w:r>
    </w:p>
    <w:p w14:paraId="4FC53F6F" w14:textId="0A1063A8" w:rsidR="005B14CF" w:rsidRPr="005B14CF" w:rsidRDefault="005B14CF" w:rsidP="005B14CF">
      <w:pPr>
        <w:bidi w:val="0"/>
      </w:pPr>
      <w:r>
        <w:t xml:space="preserve">Open questions </w:t>
      </w:r>
    </w:p>
    <w:p w14:paraId="2DB41914" w14:textId="0B1DD22C" w:rsidR="005B14CF" w:rsidRDefault="005B14CF" w:rsidP="005B14CF">
      <w:pPr>
        <w:bidi w:val="0"/>
      </w:pPr>
      <w:r>
        <w:t>Why? What?</w:t>
      </w:r>
    </w:p>
    <w:p w14:paraId="48042AC5" w14:textId="77777777" w:rsidR="005B14CF" w:rsidRDefault="005B14CF" w:rsidP="005B14CF">
      <w:pPr>
        <w:bidi w:val="0"/>
      </w:pPr>
      <w:r>
        <w:t xml:space="preserve">Deadline </w:t>
      </w:r>
    </w:p>
    <w:p w14:paraId="60A46641" w14:textId="77777777" w:rsidR="005B14CF" w:rsidRDefault="005B14CF" w:rsidP="005B14CF">
      <w:pPr>
        <w:bidi w:val="0"/>
      </w:pPr>
      <w:r>
        <w:t xml:space="preserve">Budget </w:t>
      </w:r>
    </w:p>
    <w:p w14:paraId="35AB0362" w14:textId="7ADF50FF" w:rsidR="005B14CF" w:rsidRDefault="005B14CF" w:rsidP="005B14CF">
      <w:pPr>
        <w:bidi w:val="0"/>
      </w:pPr>
      <w:r>
        <w:t xml:space="preserve">How many router </w:t>
      </w:r>
    </w:p>
    <w:p w14:paraId="643342DE" w14:textId="014A89F7" w:rsidR="005B14CF" w:rsidRDefault="005B14CF" w:rsidP="005B14CF">
      <w:pPr>
        <w:bidi w:val="0"/>
      </w:pPr>
      <w:r>
        <w:t>Answers</w:t>
      </w:r>
      <w:r w:rsidR="00E559AF">
        <w:t>:</w:t>
      </w:r>
    </w:p>
    <w:p w14:paraId="239B838D" w14:textId="402E93C1" w:rsidR="007126AD" w:rsidRDefault="007126AD" w:rsidP="007126AD">
      <w:pPr>
        <w:bidi w:val="0"/>
      </w:pPr>
      <w:r>
        <w:t>Why do you want to change your wired network to wireless?</w:t>
      </w:r>
    </w:p>
    <w:p w14:paraId="55E7204A" w14:textId="1E72EBB9" w:rsidR="007126AD" w:rsidRDefault="007126AD" w:rsidP="007126AD">
      <w:pPr>
        <w:bidi w:val="0"/>
      </w:pPr>
      <w:r>
        <w:t>When is the final deadline?</w:t>
      </w:r>
    </w:p>
    <w:p w14:paraId="39C9DF77" w14:textId="4BDEBEBC" w:rsidR="007126AD" w:rsidRDefault="007126AD" w:rsidP="007126AD">
      <w:pPr>
        <w:bidi w:val="0"/>
      </w:pPr>
      <w:r>
        <w:t>What is the budget you will offer?</w:t>
      </w:r>
    </w:p>
    <w:p w14:paraId="3B4817FA" w14:textId="4B58108C" w:rsidR="007126AD" w:rsidRDefault="007126AD" w:rsidP="007126AD">
      <w:pPr>
        <w:bidi w:val="0"/>
      </w:pPr>
      <w:r>
        <w:t>How many workstations need to be changed?</w:t>
      </w:r>
    </w:p>
    <w:p w14:paraId="327D9A78" w14:textId="2985A3BD" w:rsidR="007126AD" w:rsidRDefault="007126AD" w:rsidP="007126AD">
      <w:pPr>
        <w:bidi w:val="0"/>
      </w:pPr>
      <w:r>
        <w:t>How many routers you would like to add?</w:t>
      </w:r>
    </w:p>
    <w:p w14:paraId="06E7453B" w14:textId="77777777" w:rsidR="007126AD" w:rsidRDefault="007126AD" w:rsidP="007126AD">
      <w:pPr>
        <w:bidi w:val="0"/>
      </w:pPr>
    </w:p>
    <w:p w14:paraId="2008B140" w14:textId="77777777" w:rsidR="00E559AF" w:rsidRDefault="00E559AF" w:rsidP="00E559AF">
      <w:pPr>
        <w:bidi w:val="0"/>
      </w:pPr>
    </w:p>
    <w:p w14:paraId="5F828311" w14:textId="77777777" w:rsidR="005B14CF" w:rsidRDefault="005B14CF" w:rsidP="005B14CF">
      <w:pPr>
        <w:bidi w:val="0"/>
      </w:pPr>
    </w:p>
    <w:p w14:paraId="518C5A99" w14:textId="1906D1CA" w:rsidR="005B14CF" w:rsidRDefault="005B14CF" w:rsidP="005B14CF">
      <w:pPr>
        <w:bidi w:val="0"/>
      </w:pPr>
      <w:r>
        <w:br w:type="page"/>
      </w:r>
    </w:p>
    <w:p w14:paraId="1B0707AE" w14:textId="4BF35839" w:rsidR="00FF3D61" w:rsidRDefault="00FF3D61" w:rsidP="00933A37">
      <w:pPr>
        <w:pStyle w:val="Heading1"/>
        <w:bidi w:val="0"/>
        <w:spacing w:line="480" w:lineRule="auto"/>
      </w:pPr>
      <w:r w:rsidRPr="00FF3D61">
        <w:lastRenderedPageBreak/>
        <w:t>Project Scope</w:t>
      </w:r>
    </w:p>
    <w:p w14:paraId="6C37E240" w14:textId="67749C62" w:rsidR="00A97C39" w:rsidRDefault="008643D8">
      <w:pPr>
        <w:bidi w:val="0"/>
      </w:pPr>
      <w:r>
        <w:t>(</w:t>
      </w:r>
      <w:r>
        <w:rPr>
          <w:rtl/>
        </w:rPr>
        <w:t>تلخيص</w:t>
      </w:r>
      <w:r>
        <w:rPr>
          <w:rFonts w:hint="cs"/>
          <w:rtl/>
        </w:rPr>
        <w:t xml:space="preserve"> </w:t>
      </w:r>
      <w:r w:rsidR="00A10FED">
        <w:rPr>
          <w:rFonts w:hint="cs"/>
          <w:rtl/>
        </w:rPr>
        <w:t xml:space="preserve">السيناريو </w:t>
      </w:r>
      <w:r w:rsidR="00A10FED">
        <w:t>)</w:t>
      </w:r>
      <w:r>
        <w:t xml:space="preserve"> </w:t>
      </w:r>
      <w:r w:rsidR="00A97C39">
        <w:t xml:space="preserve">Points </w:t>
      </w:r>
    </w:p>
    <w:p w14:paraId="49EAF5F6" w14:textId="55EAC4F1" w:rsidR="008643D8" w:rsidRDefault="008643D8" w:rsidP="008643D8">
      <w:pPr>
        <w:bidi w:val="0"/>
      </w:pPr>
    </w:p>
    <w:p w14:paraId="61CF5240" w14:textId="77777777" w:rsidR="008643D8" w:rsidRPr="008643D8" w:rsidRDefault="008643D8" w:rsidP="008643D8">
      <w:pPr>
        <w:numPr>
          <w:ilvl w:val="0"/>
          <w:numId w:val="15"/>
        </w:numPr>
        <w:bidi w:val="0"/>
      </w:pPr>
      <w:r w:rsidRPr="008643D8">
        <w:rPr>
          <w:lang w:val="en-AU"/>
        </w:rPr>
        <w:t>Develop wireless network plan.</w:t>
      </w:r>
    </w:p>
    <w:p w14:paraId="69934D72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>Identify the existing problems.</w:t>
      </w:r>
    </w:p>
    <w:p w14:paraId="530EF357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 xml:space="preserve">Prepare floor plan that includes the location for proposed access points for physical and wireless connectivity. </w:t>
      </w:r>
    </w:p>
    <w:p w14:paraId="7F9A4424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>Prepare IP address scheme.</w:t>
      </w:r>
    </w:p>
    <w:p w14:paraId="5C351CBA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 xml:space="preserve">Determine all hardware components required to implement wireless network.    </w:t>
      </w:r>
    </w:p>
    <w:p w14:paraId="7C9BEAF3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>Document networking features that offered by the pre-installed operating systems.</w:t>
      </w:r>
    </w:p>
    <w:p w14:paraId="04917540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>Identify software license requirements.</w:t>
      </w:r>
    </w:p>
    <w:p w14:paraId="5B4BCD39" w14:textId="77777777" w:rsidR="008643D8" w:rsidRPr="008643D8" w:rsidRDefault="008643D8" w:rsidP="008643D8">
      <w:pPr>
        <w:numPr>
          <w:ilvl w:val="0"/>
          <w:numId w:val="15"/>
        </w:numPr>
        <w:bidi w:val="0"/>
        <w:rPr>
          <w:rtl/>
        </w:rPr>
      </w:pPr>
      <w:r w:rsidRPr="008643D8">
        <w:rPr>
          <w:lang w:val="en-AU"/>
        </w:rPr>
        <w:t>Determine security software problem.</w:t>
      </w:r>
    </w:p>
    <w:p w14:paraId="2A9244F1" w14:textId="77777777" w:rsidR="008643D8" w:rsidRDefault="008643D8" w:rsidP="008643D8">
      <w:pPr>
        <w:bidi w:val="0"/>
      </w:pPr>
    </w:p>
    <w:p w14:paraId="23D0C864" w14:textId="77777777" w:rsidR="00A97C39" w:rsidRDefault="00A97C39">
      <w:pPr>
        <w:bidi w:val="0"/>
      </w:pPr>
      <w:r>
        <w:br w:type="page"/>
      </w:r>
    </w:p>
    <w:p w14:paraId="20460CF1" w14:textId="3A6B459B" w:rsidR="00B705B7" w:rsidRPr="00B705B7" w:rsidRDefault="00A97C39" w:rsidP="00B705B7">
      <w:pPr>
        <w:pStyle w:val="Heading1"/>
        <w:bidi w:val="0"/>
        <w:spacing w:line="480" w:lineRule="auto"/>
        <w:jc w:val="both"/>
      </w:pPr>
      <w:r>
        <w:lastRenderedPageBreak/>
        <w:t>Project constrains</w:t>
      </w:r>
    </w:p>
    <w:p w14:paraId="0D169100" w14:textId="0D606A15" w:rsidR="00A97C39" w:rsidRPr="00190EBD" w:rsidRDefault="00190EBD" w:rsidP="004E0655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R</w:t>
      </w:r>
      <w:r w:rsidR="001A78CE">
        <w:rPr>
          <w:lang w:val="en-AU"/>
        </w:rPr>
        <w:t>outers</w:t>
      </w:r>
      <w:r w:rsidR="00A97C39" w:rsidRPr="008A5B6B">
        <w:rPr>
          <w:lang w:val="en-AU"/>
        </w:rPr>
        <w:t xml:space="preserve"> </w:t>
      </w:r>
      <w:r w:rsidR="001A78CE" w:rsidRPr="008A5B6B">
        <w:rPr>
          <w:lang w:val="en-AU"/>
        </w:rPr>
        <w:t>need</w:t>
      </w:r>
      <w:r w:rsidR="00A97C39" w:rsidRPr="008A5B6B">
        <w:rPr>
          <w:lang w:val="en-AU"/>
        </w:rPr>
        <w:t xml:space="preserve"> to be purchased</w:t>
      </w:r>
      <w:r w:rsidR="001A78CE">
        <w:rPr>
          <w:lang w:val="en-AU"/>
        </w:rPr>
        <w:t>.</w:t>
      </w:r>
      <w:r w:rsidR="00A97C39" w:rsidRPr="008A5B6B">
        <w:rPr>
          <w:lang w:val="en-AU"/>
        </w:rPr>
        <w:t xml:space="preserve"> </w:t>
      </w:r>
    </w:p>
    <w:p w14:paraId="0A3F694A" w14:textId="69F3F0A4" w:rsidR="007B0E48" w:rsidRPr="007B0E48" w:rsidRDefault="007B0E48" w:rsidP="007B0E48">
      <w:pPr>
        <w:pStyle w:val="ListParagraph"/>
        <w:numPr>
          <w:ilvl w:val="0"/>
          <w:numId w:val="2"/>
        </w:numPr>
        <w:bidi w:val="0"/>
        <w:rPr>
          <w:lang w:val="en-AU"/>
        </w:rPr>
      </w:pPr>
      <w:r w:rsidRPr="007B0E48">
        <w:rPr>
          <w:lang w:val="en-AU"/>
        </w:rPr>
        <w:t>Lack of communication</w:t>
      </w:r>
      <w:r w:rsidR="002C2EB5">
        <w:rPr>
          <w:lang w:val="en-AU"/>
        </w:rPr>
        <w:t>.</w:t>
      </w:r>
    </w:p>
    <w:p w14:paraId="16A0F5CA" w14:textId="21D142C9" w:rsidR="00190EBD" w:rsidRPr="00190EBD" w:rsidRDefault="001A78CE" w:rsidP="00190EBD">
      <w:pPr>
        <w:numPr>
          <w:ilvl w:val="0"/>
          <w:numId w:val="2"/>
        </w:numPr>
        <w:bidi w:val="0"/>
        <w:jc w:val="both"/>
        <w:rPr>
          <w:lang w:val="en-AU"/>
        </w:rPr>
      </w:pPr>
      <w:r w:rsidRPr="001A78CE">
        <w:rPr>
          <w:lang w:val="en-AU"/>
        </w:rPr>
        <w:t>Time crunch</w:t>
      </w:r>
      <w:r w:rsidRPr="00190EBD">
        <w:rPr>
          <w:rtl/>
          <w:lang w:val="en-AU"/>
        </w:rPr>
        <w:t>.</w:t>
      </w:r>
    </w:p>
    <w:p w14:paraId="5A04A560" w14:textId="77777777" w:rsidR="00190EBD" w:rsidRDefault="00190EBD" w:rsidP="00190EBD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Not enough electricity plugs.</w:t>
      </w:r>
    </w:p>
    <w:p w14:paraId="571256FF" w14:textId="47377171" w:rsidR="00190EBD" w:rsidRDefault="00190EBD" w:rsidP="00190EBD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Technicians need to be hired.</w:t>
      </w:r>
    </w:p>
    <w:p w14:paraId="3507C748" w14:textId="5DEFB327" w:rsidR="00933A37" w:rsidRDefault="00933A37" w:rsidP="00933A37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Wireless interface card needs to be purchased.</w:t>
      </w:r>
    </w:p>
    <w:p w14:paraId="2363A8B5" w14:textId="0D18E5E2" w:rsidR="00190EBD" w:rsidRDefault="00190EBD" w:rsidP="00190EBD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Window 10 need to be purchased.</w:t>
      </w:r>
    </w:p>
    <w:p w14:paraId="107FB9E3" w14:textId="454097BC" w:rsidR="00AE021A" w:rsidRPr="00F84E87" w:rsidRDefault="00F84E87" w:rsidP="00F84E87">
      <w:pPr>
        <w:numPr>
          <w:ilvl w:val="0"/>
          <w:numId w:val="2"/>
        </w:numPr>
        <w:bidi w:val="0"/>
        <w:jc w:val="both"/>
        <w:rPr>
          <w:lang w:val="en-AU"/>
        </w:rPr>
      </w:pPr>
      <w:r>
        <w:rPr>
          <w:lang w:val="en-AU"/>
        </w:rPr>
        <w:t>S</w:t>
      </w:r>
      <w:r w:rsidR="002C2EB5">
        <w:rPr>
          <w:lang w:val="en-AU"/>
        </w:rPr>
        <w:t>ockets</w:t>
      </w:r>
      <w:r>
        <w:rPr>
          <w:lang w:val="en-AU"/>
        </w:rPr>
        <w:t xml:space="preserve"> place should be changed.</w:t>
      </w:r>
      <w:r w:rsidR="00AE021A">
        <w:br w:type="page"/>
      </w:r>
    </w:p>
    <w:p w14:paraId="6C745796" w14:textId="77777777" w:rsidR="00AE021A" w:rsidRPr="00AE021A" w:rsidRDefault="00AE021A" w:rsidP="00AE021A">
      <w:pPr>
        <w:bidi w:val="0"/>
      </w:pPr>
      <w:r w:rsidRPr="00AE021A">
        <w:rPr>
          <w:b/>
          <w:bCs/>
        </w:rPr>
        <w:lastRenderedPageBreak/>
        <w:t>Hardware</w:t>
      </w:r>
    </w:p>
    <w:p w14:paraId="6EF2EB68" w14:textId="40B1336F" w:rsidR="00176732" w:rsidRDefault="00176732">
      <w:pPr>
        <w:bidi w:val="0"/>
        <w:rPr>
          <w:b/>
          <w:bCs/>
        </w:rPr>
      </w:pPr>
    </w:p>
    <w:tbl>
      <w:tblPr>
        <w:tblStyle w:val="TableGrid"/>
        <w:tblW w:w="1107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4140"/>
        <w:gridCol w:w="1170"/>
        <w:gridCol w:w="1170"/>
        <w:gridCol w:w="1350"/>
        <w:gridCol w:w="630"/>
      </w:tblGrid>
      <w:tr w:rsidR="00394181" w:rsidRPr="0037148F" w14:paraId="70F11C9E" w14:textId="77777777" w:rsidTr="00FB0653">
        <w:tc>
          <w:tcPr>
            <w:tcW w:w="1350" w:type="dxa"/>
            <w:vAlign w:val="center"/>
          </w:tcPr>
          <w:p w14:paraId="66CCE063" w14:textId="07AFA587" w:rsidR="00976732" w:rsidRDefault="00976732" w:rsidP="00CA43CC">
            <w:pPr>
              <w:bidi w:val="0"/>
              <w:jc w:val="center"/>
            </w:pPr>
            <w:r w:rsidRPr="0037148F">
              <w:t>Component</w:t>
            </w:r>
          </w:p>
          <w:p w14:paraId="786DD10E" w14:textId="351A5984" w:rsidR="00BE6903" w:rsidRDefault="00BE6903" w:rsidP="00CA43CC">
            <w:pPr>
              <w:bidi w:val="0"/>
              <w:jc w:val="center"/>
            </w:pPr>
            <w:r>
              <w:t>Item</w:t>
            </w:r>
          </w:p>
          <w:p w14:paraId="72DB2081" w14:textId="20F49E57" w:rsidR="00976732" w:rsidRPr="0037148F" w:rsidRDefault="00976732" w:rsidP="00CA43CC">
            <w:pPr>
              <w:bidi w:val="0"/>
              <w:jc w:val="center"/>
            </w:pPr>
            <w:r>
              <w:t>Number</w:t>
            </w:r>
          </w:p>
        </w:tc>
        <w:tc>
          <w:tcPr>
            <w:tcW w:w="1260" w:type="dxa"/>
            <w:vAlign w:val="center"/>
          </w:tcPr>
          <w:p w14:paraId="278CD469" w14:textId="228D21BC" w:rsidR="00976732" w:rsidRPr="0037148F" w:rsidRDefault="00976732" w:rsidP="00CA43CC">
            <w:pPr>
              <w:bidi w:val="0"/>
              <w:jc w:val="center"/>
            </w:pPr>
            <w:r w:rsidRPr="0037148F">
              <w:t>Component</w:t>
            </w:r>
          </w:p>
        </w:tc>
        <w:tc>
          <w:tcPr>
            <w:tcW w:w="4140" w:type="dxa"/>
            <w:vAlign w:val="center"/>
          </w:tcPr>
          <w:p w14:paraId="60BD7C16" w14:textId="5EE39972" w:rsidR="00976732" w:rsidRPr="0037148F" w:rsidRDefault="00976732" w:rsidP="00CA43CC">
            <w:pPr>
              <w:bidi w:val="0"/>
              <w:jc w:val="center"/>
            </w:pPr>
            <w:r w:rsidRPr="0037148F">
              <w:t>Specification</w:t>
            </w:r>
          </w:p>
        </w:tc>
        <w:tc>
          <w:tcPr>
            <w:tcW w:w="1170" w:type="dxa"/>
            <w:vAlign w:val="center"/>
          </w:tcPr>
          <w:p w14:paraId="604E3DD1" w14:textId="17BE6C02" w:rsidR="00976732" w:rsidRPr="0037148F" w:rsidRDefault="00976732" w:rsidP="00CA43CC">
            <w:pPr>
              <w:bidi w:val="0"/>
              <w:jc w:val="center"/>
            </w:pPr>
            <w:r>
              <w:t>Cost</w:t>
            </w:r>
          </w:p>
        </w:tc>
        <w:tc>
          <w:tcPr>
            <w:tcW w:w="1170" w:type="dxa"/>
            <w:vAlign w:val="center"/>
          </w:tcPr>
          <w:p w14:paraId="74D490BD" w14:textId="7C79247A" w:rsidR="00976732" w:rsidRPr="0037148F" w:rsidRDefault="00976732" w:rsidP="00CA43CC">
            <w:pPr>
              <w:bidi w:val="0"/>
              <w:jc w:val="center"/>
            </w:pPr>
            <w:r>
              <w:t>vendor</w:t>
            </w:r>
          </w:p>
        </w:tc>
        <w:tc>
          <w:tcPr>
            <w:tcW w:w="1350" w:type="dxa"/>
            <w:vAlign w:val="center"/>
          </w:tcPr>
          <w:p w14:paraId="2A6C0446" w14:textId="0C586751" w:rsidR="00976732" w:rsidRPr="0037148F" w:rsidRDefault="00976732" w:rsidP="00CA43CC">
            <w:pPr>
              <w:bidi w:val="0"/>
              <w:jc w:val="center"/>
            </w:pPr>
            <w:r w:rsidRPr="0037148F">
              <w:t>Component</w:t>
            </w:r>
            <w:r>
              <w:t xml:space="preserve"> icon</w:t>
            </w:r>
          </w:p>
        </w:tc>
        <w:tc>
          <w:tcPr>
            <w:tcW w:w="630" w:type="dxa"/>
            <w:vAlign w:val="center"/>
          </w:tcPr>
          <w:p w14:paraId="30C38246" w14:textId="6410BB99" w:rsidR="00976732" w:rsidRPr="0037148F" w:rsidRDefault="00976732" w:rsidP="00CA43CC">
            <w:pPr>
              <w:bidi w:val="0"/>
              <w:jc w:val="center"/>
            </w:pPr>
            <w:r>
              <w:t>URL</w:t>
            </w:r>
          </w:p>
        </w:tc>
      </w:tr>
      <w:tr w:rsidR="00394181" w:rsidRPr="0037148F" w14:paraId="41505C56" w14:textId="77777777" w:rsidTr="00FB0653">
        <w:tc>
          <w:tcPr>
            <w:tcW w:w="1350" w:type="dxa"/>
            <w:vAlign w:val="center"/>
          </w:tcPr>
          <w:p w14:paraId="130C1D96" w14:textId="438D6724" w:rsidR="00976732" w:rsidRPr="0037148F" w:rsidRDefault="00493027" w:rsidP="00CA43CC">
            <w:pPr>
              <w:bidi w:val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CE3BD33" w14:textId="16880666" w:rsidR="00976732" w:rsidRPr="0037148F" w:rsidRDefault="00976732" w:rsidP="00CA43CC">
            <w:pPr>
              <w:bidi w:val="0"/>
              <w:jc w:val="center"/>
            </w:pPr>
            <w:r w:rsidRPr="0037148F">
              <w:t>Workstation</w:t>
            </w:r>
          </w:p>
        </w:tc>
        <w:tc>
          <w:tcPr>
            <w:tcW w:w="4140" w:type="dxa"/>
            <w:vAlign w:val="center"/>
          </w:tcPr>
          <w:p w14:paraId="31E5DFAC" w14:textId="77777777" w:rsidR="00EF6140" w:rsidRPr="00EF6140" w:rsidRDefault="00EF6140" w:rsidP="00CA43CC">
            <w:pPr>
              <w:pStyle w:val="ListParagraph"/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B60AC71" w14:textId="0B8CC172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hAnsi="Arial" w:cs="Arial"/>
                <w:color w:val="1D252C"/>
                <w:sz w:val="21"/>
                <w:szCs w:val="21"/>
                <w:shd w:val="clear" w:color="auto" w:fill="FFFFFF"/>
              </w:rPr>
              <w:t>Operating System</w:t>
            </w:r>
            <w: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 xml:space="preserve"> Windows 11 Home</w:t>
            </w:r>
          </w:p>
          <w:p w14:paraId="7EF3AEB5" w14:textId="77777777" w:rsid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064A2333" w14:textId="24494543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Type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 xml:space="preserve"> Intel Core i5-12400T</w:t>
            </w:r>
          </w:p>
          <w:p w14:paraId="552B1E1C" w14:textId="77777777" w:rsidR="00976732" w:rsidRP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3F316F2D" w14:textId="5056D923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Generation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12th Generation</w:t>
            </w:r>
          </w:p>
          <w:p w14:paraId="10E9ED87" w14:textId="77777777" w:rsidR="00976732" w:rsidRP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44384822" w14:textId="3E595DEF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Speed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1.80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  <w:rtl/>
              </w:rPr>
              <w:t xml:space="preserve"> 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GHz</w:t>
            </w:r>
          </w:p>
          <w:p w14:paraId="2A42B1A4" w14:textId="77777777" w:rsidR="00976732" w:rsidRP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D6537EC" w14:textId="07386D09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Cores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6</w:t>
            </w:r>
          </w:p>
          <w:p w14:paraId="7F9170AE" w14:textId="77777777" w:rsidR="00976732" w:rsidRP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4E761A06" w14:textId="1CEF42AA" w:rsidR="00976732" w:rsidRP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Cache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18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  <w:rtl/>
              </w:rPr>
              <w:t xml:space="preserve"> 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MB</w:t>
            </w:r>
          </w:p>
          <w:p w14:paraId="5AB47146" w14:textId="77777777" w:rsidR="00976732" w:rsidRPr="00976732" w:rsidRDefault="00976732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09A3EDA" w14:textId="69A42092" w:rsidR="00976732" w:rsidRDefault="00976732" w:rsidP="00CA43CC">
            <w:pPr>
              <w:pStyle w:val="ListParagraph"/>
              <w:numPr>
                <w:ilvl w:val="0"/>
                <w:numId w:val="6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RAM Size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:</w:t>
            </w:r>
            <w:r w:rsidRPr="00976732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12 GB</w:t>
            </w:r>
          </w:p>
          <w:p w14:paraId="588266F1" w14:textId="77777777" w:rsidR="003D3291" w:rsidRPr="003D3291" w:rsidRDefault="003D3291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859AC93" w14:textId="4D4808AF" w:rsidR="00976732" w:rsidRDefault="003D3291" w:rsidP="00CA43CC">
            <w:pPr>
              <w:pStyle w:val="ListParagraph"/>
              <w:numPr>
                <w:ilvl w:val="0"/>
                <w:numId w:val="6"/>
              </w:numPr>
              <w:bidi w:val="0"/>
              <w:ind w:left="360"/>
            </w:pPr>
            <w:r>
              <w:t>Graphics Card: Intel UHD Graphics 730</w:t>
            </w:r>
          </w:p>
          <w:p w14:paraId="1ADB890F" w14:textId="77777777" w:rsidR="003D3291" w:rsidRDefault="003D3291" w:rsidP="00CA43CC">
            <w:pPr>
              <w:pStyle w:val="ListParagraph"/>
              <w:ind w:left="360"/>
            </w:pPr>
          </w:p>
          <w:p w14:paraId="5F820A8C" w14:textId="14C6856C" w:rsidR="003D3291" w:rsidRDefault="003D3291" w:rsidP="00CA43CC">
            <w:pPr>
              <w:pStyle w:val="ListParagraph"/>
              <w:numPr>
                <w:ilvl w:val="0"/>
                <w:numId w:val="6"/>
              </w:numPr>
              <w:bidi w:val="0"/>
              <w:ind w:left="360"/>
            </w:pPr>
            <w:r w:rsidRPr="003D3291">
              <w:t>Screen Size/Type</w:t>
            </w:r>
            <w:r>
              <w:t xml:space="preserve">: </w:t>
            </w:r>
            <w:r w:rsidRPr="003D3291">
              <w:t>24</w:t>
            </w:r>
          </w:p>
          <w:p w14:paraId="533E651C" w14:textId="77777777" w:rsidR="003D3291" w:rsidRDefault="003D3291" w:rsidP="00CA43CC">
            <w:pPr>
              <w:pStyle w:val="ListParagraph"/>
              <w:ind w:left="360"/>
            </w:pPr>
          </w:p>
          <w:p w14:paraId="6E1B9CB3" w14:textId="7B6A2B5A" w:rsidR="003D3291" w:rsidRDefault="003D3291" w:rsidP="00CA43CC">
            <w:pPr>
              <w:pStyle w:val="ListParagraph"/>
              <w:numPr>
                <w:ilvl w:val="0"/>
                <w:numId w:val="6"/>
              </w:numPr>
              <w:bidi w:val="0"/>
              <w:ind w:left="360"/>
            </w:pPr>
            <w:r w:rsidRPr="003D3291">
              <w:t>Warranty</w:t>
            </w:r>
            <w:r>
              <w:t xml:space="preserve">: </w:t>
            </w:r>
            <w:r w:rsidRPr="003D3291">
              <w:t>1 year</w:t>
            </w:r>
          </w:p>
          <w:p w14:paraId="34576EAC" w14:textId="77777777" w:rsidR="003D3291" w:rsidRDefault="003D3291" w:rsidP="00CA43CC">
            <w:pPr>
              <w:pStyle w:val="ListParagraph"/>
            </w:pPr>
          </w:p>
          <w:p w14:paraId="77DE4BA1" w14:textId="443CDDF3" w:rsidR="003D3291" w:rsidRPr="0037148F" w:rsidRDefault="003D3291" w:rsidP="00CA43CC">
            <w:pPr>
              <w:pStyle w:val="ListParagraph"/>
              <w:bidi w:val="0"/>
            </w:pPr>
          </w:p>
        </w:tc>
        <w:tc>
          <w:tcPr>
            <w:tcW w:w="1170" w:type="dxa"/>
            <w:vAlign w:val="center"/>
          </w:tcPr>
          <w:p w14:paraId="2608544E" w14:textId="7EDFFDD1" w:rsidR="00976732" w:rsidRPr="0037148F" w:rsidRDefault="00733EC4" w:rsidP="00CA43CC">
            <w:pPr>
              <w:bidi w:val="0"/>
              <w:jc w:val="center"/>
            </w:pPr>
            <w:r w:rsidRPr="00733EC4">
              <w:t>$1,299</w:t>
            </w:r>
            <w:r w:rsidR="009B2584">
              <w:t>.</w:t>
            </w:r>
            <w:r w:rsidRPr="00733EC4">
              <w:t>99</w:t>
            </w:r>
          </w:p>
        </w:tc>
        <w:tc>
          <w:tcPr>
            <w:tcW w:w="1170" w:type="dxa"/>
            <w:vAlign w:val="center"/>
          </w:tcPr>
          <w:p w14:paraId="3477EB46" w14:textId="0D38C458" w:rsidR="00976732" w:rsidRPr="0037148F" w:rsidRDefault="00733EC4" w:rsidP="00CA43CC">
            <w:pPr>
              <w:bidi w:val="0"/>
              <w:jc w:val="center"/>
            </w:pPr>
            <w:r>
              <w:t>HP</w:t>
            </w:r>
          </w:p>
        </w:tc>
        <w:tc>
          <w:tcPr>
            <w:tcW w:w="1350" w:type="dxa"/>
            <w:vAlign w:val="center"/>
          </w:tcPr>
          <w:p w14:paraId="6E6DBF37" w14:textId="12F1AD4B" w:rsidR="00976732" w:rsidRPr="0037148F" w:rsidRDefault="00733EC4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91DF00" wp14:editId="7560811D">
                  <wp:simplePos x="6070600" y="3683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78840" cy="863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76"/>
                          <a:stretch/>
                        </pic:blipFill>
                        <pic:spPr bwMode="auto">
                          <a:xfrm>
                            <a:off x="0" y="0"/>
                            <a:ext cx="87884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5458F954" w14:textId="2CF87308" w:rsidR="00BE6903" w:rsidRDefault="00BE6903" w:rsidP="00CA43CC">
            <w:pPr>
              <w:bidi w:val="0"/>
              <w:jc w:val="center"/>
            </w:pPr>
          </w:p>
          <w:p w14:paraId="05227655" w14:textId="61302AD5" w:rsidR="00976732" w:rsidRPr="0037148F" w:rsidRDefault="00000000" w:rsidP="00CA43CC">
            <w:pPr>
              <w:bidi w:val="0"/>
              <w:jc w:val="center"/>
            </w:pPr>
            <w:hyperlink r:id="rId9" w:history="1">
              <w:r w:rsidR="00733EC4" w:rsidRPr="00733EC4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296DB9C5" w14:textId="77777777" w:rsidTr="00FB0653">
        <w:tc>
          <w:tcPr>
            <w:tcW w:w="1350" w:type="dxa"/>
            <w:vAlign w:val="center"/>
          </w:tcPr>
          <w:p w14:paraId="387EFAAC" w14:textId="6FDB999B" w:rsidR="00976732" w:rsidRPr="0037148F" w:rsidRDefault="00493027" w:rsidP="00CA43CC">
            <w:pPr>
              <w:bidi w:val="0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42F32D21" w14:textId="66D842F8" w:rsidR="00733EC4" w:rsidRPr="0037148F" w:rsidRDefault="00733EC4" w:rsidP="00CA43CC">
            <w:pPr>
              <w:bidi w:val="0"/>
              <w:jc w:val="center"/>
            </w:pPr>
            <w:r>
              <w:t>Wireless Printer</w:t>
            </w:r>
          </w:p>
        </w:tc>
        <w:tc>
          <w:tcPr>
            <w:tcW w:w="4140" w:type="dxa"/>
            <w:vAlign w:val="center"/>
          </w:tcPr>
          <w:p w14:paraId="23F510A8" w14:textId="77777777" w:rsidR="00EF6140" w:rsidRDefault="00EF6140" w:rsidP="00CA43CC">
            <w:pPr>
              <w:pStyle w:val="ListParagraph"/>
              <w:bidi w:val="0"/>
            </w:pPr>
          </w:p>
          <w:p w14:paraId="1BFB4FAE" w14:textId="7B165CDA" w:rsidR="00081A0E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Printer Functions: Print/Scan/Copy</w:t>
            </w:r>
          </w:p>
          <w:p w14:paraId="5FC1BD2A" w14:textId="77777777" w:rsidR="00081A0E" w:rsidRDefault="00081A0E" w:rsidP="00CA43CC">
            <w:pPr>
              <w:pStyle w:val="ListParagraph"/>
              <w:bidi w:val="0"/>
              <w:ind w:left="360"/>
            </w:pPr>
          </w:p>
          <w:p w14:paraId="2DC0958A" w14:textId="2682EDCB" w:rsidR="00081A0E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Print Technology: Laser</w:t>
            </w:r>
          </w:p>
          <w:p w14:paraId="07E9500E" w14:textId="77777777" w:rsidR="00081A0E" w:rsidRDefault="00081A0E" w:rsidP="00CA43CC">
            <w:pPr>
              <w:bidi w:val="0"/>
            </w:pPr>
          </w:p>
          <w:p w14:paraId="5FF01760" w14:textId="77777777" w:rsidR="00976732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Printer Type: All-in-One</w:t>
            </w:r>
          </w:p>
          <w:p w14:paraId="18BDBAB5" w14:textId="77777777" w:rsidR="00081A0E" w:rsidRDefault="00081A0E" w:rsidP="00CA43CC">
            <w:pPr>
              <w:pStyle w:val="ListParagraph"/>
              <w:ind w:left="360"/>
            </w:pPr>
          </w:p>
          <w:p w14:paraId="0E6E7966" w14:textId="2ACF58B5" w:rsidR="00081A0E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Maximum Input Paper Capacity: Up To 250 Sheets.</w:t>
            </w:r>
          </w:p>
          <w:p w14:paraId="5E66DCAF" w14:textId="6CB5949A" w:rsidR="00081A0E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Print Speed: Black 36 PPM</w:t>
            </w:r>
          </w:p>
          <w:p w14:paraId="0D12C33F" w14:textId="77777777" w:rsidR="00081A0E" w:rsidRDefault="00081A0E" w:rsidP="00CA43CC">
            <w:pPr>
              <w:pStyle w:val="ListParagraph"/>
              <w:bidi w:val="0"/>
              <w:ind w:left="360"/>
            </w:pPr>
          </w:p>
          <w:p w14:paraId="7B1F199D" w14:textId="7BBD0081" w:rsidR="00081A0E" w:rsidRDefault="00081A0E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Scanner Type: Flatbed/Sheetfed</w:t>
            </w:r>
          </w:p>
          <w:p w14:paraId="7155CFFE" w14:textId="77777777" w:rsidR="00DD5E7C" w:rsidRDefault="00DD5E7C" w:rsidP="00CA43CC">
            <w:pPr>
              <w:pStyle w:val="ListParagraph"/>
              <w:ind w:left="360"/>
            </w:pPr>
          </w:p>
          <w:p w14:paraId="1CC94B2D" w14:textId="0FC8DBEB" w:rsidR="00DD5E7C" w:rsidRDefault="00DD5E7C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>
              <w:t>Maximum Scan Size: 8.5 x 14</w:t>
            </w:r>
          </w:p>
          <w:p w14:paraId="2A331CD6" w14:textId="77777777" w:rsidR="00EF6140" w:rsidRDefault="00EF6140" w:rsidP="00CA43CC">
            <w:pPr>
              <w:pStyle w:val="ListParagraph"/>
              <w:ind w:left="360"/>
            </w:pPr>
          </w:p>
          <w:p w14:paraId="27A96FCF" w14:textId="7BEA88ED" w:rsidR="00EF6140" w:rsidRDefault="00EF6140" w:rsidP="00CA43CC">
            <w:pPr>
              <w:pStyle w:val="ListParagraph"/>
              <w:numPr>
                <w:ilvl w:val="0"/>
                <w:numId w:val="7"/>
              </w:numPr>
              <w:bidi w:val="0"/>
              <w:ind w:left="360"/>
            </w:pPr>
            <w:r w:rsidRPr="003D3291">
              <w:t>Warranty</w:t>
            </w:r>
            <w:r>
              <w:t xml:space="preserve">: </w:t>
            </w:r>
            <w:r w:rsidRPr="003D3291">
              <w:t>1 year</w:t>
            </w:r>
          </w:p>
          <w:p w14:paraId="165934B1" w14:textId="77777777" w:rsidR="00114510" w:rsidRDefault="00114510" w:rsidP="00CA43CC">
            <w:pPr>
              <w:pStyle w:val="ListParagraph"/>
            </w:pPr>
          </w:p>
          <w:p w14:paraId="6F93DB83" w14:textId="151597B7" w:rsidR="00114510" w:rsidRDefault="00114510" w:rsidP="00CA43CC">
            <w:pPr>
              <w:bidi w:val="0"/>
            </w:pPr>
          </w:p>
          <w:p w14:paraId="786A12EE" w14:textId="1865314B" w:rsidR="00114510" w:rsidRDefault="00114510" w:rsidP="00CA43CC">
            <w:pPr>
              <w:bidi w:val="0"/>
            </w:pPr>
          </w:p>
          <w:p w14:paraId="7D20D565" w14:textId="77777777" w:rsidR="00114510" w:rsidRDefault="00114510" w:rsidP="00CA43CC">
            <w:pPr>
              <w:bidi w:val="0"/>
            </w:pPr>
          </w:p>
          <w:p w14:paraId="06171552" w14:textId="52083196" w:rsidR="00081A0E" w:rsidRPr="0037148F" w:rsidRDefault="00081A0E" w:rsidP="00CA43CC">
            <w:pPr>
              <w:pStyle w:val="ListParagraph"/>
              <w:bidi w:val="0"/>
            </w:pPr>
          </w:p>
        </w:tc>
        <w:tc>
          <w:tcPr>
            <w:tcW w:w="1170" w:type="dxa"/>
            <w:vAlign w:val="center"/>
          </w:tcPr>
          <w:p w14:paraId="3E99A575" w14:textId="2676B287" w:rsidR="00667E23" w:rsidRPr="0037148F" w:rsidRDefault="00667E23" w:rsidP="00CA43CC">
            <w:pPr>
              <w:bidi w:val="0"/>
              <w:jc w:val="center"/>
            </w:pPr>
            <w:r w:rsidRPr="00667E23">
              <w:lastRenderedPageBreak/>
              <w:t>$249</w:t>
            </w:r>
            <w:r>
              <w:t>.</w:t>
            </w:r>
            <w:r w:rsidRPr="00667E23">
              <w:t>99</w:t>
            </w:r>
          </w:p>
        </w:tc>
        <w:tc>
          <w:tcPr>
            <w:tcW w:w="1170" w:type="dxa"/>
            <w:vAlign w:val="center"/>
          </w:tcPr>
          <w:p w14:paraId="753713DF" w14:textId="7585260E" w:rsidR="00976732" w:rsidRPr="0037148F" w:rsidRDefault="00394181" w:rsidP="00CA43CC">
            <w:pPr>
              <w:bidi w:val="0"/>
              <w:jc w:val="center"/>
            </w:pPr>
            <w:r w:rsidRPr="00394181">
              <w:t>Brother</w:t>
            </w:r>
          </w:p>
        </w:tc>
        <w:tc>
          <w:tcPr>
            <w:tcW w:w="1350" w:type="dxa"/>
            <w:vAlign w:val="center"/>
          </w:tcPr>
          <w:p w14:paraId="5497B4F6" w14:textId="52E1DDC1" w:rsidR="00976732" w:rsidRPr="0037148F" w:rsidRDefault="00394181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05268E" wp14:editId="20EDE1D7">
                  <wp:simplePos x="6070349" y="60884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73430" cy="688975"/>
                  <wp:effectExtent l="0" t="0" r="762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3D7B06DA" w14:textId="539C17CA" w:rsidR="00976732" w:rsidRPr="0037148F" w:rsidRDefault="00000000" w:rsidP="00CA43CC">
            <w:pPr>
              <w:bidi w:val="0"/>
              <w:jc w:val="center"/>
            </w:pPr>
            <w:hyperlink r:id="rId11" w:history="1">
              <w:r w:rsidR="00394181" w:rsidRPr="00394181">
                <w:rPr>
                  <w:rStyle w:val="Hyperlink"/>
                </w:rPr>
                <w:t>LIN</w:t>
              </w:r>
              <w:r w:rsidR="00394181" w:rsidRPr="00394181">
                <w:rPr>
                  <w:rStyle w:val="Hyperlink"/>
                </w:rPr>
                <w:t>K</w:t>
              </w:r>
            </w:hyperlink>
          </w:p>
        </w:tc>
      </w:tr>
      <w:tr w:rsidR="00394181" w:rsidRPr="0037148F" w14:paraId="7E88677D" w14:textId="77777777" w:rsidTr="00FB0653">
        <w:tc>
          <w:tcPr>
            <w:tcW w:w="1350" w:type="dxa"/>
            <w:vAlign w:val="center"/>
          </w:tcPr>
          <w:p w14:paraId="52A75D06" w14:textId="725CA54D" w:rsidR="00976732" w:rsidRPr="0037148F" w:rsidRDefault="00493027" w:rsidP="00CA43CC">
            <w:pPr>
              <w:bidi w:val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17C8664" w14:textId="7166C008" w:rsidR="00976732" w:rsidRPr="0037148F" w:rsidRDefault="00733EC4" w:rsidP="00CA43CC">
            <w:pPr>
              <w:bidi w:val="0"/>
              <w:jc w:val="center"/>
            </w:pPr>
            <w:r>
              <w:t>Tablet</w:t>
            </w:r>
          </w:p>
        </w:tc>
        <w:tc>
          <w:tcPr>
            <w:tcW w:w="4140" w:type="dxa"/>
            <w:vAlign w:val="center"/>
          </w:tcPr>
          <w:p w14:paraId="098CCDBB" w14:textId="77777777" w:rsidR="00114510" w:rsidRDefault="00114510" w:rsidP="00CA43CC">
            <w:pPr>
              <w:pStyle w:val="ListParagraph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3A7A3F4E" w14:textId="6FA78B02" w:rsidR="00203933" w:rsidRPr="00114510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Tablet Model: Surface Go 3</w:t>
            </w:r>
          </w:p>
          <w:p w14:paraId="5842F698" w14:textId="1AD4A651" w:rsidR="00203933" w:rsidRPr="00114510" w:rsidRDefault="00203933" w:rsidP="00CA43C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Operating System: Windows 11 Home in S mode</w:t>
            </w:r>
          </w:p>
          <w:p w14:paraId="4F9D0852" w14:textId="3020B0FD" w:rsidR="00203933" w:rsidRPr="00114510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Display Type: PixelSense</w:t>
            </w:r>
          </w:p>
          <w:p w14:paraId="7D853FB9" w14:textId="77777777" w:rsidR="00114510" w:rsidRDefault="00114510" w:rsidP="00CA43CC">
            <w:pPr>
              <w:pStyle w:val="ListParagraph"/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5FF4AE8" w14:textId="14F45C4A" w:rsidR="00203933" w:rsidRDefault="00203933" w:rsidP="00CA43C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Screen Size: 10.51 in</w:t>
            </w:r>
          </w:p>
          <w:p w14:paraId="00EA75D5" w14:textId="77777777" w:rsidR="00114510" w:rsidRPr="00114510" w:rsidRDefault="00114510" w:rsidP="00CA43CC">
            <w:pPr>
              <w:pStyle w:val="ListParagraph"/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033AA429" w14:textId="3DB71CB5" w:rsidR="00203933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Native Screen Resolution: 1920x1280</w:t>
            </w:r>
          </w:p>
          <w:p w14:paraId="34D52BAA" w14:textId="77777777" w:rsidR="00114510" w:rsidRPr="00114510" w:rsidRDefault="00114510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208BEA56" w14:textId="3F855D1B" w:rsidR="00203933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Built-in Storage Type: Flash Memory</w:t>
            </w:r>
          </w:p>
          <w:p w14:paraId="7A51BD08" w14:textId="77777777" w:rsidR="00114510" w:rsidRPr="00114510" w:rsidRDefault="00114510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097F2EC0" w14:textId="53AD411E" w:rsidR="00203933" w:rsidRDefault="00203933" w:rsidP="00CA43CC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RAM Size: 4 GB</w:t>
            </w:r>
          </w:p>
          <w:p w14:paraId="38A7FE5B" w14:textId="77777777" w:rsidR="00114510" w:rsidRPr="00114510" w:rsidRDefault="00114510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EC3068E" w14:textId="1300E42F" w:rsidR="00203933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Type: Intel Pentium Gold 6500Y Processor</w:t>
            </w:r>
            <w:r w:rsid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243EA5CF" w14:textId="77777777" w:rsidR="00114510" w:rsidRPr="00114510" w:rsidRDefault="00114510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840E8DD" w14:textId="248E117A" w:rsidR="00203933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Speed: 1.1</w:t>
            </w: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  <w:rtl/>
              </w:rPr>
              <w:t xml:space="preserve"> </w:t>
            </w: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GHz</w:t>
            </w:r>
            <w:r w:rsid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79414B2F" w14:textId="77777777" w:rsidR="00114510" w:rsidRPr="00114510" w:rsidRDefault="00114510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132AB48" w14:textId="7A572981" w:rsidR="00203933" w:rsidRDefault="00203933" w:rsidP="00CA43CC">
            <w:pPr>
              <w:pStyle w:val="ListParagraph"/>
              <w:numPr>
                <w:ilvl w:val="0"/>
                <w:numId w:val="8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11451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Cores: 2</w:t>
            </w:r>
          </w:p>
          <w:p w14:paraId="7CE02096" w14:textId="77777777" w:rsidR="00114510" w:rsidRPr="00114510" w:rsidRDefault="00114510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AAA4843" w14:textId="77777777" w:rsidR="00114510" w:rsidRDefault="00114510" w:rsidP="00CA43CC">
            <w:pPr>
              <w:pStyle w:val="ListParagraph"/>
              <w:numPr>
                <w:ilvl w:val="0"/>
                <w:numId w:val="8"/>
              </w:numPr>
              <w:bidi w:val="0"/>
            </w:pPr>
            <w:r w:rsidRPr="003D3291">
              <w:t>Warranty</w:t>
            </w:r>
            <w:r>
              <w:t xml:space="preserve">: </w:t>
            </w:r>
            <w:r w:rsidRPr="003D3291">
              <w:t>1 year</w:t>
            </w:r>
          </w:p>
          <w:p w14:paraId="11E67FEF" w14:textId="77777777" w:rsidR="00203933" w:rsidRPr="00203933" w:rsidRDefault="00203933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13CA3A3" w14:textId="77777777" w:rsidR="00976732" w:rsidRPr="0037148F" w:rsidRDefault="00976732" w:rsidP="00CA43CC">
            <w:pPr>
              <w:bidi w:val="0"/>
            </w:pPr>
          </w:p>
        </w:tc>
        <w:tc>
          <w:tcPr>
            <w:tcW w:w="1170" w:type="dxa"/>
            <w:vAlign w:val="center"/>
          </w:tcPr>
          <w:p w14:paraId="1E5E810E" w14:textId="46C5BBA9" w:rsidR="00976732" w:rsidRPr="0037148F" w:rsidRDefault="00667E23" w:rsidP="00CA43CC">
            <w:pPr>
              <w:bidi w:val="0"/>
              <w:jc w:val="center"/>
            </w:pPr>
            <w:r w:rsidRPr="00667E23">
              <w:t>$519</w:t>
            </w:r>
            <w:r>
              <w:t>.</w:t>
            </w:r>
            <w:r w:rsidRPr="00667E23">
              <w:t>99</w:t>
            </w:r>
          </w:p>
        </w:tc>
        <w:tc>
          <w:tcPr>
            <w:tcW w:w="1170" w:type="dxa"/>
            <w:vAlign w:val="center"/>
          </w:tcPr>
          <w:p w14:paraId="3A1C3C21" w14:textId="509CE75D" w:rsidR="00976732" w:rsidRPr="0037148F" w:rsidRDefault="00493027" w:rsidP="00CA43CC">
            <w:pPr>
              <w:bidi w:val="0"/>
              <w:jc w:val="center"/>
            </w:pPr>
            <w:r w:rsidRPr="00493027">
              <w:t>Microsoft Surface</w:t>
            </w:r>
          </w:p>
        </w:tc>
        <w:tc>
          <w:tcPr>
            <w:tcW w:w="1350" w:type="dxa"/>
            <w:vAlign w:val="center"/>
          </w:tcPr>
          <w:p w14:paraId="1462C807" w14:textId="46645441" w:rsidR="00976732" w:rsidRPr="0037148F" w:rsidRDefault="00800BFE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012559" wp14:editId="05F76727">
                  <wp:simplePos x="6127750" y="28892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14852" cy="596792"/>
                  <wp:effectExtent l="0" t="0" r="444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t="7614" b="-1"/>
                          <a:stretch/>
                        </pic:blipFill>
                        <pic:spPr bwMode="auto">
                          <a:xfrm>
                            <a:off x="0" y="0"/>
                            <a:ext cx="814852" cy="59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vAlign w:val="center"/>
          </w:tcPr>
          <w:p w14:paraId="4E024176" w14:textId="12B272CE" w:rsidR="00976732" w:rsidRPr="0037148F" w:rsidRDefault="00000000" w:rsidP="00CA43CC">
            <w:pPr>
              <w:bidi w:val="0"/>
              <w:jc w:val="center"/>
            </w:pPr>
            <w:hyperlink r:id="rId13" w:history="1">
              <w:r w:rsidR="00136D11" w:rsidRPr="00136D11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0009DB8F" w14:textId="77777777" w:rsidTr="00FB0653">
        <w:tc>
          <w:tcPr>
            <w:tcW w:w="1350" w:type="dxa"/>
            <w:vAlign w:val="center"/>
          </w:tcPr>
          <w:p w14:paraId="53358420" w14:textId="5F118CD2" w:rsidR="00976732" w:rsidRPr="0037148F" w:rsidRDefault="00493027" w:rsidP="00CA43CC">
            <w:pPr>
              <w:bidi w:val="0"/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51F729FC" w14:textId="6B41A5DD" w:rsidR="00976732" w:rsidRPr="0037148F" w:rsidRDefault="00733EC4" w:rsidP="00CA43CC">
            <w:pPr>
              <w:bidi w:val="0"/>
              <w:jc w:val="center"/>
            </w:pPr>
            <w:r>
              <w:t>Laptop</w:t>
            </w:r>
          </w:p>
        </w:tc>
        <w:tc>
          <w:tcPr>
            <w:tcW w:w="4140" w:type="dxa"/>
            <w:vAlign w:val="center"/>
          </w:tcPr>
          <w:p w14:paraId="57824D2C" w14:textId="77777777" w:rsidR="00136D11" w:rsidRDefault="00136D11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9A5FBBB" w14:textId="3993EEBE" w:rsidR="00136D11" w:rsidRDefault="00136D11" w:rsidP="00CA43CC">
            <w:pPr>
              <w:pStyle w:val="ListParagraph"/>
              <w:numPr>
                <w:ilvl w:val="0"/>
                <w:numId w:val="9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Screen Size: 15.6 in</w:t>
            </w:r>
          </w:p>
          <w:p w14:paraId="7B3AB5E7" w14:textId="77777777" w:rsidR="007D7DF3" w:rsidRPr="007D7DF3" w:rsidRDefault="007D7DF3" w:rsidP="00CA43CC">
            <w:pPr>
              <w:pStyle w:val="ListParagraph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3550F632" w14:textId="166158AE" w:rsidR="00136D11" w:rsidRDefault="00136D11" w:rsidP="00CA4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Type: 11th Generation Intel Core i3-1115G4</w:t>
            </w:r>
          </w:p>
          <w:p w14:paraId="2F93C522" w14:textId="77777777" w:rsidR="007D7DF3" w:rsidRPr="007D7DF3" w:rsidRDefault="007D7DF3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C9FD85E" w14:textId="1C2828FE" w:rsidR="00136D11" w:rsidRDefault="00136D11" w:rsidP="00CA43CC">
            <w:pPr>
              <w:pStyle w:val="ListParagraph"/>
              <w:numPr>
                <w:ilvl w:val="0"/>
                <w:numId w:val="9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Processor Cache: 6 MB L3 Cache</w:t>
            </w:r>
            <w:r w:rsid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4BB95FD4" w14:textId="77777777" w:rsidR="007D7DF3" w:rsidRPr="007D7DF3" w:rsidRDefault="007D7DF3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2494F33B" w14:textId="6E320AA4" w:rsidR="00136D11" w:rsidRDefault="00136D11" w:rsidP="00CA4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Solid-State Drive Capacity: 512</w:t>
            </w: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  <w:rtl/>
              </w:rPr>
              <w:t xml:space="preserve"> </w:t>
            </w: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GB</w:t>
            </w:r>
          </w:p>
          <w:p w14:paraId="10CF2FF0" w14:textId="77777777" w:rsidR="007D7DF3" w:rsidRPr="007D7DF3" w:rsidRDefault="007D7DF3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7A9A8CF" w14:textId="1E80A39D" w:rsidR="00136D11" w:rsidRDefault="00136D11" w:rsidP="00CA4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RAM Size: 8GB</w:t>
            </w:r>
          </w:p>
          <w:p w14:paraId="4811793A" w14:textId="77777777" w:rsidR="007D7DF3" w:rsidRPr="007D7DF3" w:rsidRDefault="007D7DF3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6439C68" w14:textId="2A59399D" w:rsidR="007D7DF3" w:rsidRDefault="007D7DF3" w:rsidP="00CA43CC">
            <w:pPr>
              <w:pStyle w:val="ListParagraph"/>
              <w:numPr>
                <w:ilvl w:val="0"/>
                <w:numId w:val="9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Graphics Card: Intel UHD Graphics</w:t>
            </w:r>
          </w:p>
          <w:p w14:paraId="3C040F6E" w14:textId="77777777" w:rsidR="007D7DF3" w:rsidRPr="007D7DF3" w:rsidRDefault="007D7DF3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689126EA" w14:textId="338513E2" w:rsidR="007D7DF3" w:rsidRDefault="007D7DF3" w:rsidP="00CA43CC">
            <w:pPr>
              <w:pStyle w:val="ListParagraph"/>
              <w:numPr>
                <w:ilvl w:val="0"/>
                <w:numId w:val="9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Operating System: Windows 11 Home</w:t>
            </w:r>
          </w:p>
          <w:p w14:paraId="13588B2A" w14:textId="77777777" w:rsidR="007D7DF3" w:rsidRPr="007D7DF3" w:rsidRDefault="007D7DF3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47903CA" w14:textId="3FF41744" w:rsidR="00C55E9E" w:rsidRDefault="007D7DF3" w:rsidP="00CA43CC">
            <w:pPr>
              <w:pStyle w:val="ListParagraph"/>
              <w:numPr>
                <w:ilvl w:val="0"/>
                <w:numId w:val="9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arranty: 1 year</w:t>
            </w:r>
          </w:p>
          <w:p w14:paraId="7413065A" w14:textId="77777777" w:rsidR="004843A8" w:rsidRPr="004843A8" w:rsidRDefault="004843A8" w:rsidP="00CA43CC">
            <w:pPr>
              <w:pStyle w:val="ListParagraph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22D6F49" w14:textId="45FB179D" w:rsidR="004843A8" w:rsidRDefault="004843A8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4CC5B19C" w14:textId="573B83C3" w:rsidR="004843A8" w:rsidRDefault="004843A8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3C468F05" w14:textId="77777777" w:rsidR="004843A8" w:rsidRPr="004843A8" w:rsidRDefault="004843A8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10D8BF7" w14:textId="77777777" w:rsidR="00976732" w:rsidRDefault="00976732" w:rsidP="00CA43CC">
            <w:pPr>
              <w:bidi w:val="0"/>
            </w:pPr>
          </w:p>
          <w:p w14:paraId="121280E4" w14:textId="79E99532" w:rsidR="004843A8" w:rsidRPr="0037148F" w:rsidRDefault="004843A8" w:rsidP="00CA43CC">
            <w:pPr>
              <w:bidi w:val="0"/>
            </w:pPr>
          </w:p>
        </w:tc>
        <w:tc>
          <w:tcPr>
            <w:tcW w:w="1170" w:type="dxa"/>
            <w:vAlign w:val="center"/>
          </w:tcPr>
          <w:p w14:paraId="6AE76439" w14:textId="7D5B674D" w:rsidR="00976732" w:rsidRPr="0037148F" w:rsidRDefault="00C55E9E" w:rsidP="00CA43CC">
            <w:pPr>
              <w:bidi w:val="0"/>
              <w:jc w:val="center"/>
            </w:pPr>
            <w:r w:rsidRPr="00C55E9E">
              <w:lastRenderedPageBreak/>
              <w:t>$499</w:t>
            </w:r>
            <w:r>
              <w:t>.</w:t>
            </w:r>
            <w:r w:rsidRPr="00C55E9E">
              <w:t>99</w:t>
            </w:r>
          </w:p>
        </w:tc>
        <w:tc>
          <w:tcPr>
            <w:tcW w:w="1170" w:type="dxa"/>
            <w:vAlign w:val="center"/>
          </w:tcPr>
          <w:p w14:paraId="4FC3E2A1" w14:textId="7B38129B" w:rsidR="00976732" w:rsidRPr="0037148F" w:rsidRDefault="00C55E9E" w:rsidP="00CA43CC">
            <w:pPr>
              <w:bidi w:val="0"/>
              <w:jc w:val="center"/>
            </w:pPr>
            <w:r w:rsidRPr="00C55E9E">
              <w:t>HP</w:t>
            </w:r>
          </w:p>
        </w:tc>
        <w:tc>
          <w:tcPr>
            <w:tcW w:w="1350" w:type="dxa"/>
            <w:vAlign w:val="center"/>
          </w:tcPr>
          <w:p w14:paraId="20C3597E" w14:textId="245E0D36" w:rsidR="00976732" w:rsidRPr="0037148F" w:rsidRDefault="004843A8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2D951A" wp14:editId="52185293">
                  <wp:simplePos x="6127750" y="6864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77875" cy="514350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/>
                          <a:stretch/>
                        </pic:blipFill>
                        <pic:spPr bwMode="auto">
                          <a:xfrm>
                            <a:off x="0" y="0"/>
                            <a:ext cx="7778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657F2A71" w14:textId="6E98CD16" w:rsidR="00976732" w:rsidRPr="0037148F" w:rsidRDefault="00000000" w:rsidP="00CA43CC">
            <w:pPr>
              <w:bidi w:val="0"/>
              <w:jc w:val="center"/>
            </w:pPr>
            <w:hyperlink r:id="rId15" w:history="1">
              <w:r w:rsidR="004261FF" w:rsidRPr="004261FF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1DE1C63F" w14:textId="77777777" w:rsidTr="00FB0653">
        <w:tc>
          <w:tcPr>
            <w:tcW w:w="1350" w:type="dxa"/>
            <w:vAlign w:val="center"/>
          </w:tcPr>
          <w:p w14:paraId="60F74D7D" w14:textId="1D0A07B0" w:rsidR="00976732" w:rsidRPr="0037148F" w:rsidRDefault="00493027" w:rsidP="00CA43CC">
            <w:pPr>
              <w:bidi w:val="0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1538A304" w14:textId="785B6FAD" w:rsidR="00976732" w:rsidRPr="0037148F" w:rsidRDefault="00733EC4" w:rsidP="00CA43CC">
            <w:pPr>
              <w:bidi w:val="0"/>
              <w:jc w:val="center"/>
            </w:pPr>
            <w:r>
              <w:t>Access point</w:t>
            </w:r>
          </w:p>
        </w:tc>
        <w:tc>
          <w:tcPr>
            <w:tcW w:w="4140" w:type="dxa"/>
            <w:vAlign w:val="center"/>
          </w:tcPr>
          <w:p w14:paraId="5C4CC743" w14:textId="77777777" w:rsidR="002B65FD" w:rsidRDefault="002B65FD" w:rsidP="00CA43CC">
            <w:pPr>
              <w:bidi w:val="0"/>
            </w:pPr>
          </w:p>
          <w:p w14:paraId="0AD3ACA2" w14:textId="2CFF6184" w:rsidR="00976732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ype: Ceiling Mount Access Point</w:t>
            </w:r>
          </w:p>
          <w:p w14:paraId="5065A846" w14:textId="77777777" w:rsidR="004843A8" w:rsidRDefault="004843A8" w:rsidP="00CA43CC">
            <w:pPr>
              <w:bidi w:val="0"/>
            </w:pPr>
          </w:p>
          <w:p w14:paraId="58D3A7C0" w14:textId="5D91E09E" w:rsidR="004843A8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Wireless Standard: IEEE 802.11ac/n/g/b/a</w:t>
            </w:r>
          </w:p>
          <w:p w14:paraId="0260FB35" w14:textId="77777777" w:rsidR="004843A8" w:rsidRDefault="004843A8" w:rsidP="00CA43CC">
            <w:pPr>
              <w:bidi w:val="0"/>
            </w:pPr>
          </w:p>
          <w:p w14:paraId="44E46B7C" w14:textId="66F55959" w:rsidR="004843A8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Number of Bands: 2</w:t>
            </w:r>
          </w:p>
          <w:p w14:paraId="6D7195F4" w14:textId="77777777" w:rsidR="004843A8" w:rsidRDefault="004843A8" w:rsidP="00CA43CC">
            <w:pPr>
              <w:bidi w:val="0"/>
            </w:pPr>
          </w:p>
          <w:p w14:paraId="48B84014" w14:textId="1DFC056C" w:rsidR="004843A8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Maximum Throughput: 1750 Mbps</w:t>
            </w:r>
          </w:p>
          <w:p w14:paraId="6868D401" w14:textId="77777777" w:rsidR="004843A8" w:rsidRDefault="004843A8" w:rsidP="00CA43CC">
            <w:pPr>
              <w:bidi w:val="0"/>
            </w:pPr>
          </w:p>
          <w:p w14:paraId="18F41AD9" w14:textId="189A070D" w:rsidR="004843A8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Wireless Access Point: Yes</w:t>
            </w:r>
          </w:p>
          <w:p w14:paraId="680D4BA5" w14:textId="77777777" w:rsidR="004843A8" w:rsidRDefault="004843A8" w:rsidP="00CA43CC">
            <w:pPr>
              <w:bidi w:val="0"/>
            </w:pPr>
          </w:p>
          <w:p w14:paraId="08A7D853" w14:textId="2EC12A7B" w:rsidR="004843A8" w:rsidRDefault="004843A8" w:rsidP="00CA43C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Number of Ethernet Ports: 2</w:t>
            </w:r>
          </w:p>
          <w:p w14:paraId="3E2852E6" w14:textId="77777777" w:rsidR="003E4F37" w:rsidRDefault="003E4F37" w:rsidP="00CA43CC">
            <w:pPr>
              <w:pStyle w:val="ListParagraph"/>
              <w:bidi w:val="0"/>
            </w:pPr>
          </w:p>
          <w:p w14:paraId="50886340" w14:textId="77777777" w:rsidR="004843A8" w:rsidRDefault="003E4F37" w:rsidP="00CA43CC">
            <w:pPr>
              <w:pStyle w:val="ListParagraph"/>
              <w:numPr>
                <w:ilvl w:val="0"/>
                <w:numId w:val="10"/>
              </w:numPr>
              <w:bidi w:val="0"/>
              <w:spacing w:after="160"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arranty: 1 year</w:t>
            </w:r>
          </w:p>
          <w:p w14:paraId="38D28E6C" w14:textId="426C51BC" w:rsidR="00EA2C21" w:rsidRPr="00EA2C21" w:rsidRDefault="00EA2C21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00AE8EB0" w14:textId="2070BB19" w:rsidR="00976732" w:rsidRPr="0037148F" w:rsidRDefault="002B65FD" w:rsidP="00CA43CC">
            <w:pPr>
              <w:bidi w:val="0"/>
              <w:jc w:val="center"/>
            </w:pPr>
            <w:r w:rsidRPr="002B65FD">
              <w:t>$79</w:t>
            </w:r>
            <w:r>
              <w:t>.</w:t>
            </w:r>
            <w:r w:rsidRPr="002B65FD">
              <w:t>99</w:t>
            </w:r>
          </w:p>
        </w:tc>
        <w:tc>
          <w:tcPr>
            <w:tcW w:w="1170" w:type="dxa"/>
            <w:vAlign w:val="center"/>
          </w:tcPr>
          <w:p w14:paraId="51A3C82D" w14:textId="52A7B841" w:rsidR="00976732" w:rsidRPr="0037148F" w:rsidRDefault="002B65FD" w:rsidP="00CA43CC">
            <w:pPr>
              <w:bidi w:val="0"/>
              <w:jc w:val="center"/>
            </w:pPr>
            <w:r w:rsidRPr="002B65FD">
              <w:t>TP-Link</w:t>
            </w:r>
          </w:p>
        </w:tc>
        <w:tc>
          <w:tcPr>
            <w:tcW w:w="1350" w:type="dxa"/>
            <w:vAlign w:val="center"/>
          </w:tcPr>
          <w:p w14:paraId="7EB22BB2" w14:textId="042DA974" w:rsidR="00976732" w:rsidRPr="0037148F" w:rsidRDefault="002B65FD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CA71C6" wp14:editId="62995CCC">
                  <wp:simplePos x="6134100" y="1866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2790" cy="5588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1" r="3256" b="7159"/>
                          <a:stretch/>
                        </pic:blipFill>
                        <pic:spPr bwMode="auto">
                          <a:xfrm>
                            <a:off x="0" y="0"/>
                            <a:ext cx="732790" cy="55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4D44F390" w14:textId="1115FB2C" w:rsidR="00976732" w:rsidRPr="0037148F" w:rsidRDefault="00000000" w:rsidP="00CA43CC">
            <w:pPr>
              <w:bidi w:val="0"/>
              <w:jc w:val="center"/>
            </w:pPr>
            <w:hyperlink r:id="rId17" w:history="1">
              <w:r w:rsidR="003E4F37" w:rsidRPr="003E4F37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73909B73" w14:textId="77777777" w:rsidTr="00FB0653">
        <w:tc>
          <w:tcPr>
            <w:tcW w:w="1350" w:type="dxa"/>
            <w:vAlign w:val="center"/>
          </w:tcPr>
          <w:p w14:paraId="52219759" w14:textId="327E766E" w:rsidR="00976732" w:rsidRPr="0037148F" w:rsidRDefault="00493027" w:rsidP="00CA43CC">
            <w:pPr>
              <w:bidi w:val="0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14:paraId="797F179B" w14:textId="35E16090" w:rsidR="00976732" w:rsidRPr="0037148F" w:rsidRDefault="00733EC4" w:rsidP="00CA43CC">
            <w:pPr>
              <w:bidi w:val="0"/>
              <w:jc w:val="center"/>
            </w:pPr>
            <w:r>
              <w:t>Router</w:t>
            </w:r>
          </w:p>
        </w:tc>
        <w:tc>
          <w:tcPr>
            <w:tcW w:w="4140" w:type="dxa"/>
            <w:vAlign w:val="center"/>
          </w:tcPr>
          <w:p w14:paraId="01679906" w14:textId="77777777" w:rsidR="004D507D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B44C68B" w14:textId="5F209E59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i-Fi Coverage per Unit: 2500 sq ft.</w:t>
            </w:r>
          </w:p>
          <w:p w14:paraId="44E6A3A4" w14:textId="77777777" w:rsidR="004D507D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090BE184" w14:textId="4331B6A3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ireless Speed: AX5700.</w:t>
            </w:r>
          </w:p>
          <w:p w14:paraId="653856D1" w14:textId="77777777" w:rsidR="004D507D" w:rsidRPr="00EA2C21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6783747" w14:textId="10BA2A01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Number of Bands:2.</w:t>
            </w:r>
          </w:p>
          <w:p w14:paraId="50EA2F9F" w14:textId="77777777" w:rsidR="004D507D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8D6020A" w14:textId="32A8D912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Maximum Data Rate – Total: 5700 Mbps.</w:t>
            </w:r>
          </w:p>
          <w:p w14:paraId="129C4C67" w14:textId="77777777" w:rsidR="004D507D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C3E6E36" w14:textId="112BBC20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Ethernet Speed</w:t>
            </w:r>
            <w:r w:rsidR="004D507D"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 xml:space="preserve">: </w:t>
            </w: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10/100/1000</w:t>
            </w:r>
            <w:r w:rsidR="004D507D"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55DCCDA6" w14:textId="77777777" w:rsidR="004D507D" w:rsidRPr="00EA2C21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4AAD9546" w14:textId="12CA31B9" w:rsidR="00EA2C21" w:rsidRPr="004D507D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Number of WAN Ports: 1.</w:t>
            </w:r>
          </w:p>
          <w:p w14:paraId="71E24691" w14:textId="77777777" w:rsidR="004D507D" w:rsidRPr="00EA2C21" w:rsidRDefault="004D507D" w:rsidP="00CA43CC">
            <w:pPr>
              <w:shd w:val="clear" w:color="auto" w:fill="FFFFFF"/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6957E1D" w14:textId="2A1FD985" w:rsidR="00EA2C21" w:rsidRDefault="00EA2C21" w:rsidP="00CA43C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Number of LAN Ports: 4.</w:t>
            </w:r>
          </w:p>
          <w:p w14:paraId="4FF903AE" w14:textId="77777777" w:rsidR="004D507D" w:rsidRPr="004D507D" w:rsidRDefault="004D507D" w:rsidP="00CA43CC">
            <w:pPr>
              <w:pStyle w:val="ListParagraph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5C812CB4" w14:textId="15AE97F6" w:rsidR="004D507D" w:rsidRDefault="004D507D" w:rsidP="00CA43CC">
            <w:pPr>
              <w:pStyle w:val="ListParagraph"/>
              <w:numPr>
                <w:ilvl w:val="0"/>
                <w:numId w:val="10"/>
              </w:numPr>
              <w:bidi w:val="0"/>
              <w:spacing w:after="160"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 xml:space="preserve">Warranty: 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2</w:t>
            </w:r>
            <w:r w:rsidRPr="007D7DF3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 xml:space="preserve"> years</w:t>
            </w:r>
          </w:p>
          <w:p w14:paraId="22E89717" w14:textId="77777777" w:rsidR="004D507D" w:rsidRPr="004D507D" w:rsidRDefault="004D507D" w:rsidP="00CA43CC">
            <w:pPr>
              <w:pStyle w:val="ListParagraph"/>
              <w:shd w:val="clear" w:color="auto" w:fill="FFFFFF"/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BB98268" w14:textId="77777777" w:rsidR="00976732" w:rsidRPr="0037148F" w:rsidRDefault="00976732" w:rsidP="00CA43CC">
            <w:pPr>
              <w:bidi w:val="0"/>
            </w:pPr>
          </w:p>
        </w:tc>
        <w:tc>
          <w:tcPr>
            <w:tcW w:w="1170" w:type="dxa"/>
            <w:vAlign w:val="center"/>
          </w:tcPr>
          <w:p w14:paraId="36CC953E" w14:textId="7593DF66" w:rsidR="00976732" w:rsidRPr="0037148F" w:rsidRDefault="00EA2C21" w:rsidP="00CA43CC">
            <w:pPr>
              <w:bidi w:val="0"/>
              <w:jc w:val="center"/>
            </w:pPr>
            <w:r w:rsidRPr="00EA2C21">
              <w:t>$179</w:t>
            </w:r>
            <w:r>
              <w:t>.</w:t>
            </w:r>
            <w:r w:rsidRPr="00EA2C21">
              <w:t>99</w:t>
            </w:r>
          </w:p>
        </w:tc>
        <w:tc>
          <w:tcPr>
            <w:tcW w:w="1170" w:type="dxa"/>
            <w:vAlign w:val="center"/>
          </w:tcPr>
          <w:p w14:paraId="19CAF787" w14:textId="64DF970F" w:rsidR="00976732" w:rsidRPr="0037148F" w:rsidRDefault="00EA2C21" w:rsidP="00CA43CC">
            <w:pPr>
              <w:bidi w:val="0"/>
              <w:jc w:val="center"/>
            </w:pPr>
            <w:r w:rsidRPr="00EA2C21">
              <w:t>ASUS</w:t>
            </w:r>
          </w:p>
        </w:tc>
        <w:tc>
          <w:tcPr>
            <w:tcW w:w="1350" w:type="dxa"/>
            <w:vAlign w:val="center"/>
          </w:tcPr>
          <w:p w14:paraId="72A5F93F" w14:textId="25334AD9" w:rsidR="00976732" w:rsidRPr="0037148F" w:rsidRDefault="00EA2C21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CB3AAD" wp14:editId="0AE23323">
                  <wp:simplePos x="6127750" y="3797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40491" cy="939800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2"/>
                          <a:stretch/>
                        </pic:blipFill>
                        <pic:spPr bwMode="auto">
                          <a:xfrm>
                            <a:off x="0" y="0"/>
                            <a:ext cx="740491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vAlign w:val="center"/>
          </w:tcPr>
          <w:p w14:paraId="744F955E" w14:textId="094C77F6" w:rsidR="00976732" w:rsidRPr="0037148F" w:rsidRDefault="00000000" w:rsidP="00CA43CC">
            <w:pPr>
              <w:bidi w:val="0"/>
              <w:jc w:val="center"/>
            </w:pPr>
            <w:hyperlink r:id="rId19" w:history="1">
              <w:r w:rsidR="00EA2C21" w:rsidRPr="00EA2C21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06EA6D5E" w14:textId="77777777" w:rsidTr="00FB0653">
        <w:tc>
          <w:tcPr>
            <w:tcW w:w="1350" w:type="dxa"/>
            <w:vAlign w:val="center"/>
          </w:tcPr>
          <w:p w14:paraId="493DE0E5" w14:textId="5B1F398D" w:rsidR="00976732" w:rsidRPr="0037148F" w:rsidRDefault="00493027" w:rsidP="00CA43CC">
            <w:pPr>
              <w:bidi w:val="0"/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0DA88C8E" w14:textId="113018BE" w:rsidR="00976732" w:rsidRPr="0037148F" w:rsidRDefault="00733EC4" w:rsidP="00CA43CC">
            <w:pPr>
              <w:bidi w:val="0"/>
              <w:jc w:val="center"/>
            </w:pPr>
            <w:r>
              <w:t>Switch</w:t>
            </w:r>
          </w:p>
        </w:tc>
        <w:tc>
          <w:tcPr>
            <w:tcW w:w="4140" w:type="dxa"/>
            <w:vAlign w:val="center"/>
          </w:tcPr>
          <w:p w14:paraId="5779DD02" w14:textId="77777777" w:rsidR="004D507D" w:rsidRPr="004D507D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00767E30" w14:textId="7B647217" w:rsidR="004D507D" w:rsidRPr="004D507D" w:rsidRDefault="004D507D" w:rsidP="00CA43CC">
            <w:pPr>
              <w:pStyle w:val="ListParagraph"/>
              <w:numPr>
                <w:ilvl w:val="0"/>
                <w:numId w:val="12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Type: Ethernet Switch.</w:t>
            </w:r>
          </w:p>
          <w:p w14:paraId="6A980FA9" w14:textId="77777777" w:rsidR="004D507D" w:rsidRPr="004D507D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3DA737D2" w14:textId="669DA39A" w:rsidR="004D507D" w:rsidRPr="004D507D" w:rsidRDefault="004D507D" w:rsidP="00CA43CC">
            <w:pPr>
              <w:pStyle w:val="ListParagraph"/>
              <w:numPr>
                <w:ilvl w:val="0"/>
                <w:numId w:val="12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Total Number of Ports: 8.</w:t>
            </w:r>
          </w:p>
          <w:p w14:paraId="489A49A6" w14:textId="77777777" w:rsidR="004D507D" w:rsidRPr="004D507D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2FC26E77" w14:textId="62084510" w:rsidR="004D507D" w:rsidRPr="004D507D" w:rsidRDefault="004D507D" w:rsidP="00CA43CC">
            <w:pPr>
              <w:pStyle w:val="ListParagraph"/>
              <w:numPr>
                <w:ilvl w:val="0"/>
                <w:numId w:val="12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Ethernet Speed: 10/100/1000.</w:t>
            </w:r>
          </w:p>
          <w:p w14:paraId="724E55E5" w14:textId="77777777" w:rsidR="004D507D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F00B070" w14:textId="42421F4A" w:rsidR="004D507D" w:rsidRPr="004D507D" w:rsidRDefault="004D507D" w:rsidP="00CA43CC">
            <w:pPr>
              <w:pStyle w:val="ListParagraph"/>
              <w:numPr>
                <w:ilvl w:val="0"/>
                <w:numId w:val="12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eight: 410G.</w:t>
            </w:r>
          </w:p>
          <w:p w14:paraId="7DB71F57" w14:textId="77777777" w:rsidR="004D507D" w:rsidRDefault="004D507D" w:rsidP="00CA43CC">
            <w:p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433D374B" w14:textId="71E6992A" w:rsidR="004D507D" w:rsidRPr="004D507D" w:rsidRDefault="004D507D" w:rsidP="00CA43CC">
            <w:pPr>
              <w:pStyle w:val="ListParagraph"/>
              <w:numPr>
                <w:ilvl w:val="0"/>
                <w:numId w:val="12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arranty: 1 year</w:t>
            </w:r>
            <w:r w:rsidR="00F0047E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44CE2889" w14:textId="77777777" w:rsidR="00976732" w:rsidRDefault="00976732" w:rsidP="00CA43CC">
            <w:pPr>
              <w:bidi w:val="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7C381588" w14:textId="77777777" w:rsidR="004D507D" w:rsidRDefault="004D507D" w:rsidP="00CA43CC">
            <w:pPr>
              <w:bidi w:val="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</w:p>
          <w:p w14:paraId="1624EE24" w14:textId="0E9EEED5" w:rsidR="004D507D" w:rsidRPr="0037148F" w:rsidRDefault="004D507D" w:rsidP="00CA43CC">
            <w:pPr>
              <w:bidi w:val="0"/>
            </w:pPr>
          </w:p>
        </w:tc>
        <w:tc>
          <w:tcPr>
            <w:tcW w:w="1170" w:type="dxa"/>
            <w:vAlign w:val="center"/>
          </w:tcPr>
          <w:p w14:paraId="21D0AAA7" w14:textId="37E330CD" w:rsidR="00976732" w:rsidRPr="0037148F" w:rsidRDefault="004D507D" w:rsidP="00CA43CC">
            <w:pPr>
              <w:bidi w:val="0"/>
              <w:jc w:val="center"/>
            </w:pPr>
            <w:r w:rsidRPr="004D507D">
              <w:lastRenderedPageBreak/>
              <w:t>$22</w:t>
            </w:r>
            <w:r>
              <w:t>.</w:t>
            </w:r>
            <w:r w:rsidRPr="004D507D">
              <w:t>99</w:t>
            </w:r>
          </w:p>
        </w:tc>
        <w:tc>
          <w:tcPr>
            <w:tcW w:w="1170" w:type="dxa"/>
            <w:vAlign w:val="center"/>
          </w:tcPr>
          <w:p w14:paraId="1105371C" w14:textId="77777777" w:rsidR="00976732" w:rsidRDefault="004D507D" w:rsidP="00CA43CC">
            <w:pPr>
              <w:bidi w:val="0"/>
              <w:jc w:val="center"/>
            </w:pPr>
            <w:r w:rsidRPr="004D507D">
              <w:t>NETGEAR</w:t>
            </w:r>
          </w:p>
          <w:p w14:paraId="3FA890DF" w14:textId="0907F316" w:rsidR="004D507D" w:rsidRPr="0037148F" w:rsidRDefault="004D507D" w:rsidP="00CA43CC">
            <w:pPr>
              <w:bidi w:val="0"/>
              <w:jc w:val="center"/>
            </w:pPr>
          </w:p>
        </w:tc>
        <w:tc>
          <w:tcPr>
            <w:tcW w:w="1350" w:type="dxa"/>
            <w:vAlign w:val="center"/>
          </w:tcPr>
          <w:p w14:paraId="17545DDF" w14:textId="01AE3FD1" w:rsidR="00976732" w:rsidRPr="0037148F" w:rsidRDefault="004D507D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4D2D3CD" wp14:editId="76CAC749">
                  <wp:simplePos x="6127750" y="8432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5500" cy="2165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38983F19" w14:textId="496B2F4D" w:rsidR="00976732" w:rsidRPr="0037148F" w:rsidRDefault="00000000" w:rsidP="00CA43CC">
            <w:pPr>
              <w:bidi w:val="0"/>
              <w:jc w:val="center"/>
            </w:pPr>
            <w:hyperlink r:id="rId21" w:history="1">
              <w:r w:rsidR="004D507D" w:rsidRPr="004D507D">
                <w:rPr>
                  <w:rStyle w:val="Hyperlink"/>
                </w:rPr>
                <w:t>LINK</w:t>
              </w:r>
            </w:hyperlink>
          </w:p>
        </w:tc>
      </w:tr>
      <w:tr w:rsidR="00394181" w:rsidRPr="0037148F" w14:paraId="299BC759" w14:textId="77777777" w:rsidTr="00FB0653">
        <w:tc>
          <w:tcPr>
            <w:tcW w:w="1350" w:type="dxa"/>
            <w:vAlign w:val="center"/>
          </w:tcPr>
          <w:p w14:paraId="4EAC5F5E" w14:textId="2117096D" w:rsidR="00976732" w:rsidRPr="0037148F" w:rsidRDefault="00493027" w:rsidP="00CA43CC">
            <w:pPr>
              <w:bidi w:val="0"/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14:paraId="790C05D2" w14:textId="02A8D01A" w:rsidR="00976732" w:rsidRPr="0037148F" w:rsidRDefault="00733EC4" w:rsidP="00CA43CC">
            <w:pPr>
              <w:bidi w:val="0"/>
              <w:jc w:val="center"/>
            </w:pPr>
            <w:r>
              <w:t>NIC</w:t>
            </w:r>
          </w:p>
        </w:tc>
        <w:tc>
          <w:tcPr>
            <w:tcW w:w="4140" w:type="dxa"/>
            <w:vAlign w:val="center"/>
          </w:tcPr>
          <w:p w14:paraId="1E1E98A2" w14:textId="77777777" w:rsidR="00BD1390" w:rsidRPr="00BD1390" w:rsidRDefault="00BD1390" w:rsidP="00BD1390">
            <w:pPr>
              <w:pStyle w:val="ListParagraph"/>
              <w:bidi w:val="0"/>
              <w:ind w:left="360"/>
            </w:pPr>
          </w:p>
          <w:p w14:paraId="667B695E" w14:textId="4065D80F" w:rsidR="00976732" w:rsidRDefault="00B94984" w:rsidP="00BD1390">
            <w:pPr>
              <w:pStyle w:val="ListParagraph"/>
              <w:numPr>
                <w:ilvl w:val="0"/>
                <w:numId w:val="14"/>
              </w:numPr>
              <w:bidi w:val="0"/>
              <w:ind w:left="360"/>
            </w:pPr>
            <w:r w:rsidRPr="00BD1390">
              <w:rPr>
                <w:rFonts w:ascii="Arial" w:hAnsi="Arial" w:cs="Arial"/>
                <w:color w:val="1D252C"/>
                <w:shd w:val="clear" w:color="auto" w:fill="FFFFFF"/>
              </w:rPr>
              <w:t>fully compatible with: IEEE 802.3, 802.3u, 802.3ab and 802.3x standards.</w:t>
            </w:r>
          </w:p>
          <w:p w14:paraId="2B5565BE" w14:textId="77777777" w:rsidR="00B94984" w:rsidRDefault="00B94984" w:rsidP="00BD1390">
            <w:pPr>
              <w:bidi w:val="0"/>
            </w:pPr>
          </w:p>
          <w:p w14:paraId="721315C7" w14:textId="35D20497" w:rsidR="00B94984" w:rsidRPr="00BD1390" w:rsidRDefault="00B94984" w:rsidP="00BD1390">
            <w:pPr>
              <w:pStyle w:val="ListParagraph"/>
              <w:numPr>
                <w:ilvl w:val="0"/>
                <w:numId w:val="14"/>
              </w:numPr>
              <w:bidi w:val="0"/>
              <w:ind w:left="360"/>
              <w:rPr>
                <w:rFonts w:ascii="Arial" w:hAnsi="Arial" w:cs="Arial"/>
                <w:color w:val="1D252C"/>
                <w:shd w:val="clear" w:color="auto" w:fill="FFFFFF"/>
              </w:rPr>
            </w:pPr>
            <w:r w:rsidRPr="00BD1390">
              <w:rPr>
                <w:rFonts w:ascii="Arial" w:hAnsi="Arial" w:cs="Arial"/>
                <w:color w:val="1D252C"/>
                <w:shd w:val="clear" w:color="auto" w:fill="FFFFFF"/>
              </w:rPr>
              <w:t>Suitable for</w:t>
            </w:r>
            <w:r>
              <w:t xml:space="preserve">: </w:t>
            </w:r>
            <w:r w:rsidRPr="00BD1390">
              <w:rPr>
                <w:rFonts w:ascii="Arial" w:hAnsi="Arial" w:cs="Arial"/>
                <w:color w:val="1D252C"/>
                <w:shd w:val="clear" w:color="auto" w:fill="FFFFFF"/>
              </w:rPr>
              <w:t>PCI-enabled client, server, or workstation.</w:t>
            </w:r>
          </w:p>
          <w:p w14:paraId="5506D84A" w14:textId="77777777" w:rsidR="00BD1390" w:rsidRDefault="00BD1390" w:rsidP="00BD1390">
            <w:pPr>
              <w:bidi w:val="0"/>
              <w:rPr>
                <w:rFonts w:ascii="Arial" w:hAnsi="Arial" w:cs="Arial"/>
                <w:color w:val="1D252C"/>
                <w:shd w:val="clear" w:color="auto" w:fill="FFFFFF"/>
              </w:rPr>
            </w:pPr>
          </w:p>
          <w:p w14:paraId="0E38D863" w14:textId="3FAA1FC5" w:rsidR="00B94984" w:rsidRPr="00BD1390" w:rsidRDefault="00B94984" w:rsidP="00BD1390">
            <w:pPr>
              <w:pStyle w:val="ListParagraph"/>
              <w:numPr>
                <w:ilvl w:val="0"/>
                <w:numId w:val="14"/>
              </w:numPr>
              <w:bidi w:val="0"/>
              <w:ind w:left="360"/>
              <w:rPr>
                <w:rFonts w:ascii="Arial" w:hAnsi="Arial" w:cs="Arial"/>
                <w:color w:val="1D252C"/>
                <w:shd w:val="clear" w:color="auto" w:fill="FFFFFF"/>
              </w:rPr>
            </w:pPr>
            <w:r w:rsidRPr="00BD1390">
              <w:rPr>
                <w:rFonts w:ascii="Arial" w:hAnsi="Arial" w:cs="Arial"/>
                <w:color w:val="1D252C"/>
                <w:shd w:val="clear" w:color="auto" w:fill="FFFFFF"/>
              </w:rPr>
              <w:t>Compatible with: </w:t>
            </w:r>
            <w:r w:rsidR="00BD1390" w:rsidRPr="00BD1390">
              <w:rPr>
                <w:rFonts w:ascii="Arial" w:hAnsi="Arial" w:cs="Arial"/>
                <w:color w:val="1D252C"/>
                <w:shd w:val="clear" w:color="auto" w:fill="FFFFFF"/>
              </w:rPr>
              <w:t>Linux, Windows 10, 8/8.1, ME, 2000, XP, XP-64bit, Vista, Vista-64bit.</w:t>
            </w:r>
          </w:p>
          <w:p w14:paraId="7C91A8C5" w14:textId="77777777" w:rsidR="00BD1390" w:rsidRDefault="00BD1390" w:rsidP="00BD1390">
            <w:pPr>
              <w:bidi w:val="0"/>
              <w:rPr>
                <w:rFonts w:ascii="Arial" w:hAnsi="Arial" w:cs="Arial"/>
                <w:color w:val="1D252C"/>
                <w:shd w:val="clear" w:color="auto" w:fill="FFFFFF"/>
              </w:rPr>
            </w:pPr>
          </w:p>
          <w:p w14:paraId="09D2A200" w14:textId="5FF828CF" w:rsidR="00BD1390" w:rsidRPr="00BD1390" w:rsidRDefault="00BD1390" w:rsidP="00BD1390">
            <w:pPr>
              <w:pStyle w:val="ListParagraph"/>
              <w:numPr>
                <w:ilvl w:val="0"/>
                <w:numId w:val="14"/>
              </w:numPr>
              <w:bidi w:val="0"/>
              <w:spacing w:line="300" w:lineRule="atLeast"/>
              <w:ind w:left="360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BD1390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arranty: 2 years.</w:t>
            </w:r>
          </w:p>
          <w:p w14:paraId="5D483E8D" w14:textId="3AC0B6FD" w:rsidR="00BD1390" w:rsidRPr="0037148F" w:rsidRDefault="00BD1390" w:rsidP="00BD1390">
            <w:pPr>
              <w:bidi w:val="0"/>
            </w:pPr>
          </w:p>
        </w:tc>
        <w:tc>
          <w:tcPr>
            <w:tcW w:w="1170" w:type="dxa"/>
            <w:vAlign w:val="center"/>
          </w:tcPr>
          <w:p w14:paraId="37948B67" w14:textId="65CF314A" w:rsidR="00976732" w:rsidRPr="0037148F" w:rsidRDefault="00BD1390" w:rsidP="00CA43CC">
            <w:pPr>
              <w:bidi w:val="0"/>
              <w:jc w:val="center"/>
            </w:pPr>
            <w:r w:rsidRPr="00BD1390">
              <w:t>$30</w:t>
            </w:r>
            <w:r>
              <w:t>.</w:t>
            </w:r>
            <w:r w:rsidRPr="00BD1390">
              <w:t>99</w:t>
            </w:r>
          </w:p>
        </w:tc>
        <w:tc>
          <w:tcPr>
            <w:tcW w:w="1170" w:type="dxa"/>
            <w:vAlign w:val="center"/>
          </w:tcPr>
          <w:p w14:paraId="34FFB4EA" w14:textId="064A25ED" w:rsidR="00BD1390" w:rsidRPr="0037148F" w:rsidRDefault="00BD1390" w:rsidP="00BD1390">
            <w:pPr>
              <w:bidi w:val="0"/>
              <w:jc w:val="center"/>
            </w:pPr>
            <w:r w:rsidRPr="00BD1390">
              <w:t>StarTech</w:t>
            </w:r>
          </w:p>
        </w:tc>
        <w:tc>
          <w:tcPr>
            <w:tcW w:w="1350" w:type="dxa"/>
            <w:vAlign w:val="center"/>
          </w:tcPr>
          <w:p w14:paraId="528D7D50" w14:textId="29C92534" w:rsidR="00976732" w:rsidRPr="0037148F" w:rsidRDefault="00BD1390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4A50A0B" wp14:editId="48C05770">
                  <wp:simplePos x="6127750" y="1790700"/>
                  <wp:positionH relativeFrom="margin">
                    <wp:posOffset>-1905</wp:posOffset>
                  </wp:positionH>
                  <wp:positionV relativeFrom="margin">
                    <wp:align>center</wp:align>
                  </wp:positionV>
                  <wp:extent cx="809625" cy="53340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" r="-1"/>
                          <a:stretch/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Align w:val="center"/>
          </w:tcPr>
          <w:p w14:paraId="3B641A78" w14:textId="17C374D5" w:rsidR="00976732" w:rsidRPr="0037148F" w:rsidRDefault="00000000" w:rsidP="00CA43CC">
            <w:pPr>
              <w:bidi w:val="0"/>
              <w:jc w:val="center"/>
            </w:pPr>
            <w:hyperlink r:id="rId23" w:history="1">
              <w:r w:rsidR="00BD1390" w:rsidRPr="00BD1390">
                <w:rPr>
                  <w:rStyle w:val="Hyperlink"/>
                </w:rPr>
                <w:t>LINK</w:t>
              </w:r>
            </w:hyperlink>
          </w:p>
        </w:tc>
      </w:tr>
      <w:tr w:rsidR="00733EC4" w:rsidRPr="0037148F" w14:paraId="07CFD3DF" w14:textId="77777777" w:rsidTr="00FB0653">
        <w:tc>
          <w:tcPr>
            <w:tcW w:w="1350" w:type="dxa"/>
            <w:vAlign w:val="center"/>
          </w:tcPr>
          <w:p w14:paraId="0D625B83" w14:textId="7B1F78DE" w:rsidR="00733EC4" w:rsidRPr="0037148F" w:rsidRDefault="00493027" w:rsidP="00CA43CC">
            <w:pPr>
              <w:bidi w:val="0"/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14:paraId="115D5F33" w14:textId="64491F4A" w:rsidR="00733EC4" w:rsidRDefault="00733EC4" w:rsidP="00CA43CC">
            <w:pPr>
              <w:bidi w:val="0"/>
              <w:jc w:val="center"/>
            </w:pPr>
            <w:r>
              <w:t>WNIC</w:t>
            </w:r>
          </w:p>
        </w:tc>
        <w:tc>
          <w:tcPr>
            <w:tcW w:w="4140" w:type="dxa"/>
            <w:vAlign w:val="center"/>
          </w:tcPr>
          <w:p w14:paraId="3D94824B" w14:textId="77777777" w:rsidR="0091125C" w:rsidRDefault="0091125C" w:rsidP="00CA43CC">
            <w:pPr>
              <w:pStyle w:val="ListParagraph"/>
              <w:bidi w:val="0"/>
              <w:ind w:left="360"/>
            </w:pPr>
          </w:p>
          <w:p w14:paraId="60BC85D7" w14:textId="6FDAF276" w:rsidR="00F0047E" w:rsidRDefault="00F0047E" w:rsidP="00CA43CC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Type: Wireless.</w:t>
            </w:r>
          </w:p>
          <w:p w14:paraId="63D686DA" w14:textId="77777777" w:rsidR="00F0047E" w:rsidRDefault="00F0047E" w:rsidP="00CA43CC">
            <w:pPr>
              <w:bidi w:val="0"/>
            </w:pPr>
          </w:p>
          <w:p w14:paraId="0948A435" w14:textId="13F93C20" w:rsidR="00F0047E" w:rsidRDefault="00F0047E" w:rsidP="00CA43CC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Interface: PCI Express x1.</w:t>
            </w:r>
          </w:p>
          <w:p w14:paraId="5B84470E" w14:textId="77777777" w:rsidR="0091125C" w:rsidRDefault="0091125C" w:rsidP="00CA43CC">
            <w:pPr>
              <w:bidi w:val="0"/>
            </w:pPr>
          </w:p>
          <w:p w14:paraId="4C30CC2B" w14:textId="1E6113E4" w:rsidR="00F0047E" w:rsidRDefault="00F0047E" w:rsidP="00CA43CC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Wireless: Yes.</w:t>
            </w:r>
          </w:p>
          <w:p w14:paraId="0D44C814" w14:textId="77777777" w:rsidR="0091125C" w:rsidRDefault="0091125C" w:rsidP="00CA43CC">
            <w:pPr>
              <w:bidi w:val="0"/>
            </w:pPr>
          </w:p>
          <w:p w14:paraId="5E5F46CF" w14:textId="3F1FE35A" w:rsidR="00F0047E" w:rsidRDefault="00F0047E" w:rsidP="00CA43CC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peed: 300</w:t>
            </w:r>
            <w:r w:rsidRPr="00F0047E">
              <w:rPr>
                <w:rFonts w:cs="Arial"/>
                <w:rtl/>
              </w:rPr>
              <w:t xml:space="preserve"> </w:t>
            </w:r>
            <w:r>
              <w:t>Mbps.</w:t>
            </w:r>
          </w:p>
          <w:p w14:paraId="4561C5F7" w14:textId="77777777" w:rsidR="0091125C" w:rsidRDefault="0091125C" w:rsidP="00CA43CC">
            <w:pPr>
              <w:bidi w:val="0"/>
            </w:pPr>
          </w:p>
          <w:p w14:paraId="21D87F81" w14:textId="5A7C4C68" w:rsidR="00733EC4" w:rsidRDefault="00F0047E" w:rsidP="00CA43CC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Wireless Standard: IEEE 802.11n/g/b</w:t>
            </w:r>
            <w:r w:rsidR="0091125C">
              <w:t>.</w:t>
            </w:r>
          </w:p>
          <w:p w14:paraId="329DADCD" w14:textId="77777777" w:rsidR="00CA43CC" w:rsidRDefault="00CA43CC" w:rsidP="00CA43CC">
            <w:pPr>
              <w:pStyle w:val="ListParagraph"/>
            </w:pPr>
          </w:p>
          <w:p w14:paraId="6CA0AAE5" w14:textId="77777777" w:rsidR="00CA43CC" w:rsidRPr="004D507D" w:rsidRDefault="00CA43CC" w:rsidP="00CA43CC">
            <w:pPr>
              <w:pStyle w:val="ListParagraph"/>
              <w:numPr>
                <w:ilvl w:val="0"/>
                <w:numId w:val="13"/>
              </w:numPr>
              <w:bidi w:val="0"/>
              <w:spacing w:line="300" w:lineRule="atLeast"/>
              <w:rPr>
                <w:rFonts w:ascii="Arial" w:eastAsia="Times New Roman" w:hAnsi="Arial" w:cs="Arial"/>
                <w:color w:val="1D252C"/>
                <w:sz w:val="21"/>
                <w:szCs w:val="21"/>
              </w:rPr>
            </w:pPr>
            <w:r w:rsidRPr="004D507D"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Warranty: 1 year</w:t>
            </w:r>
            <w:r>
              <w:rPr>
                <w:rFonts w:ascii="Arial" w:eastAsia="Times New Roman" w:hAnsi="Arial" w:cs="Arial"/>
                <w:color w:val="1D252C"/>
                <w:sz w:val="21"/>
                <w:szCs w:val="21"/>
              </w:rPr>
              <w:t>.</w:t>
            </w:r>
          </w:p>
          <w:p w14:paraId="6D8C18BB" w14:textId="77777777" w:rsidR="00CA43CC" w:rsidRDefault="00CA43CC" w:rsidP="00CA43CC">
            <w:pPr>
              <w:pStyle w:val="ListParagraph"/>
              <w:bidi w:val="0"/>
              <w:ind w:left="360"/>
            </w:pPr>
          </w:p>
          <w:p w14:paraId="4619DA41" w14:textId="3311E28E" w:rsidR="0091125C" w:rsidRPr="0037148F" w:rsidRDefault="0091125C" w:rsidP="00CA43CC">
            <w:pPr>
              <w:bidi w:val="0"/>
            </w:pPr>
          </w:p>
        </w:tc>
        <w:tc>
          <w:tcPr>
            <w:tcW w:w="1170" w:type="dxa"/>
            <w:vAlign w:val="center"/>
          </w:tcPr>
          <w:p w14:paraId="68D6C854" w14:textId="43F0AF32" w:rsidR="00733EC4" w:rsidRPr="0037148F" w:rsidRDefault="00CA43CC" w:rsidP="00CA43CC">
            <w:pPr>
              <w:bidi w:val="0"/>
              <w:jc w:val="center"/>
            </w:pPr>
            <w:r w:rsidRPr="00CA43CC">
              <w:t>$35</w:t>
            </w:r>
            <w:r>
              <w:t>.</w:t>
            </w:r>
            <w:r w:rsidRPr="00CA43CC">
              <w:t>99</w:t>
            </w:r>
          </w:p>
        </w:tc>
        <w:tc>
          <w:tcPr>
            <w:tcW w:w="1170" w:type="dxa"/>
            <w:vAlign w:val="center"/>
          </w:tcPr>
          <w:p w14:paraId="12D01AC1" w14:textId="08956836" w:rsidR="00733EC4" w:rsidRPr="0037148F" w:rsidRDefault="00CA43CC" w:rsidP="00CA43CC">
            <w:pPr>
              <w:bidi w:val="0"/>
              <w:jc w:val="center"/>
            </w:pPr>
            <w:r w:rsidRPr="00CA43CC">
              <w:t>TP-Link</w:t>
            </w:r>
          </w:p>
        </w:tc>
        <w:tc>
          <w:tcPr>
            <w:tcW w:w="1350" w:type="dxa"/>
            <w:vAlign w:val="center"/>
          </w:tcPr>
          <w:p w14:paraId="549F2897" w14:textId="49654EFC" w:rsidR="00733EC4" w:rsidRPr="0037148F" w:rsidRDefault="00CA43CC" w:rsidP="00CA43CC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E93F8EE" wp14:editId="2538C148">
                  <wp:simplePos x="6127750" y="2070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13145" cy="79375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0"/>
                          <a:stretch/>
                        </pic:blipFill>
                        <pic:spPr bwMode="auto">
                          <a:xfrm>
                            <a:off x="0" y="0"/>
                            <a:ext cx="713145" cy="79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vAlign w:val="center"/>
          </w:tcPr>
          <w:p w14:paraId="78E517D2" w14:textId="4A9C2B80" w:rsidR="00733EC4" w:rsidRPr="0037148F" w:rsidRDefault="00000000" w:rsidP="00CA43CC">
            <w:pPr>
              <w:bidi w:val="0"/>
              <w:jc w:val="center"/>
            </w:pPr>
            <w:hyperlink r:id="rId25" w:history="1">
              <w:r w:rsidR="00CA43CC" w:rsidRPr="00CA43CC">
                <w:rPr>
                  <w:rStyle w:val="Hyperlink"/>
                </w:rPr>
                <w:t>LI</w:t>
              </w:r>
              <w:r w:rsidR="00CA43CC" w:rsidRPr="00CA43CC">
                <w:rPr>
                  <w:rStyle w:val="Hyperlink"/>
                </w:rPr>
                <w:t>N</w:t>
              </w:r>
              <w:r w:rsidR="00CA43CC" w:rsidRPr="00CA43CC">
                <w:rPr>
                  <w:rStyle w:val="Hyperlink"/>
                </w:rPr>
                <w:t>K</w:t>
              </w:r>
            </w:hyperlink>
          </w:p>
        </w:tc>
      </w:tr>
    </w:tbl>
    <w:p w14:paraId="19D07C41" w14:textId="7093BE28" w:rsidR="00AE021A" w:rsidRDefault="00AE021A" w:rsidP="00176732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41956F82" w14:textId="71722C28" w:rsidR="00D32602" w:rsidRDefault="00A613C0" w:rsidP="00CB7D55">
      <w:pPr>
        <w:pStyle w:val="Heading1"/>
        <w:bidi w:val="0"/>
        <w:spacing w:line="480" w:lineRule="auto"/>
      </w:pPr>
      <w:r w:rsidRPr="00AE021A">
        <w:lastRenderedPageBreak/>
        <w:t xml:space="preserve"> </w:t>
      </w:r>
      <w:r w:rsidR="00D32602" w:rsidRPr="00AE021A">
        <w:t>S</w:t>
      </w:r>
      <w:r w:rsidR="00AE021A" w:rsidRPr="00AE021A">
        <w:t>oftware</w:t>
      </w:r>
    </w:p>
    <w:tbl>
      <w:tblPr>
        <w:tblStyle w:val="TableGrid"/>
        <w:tblW w:w="11187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260"/>
        <w:gridCol w:w="3780"/>
        <w:gridCol w:w="900"/>
        <w:gridCol w:w="1170"/>
        <w:gridCol w:w="964"/>
        <w:gridCol w:w="683"/>
      </w:tblGrid>
      <w:tr w:rsidR="00A613C0" w:rsidRPr="0037148F" w14:paraId="042E6850" w14:textId="77777777" w:rsidTr="00D95719">
        <w:trPr>
          <w:trHeight w:val="1138"/>
        </w:trPr>
        <w:tc>
          <w:tcPr>
            <w:tcW w:w="990" w:type="dxa"/>
            <w:vAlign w:val="center"/>
          </w:tcPr>
          <w:p w14:paraId="12903B62" w14:textId="25AD19DD" w:rsidR="00A613C0" w:rsidRPr="0037148F" w:rsidRDefault="00A613C0" w:rsidP="00A613C0">
            <w:pPr>
              <w:bidi w:val="0"/>
              <w:jc w:val="center"/>
            </w:pPr>
            <w:r w:rsidRPr="00A613C0">
              <w:t xml:space="preserve">Product Item </w:t>
            </w:r>
            <w:r>
              <w:t>Number</w:t>
            </w:r>
          </w:p>
        </w:tc>
        <w:tc>
          <w:tcPr>
            <w:tcW w:w="1440" w:type="dxa"/>
            <w:vAlign w:val="center"/>
          </w:tcPr>
          <w:p w14:paraId="4242DFB7" w14:textId="7A449CE2" w:rsidR="00A613C0" w:rsidRPr="0037148F" w:rsidRDefault="00A613C0" w:rsidP="00A613C0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>Product</w:t>
            </w:r>
          </w:p>
        </w:tc>
        <w:tc>
          <w:tcPr>
            <w:tcW w:w="1260" w:type="dxa"/>
            <w:vAlign w:val="center"/>
          </w:tcPr>
          <w:p w14:paraId="1A8D4367" w14:textId="3C7263C7" w:rsidR="00A613C0" w:rsidRPr="00980B08" w:rsidRDefault="00A613C0" w:rsidP="00980B08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>Licensing Details</w:t>
            </w:r>
          </w:p>
        </w:tc>
        <w:tc>
          <w:tcPr>
            <w:tcW w:w="3780" w:type="dxa"/>
            <w:vAlign w:val="center"/>
          </w:tcPr>
          <w:p w14:paraId="385F8AAE" w14:textId="739649B4" w:rsidR="00A613C0" w:rsidRPr="0037148F" w:rsidRDefault="00A613C0" w:rsidP="00980B08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>Summary of features</w:t>
            </w:r>
          </w:p>
        </w:tc>
        <w:tc>
          <w:tcPr>
            <w:tcW w:w="900" w:type="dxa"/>
            <w:vAlign w:val="center"/>
          </w:tcPr>
          <w:p w14:paraId="4457FAE5" w14:textId="7C4C0B91" w:rsidR="00A613C0" w:rsidRPr="0037148F" w:rsidRDefault="00A613C0" w:rsidP="00A613C0">
            <w:pPr>
              <w:bidi w:val="0"/>
              <w:jc w:val="center"/>
            </w:pPr>
            <w:r w:rsidRPr="00A613C0">
              <w:rPr>
                <w:b/>
                <w:bCs/>
              </w:rPr>
              <w:t>Cost</w:t>
            </w:r>
          </w:p>
        </w:tc>
        <w:tc>
          <w:tcPr>
            <w:tcW w:w="1170" w:type="dxa"/>
            <w:vAlign w:val="center"/>
          </w:tcPr>
          <w:p w14:paraId="7E40FA2E" w14:textId="2B5DC6E3" w:rsidR="00A613C0" w:rsidRPr="0037148F" w:rsidRDefault="00A613C0" w:rsidP="00A613C0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>Platforms? (i.e. Windows, Mac, Linux etc.)</w:t>
            </w:r>
          </w:p>
        </w:tc>
        <w:tc>
          <w:tcPr>
            <w:tcW w:w="964" w:type="dxa"/>
            <w:vAlign w:val="center"/>
          </w:tcPr>
          <w:p w14:paraId="4ADA21C7" w14:textId="77777777" w:rsidR="00A613C0" w:rsidRPr="00A613C0" w:rsidRDefault="00A613C0" w:rsidP="00A613C0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>Product Icon</w:t>
            </w:r>
          </w:p>
          <w:p w14:paraId="4759D91D" w14:textId="77777777" w:rsidR="00A613C0" w:rsidRDefault="00A613C0" w:rsidP="00A613C0">
            <w:pPr>
              <w:bidi w:val="0"/>
              <w:jc w:val="center"/>
            </w:pPr>
          </w:p>
        </w:tc>
        <w:tc>
          <w:tcPr>
            <w:tcW w:w="683" w:type="dxa"/>
            <w:vAlign w:val="center"/>
          </w:tcPr>
          <w:p w14:paraId="1DCAB27F" w14:textId="018E337C" w:rsidR="00A613C0" w:rsidRPr="0037148F" w:rsidRDefault="00A613C0" w:rsidP="00A613C0">
            <w:pPr>
              <w:bidi w:val="0"/>
              <w:jc w:val="center"/>
            </w:pPr>
            <w:r>
              <w:t>URL</w:t>
            </w:r>
          </w:p>
        </w:tc>
      </w:tr>
      <w:tr w:rsidR="00980B08" w:rsidRPr="0037148F" w14:paraId="45D45956" w14:textId="77777777" w:rsidTr="00726306">
        <w:trPr>
          <w:trHeight w:val="229"/>
        </w:trPr>
        <w:tc>
          <w:tcPr>
            <w:tcW w:w="990" w:type="dxa"/>
            <w:vAlign w:val="center"/>
          </w:tcPr>
          <w:p w14:paraId="008510EB" w14:textId="7E7420A7" w:rsidR="00980B08" w:rsidRPr="0037148F" w:rsidRDefault="00980B08" w:rsidP="00726306">
            <w:pPr>
              <w:bidi w:val="0"/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BE6C81D" w14:textId="7B03888F" w:rsidR="00980B08" w:rsidRPr="00725F2C" w:rsidRDefault="00980B08" w:rsidP="00726306">
            <w:pPr>
              <w:bidi w:val="0"/>
              <w:jc w:val="center"/>
            </w:pPr>
            <w:r>
              <w:t>Windows 8</w:t>
            </w:r>
          </w:p>
        </w:tc>
        <w:tc>
          <w:tcPr>
            <w:tcW w:w="1260" w:type="dxa"/>
            <w:vAlign w:val="center"/>
          </w:tcPr>
          <w:p w14:paraId="2F97B19E" w14:textId="6248FF11" w:rsidR="00980B08" w:rsidRDefault="00980B08" w:rsidP="00980B08">
            <w:pPr>
              <w:bidi w:val="0"/>
              <w:jc w:val="center"/>
            </w:pPr>
            <w:r>
              <w:object w:dxaOrig="1504" w:dyaOrig="984" w14:anchorId="36578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pt;height:34pt" o:ole="">
                  <v:imagedata r:id="rId26" o:title=""/>
                </v:shape>
                <o:OLEObject Type="Embed" ProgID="Package" ShapeID="_x0000_i1025" DrawAspect="Icon" ObjectID="_1734698401" r:id="rId27"/>
              </w:object>
            </w:r>
          </w:p>
        </w:tc>
        <w:tc>
          <w:tcPr>
            <w:tcW w:w="3780" w:type="dxa"/>
            <w:vAlign w:val="center"/>
          </w:tcPr>
          <w:p w14:paraId="0F887FE2" w14:textId="77777777" w:rsidR="00333858" w:rsidRDefault="00333858" w:rsidP="00333858">
            <w:pPr>
              <w:pStyle w:val="ListParagraph"/>
              <w:bidi w:val="0"/>
              <w:ind w:left="360"/>
            </w:pPr>
          </w:p>
          <w:p w14:paraId="71CF22BE" w14:textId="01E6973C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 xml:space="preserve">Speedy Boot Time. </w:t>
            </w:r>
            <w:r w:rsidRPr="00333858">
              <w:t>better resource allocations</w:t>
            </w:r>
            <w:r>
              <w:t>.</w:t>
            </w:r>
          </w:p>
          <w:p w14:paraId="064480D0" w14:textId="77777777" w:rsidR="00333858" w:rsidRDefault="00333858" w:rsidP="00333858">
            <w:pPr>
              <w:bidi w:val="0"/>
            </w:pPr>
          </w:p>
          <w:p w14:paraId="4DF21A47" w14:textId="6D0CA7F2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 w:rsidRPr="00333858">
              <w:t>Innovative &amp; Dynamic Desktop</w:t>
            </w:r>
            <w:r>
              <w:t>.</w:t>
            </w:r>
          </w:p>
          <w:p w14:paraId="56837AAF" w14:textId="77777777" w:rsidR="00333858" w:rsidRDefault="00333858" w:rsidP="00333858">
            <w:pPr>
              <w:pStyle w:val="ListParagraph"/>
            </w:pPr>
          </w:p>
          <w:p w14:paraId="1993CF46" w14:textId="6E126D87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 w:rsidRPr="00333858">
              <w:t>Improved Search Function</w:t>
            </w:r>
            <w:r w:rsidR="005230B9">
              <w:t>.</w:t>
            </w:r>
          </w:p>
          <w:p w14:paraId="5E510D7C" w14:textId="77777777" w:rsidR="00333858" w:rsidRDefault="00333858" w:rsidP="00333858">
            <w:pPr>
              <w:pStyle w:val="ListParagraph"/>
            </w:pPr>
          </w:p>
          <w:p w14:paraId="08C08F95" w14:textId="16F2722A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 w:rsidRPr="00333858">
              <w:t>Windows To Go</w:t>
            </w:r>
            <w:r w:rsidR="005230B9">
              <w:t>.</w:t>
            </w:r>
          </w:p>
          <w:p w14:paraId="315B48FA" w14:textId="77777777" w:rsidR="00333858" w:rsidRDefault="00333858" w:rsidP="00333858">
            <w:pPr>
              <w:pStyle w:val="ListParagraph"/>
            </w:pPr>
          </w:p>
          <w:p w14:paraId="187A92B8" w14:textId="2B7CE179" w:rsidR="00333858" w:rsidRDefault="005230B9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 w:rsidRPr="005230B9">
              <w:t>Windows Live Syncing</w:t>
            </w:r>
          </w:p>
          <w:p w14:paraId="6B14BF51" w14:textId="77777777" w:rsidR="00333858" w:rsidRDefault="00333858" w:rsidP="00333858">
            <w:pPr>
              <w:bidi w:val="0"/>
            </w:pPr>
          </w:p>
          <w:p w14:paraId="009C1AEA" w14:textId="5BE6ED4F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ROCESSOR: 1</w:t>
            </w:r>
            <w:r w:rsidRPr="00333858">
              <w:rPr>
                <w:rFonts w:cs="Arial"/>
                <w:rtl/>
              </w:rPr>
              <w:t xml:space="preserve"> </w:t>
            </w:r>
            <w:r>
              <w:t>GHz.</w:t>
            </w:r>
          </w:p>
          <w:p w14:paraId="7FC13DAC" w14:textId="77777777" w:rsidR="00333858" w:rsidRDefault="00333858" w:rsidP="00333858">
            <w:pPr>
              <w:pStyle w:val="ListParagraph"/>
              <w:bidi w:val="0"/>
            </w:pPr>
          </w:p>
          <w:p w14:paraId="3E10EB92" w14:textId="16687A76" w:rsidR="0033385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EMORY: 1</w:t>
            </w:r>
            <w:r w:rsidRPr="00333858">
              <w:rPr>
                <w:rFonts w:cs="Arial"/>
                <w:rtl/>
              </w:rPr>
              <w:t xml:space="preserve"> </w:t>
            </w:r>
            <w:r>
              <w:t>GB - 32 Bit / 2 GB - 64 Bit.</w:t>
            </w:r>
          </w:p>
          <w:p w14:paraId="2A2A2485" w14:textId="77777777" w:rsidR="00333858" w:rsidRDefault="00333858" w:rsidP="00333858">
            <w:pPr>
              <w:pStyle w:val="ListParagraph"/>
              <w:bidi w:val="0"/>
            </w:pPr>
          </w:p>
          <w:p w14:paraId="4342EE04" w14:textId="75E41659" w:rsidR="00980B08" w:rsidRDefault="00333858" w:rsidP="00333858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DISK SPACE: 16 GB - 32 Bit / 32 GB - 64 Bit.</w:t>
            </w:r>
          </w:p>
          <w:p w14:paraId="4A3A5535" w14:textId="77777777" w:rsidR="008F7D41" w:rsidRDefault="008F7D41" w:rsidP="008F7D41">
            <w:pPr>
              <w:bidi w:val="0"/>
            </w:pPr>
          </w:p>
          <w:p w14:paraId="7A196A0E" w14:textId="1CB20E87" w:rsidR="008F7D41" w:rsidRDefault="00000000" w:rsidP="008F7D41">
            <w:pPr>
              <w:bidi w:val="0"/>
            </w:pPr>
            <w:sdt>
              <w:sdtPr>
                <w:id w:val="-650821524"/>
                <w:citation/>
              </w:sdtPr>
              <w:sdtContent>
                <w:r w:rsidR="008F7D41">
                  <w:fldChar w:fldCharType="begin"/>
                </w:r>
                <w:r w:rsidR="008F7D41">
                  <w:instrText xml:space="preserve"> CITATION Mic20 \l 1033 </w:instrText>
                </w:r>
                <w:r w:rsidR="008F7D41">
                  <w:fldChar w:fldCharType="separate"/>
                </w:r>
                <w:r w:rsidR="008F7D41">
                  <w:rPr>
                    <w:noProof/>
                  </w:rPr>
                  <w:t>(Poh, 2020)</w:t>
                </w:r>
                <w:r w:rsidR="008F7D41">
                  <w:fldChar w:fldCharType="end"/>
                </w:r>
              </w:sdtContent>
            </w:sdt>
          </w:p>
          <w:p w14:paraId="6985B866" w14:textId="70E2AE3A" w:rsidR="005230B9" w:rsidRDefault="005230B9" w:rsidP="005230B9">
            <w:pPr>
              <w:bidi w:val="0"/>
            </w:pPr>
          </w:p>
        </w:tc>
        <w:tc>
          <w:tcPr>
            <w:tcW w:w="900" w:type="dxa"/>
            <w:vAlign w:val="center"/>
          </w:tcPr>
          <w:p w14:paraId="4A0019E0" w14:textId="1AB8F2D3" w:rsidR="00980B08" w:rsidRDefault="00333858" w:rsidP="00333858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$</w:t>
            </w:r>
          </w:p>
        </w:tc>
        <w:tc>
          <w:tcPr>
            <w:tcW w:w="1170" w:type="dxa"/>
            <w:vAlign w:val="center"/>
          </w:tcPr>
          <w:p w14:paraId="00ED8F6E" w14:textId="5AD555DC" w:rsidR="00980B08" w:rsidRDefault="00B371E9" w:rsidP="00726306">
            <w:pPr>
              <w:bidi w:val="0"/>
              <w:jc w:val="center"/>
            </w:pPr>
            <w:r>
              <w:t>Windows</w:t>
            </w:r>
          </w:p>
        </w:tc>
        <w:tc>
          <w:tcPr>
            <w:tcW w:w="964" w:type="dxa"/>
            <w:vAlign w:val="center"/>
          </w:tcPr>
          <w:p w14:paraId="34A41566" w14:textId="4A0CD185" w:rsidR="00980B08" w:rsidRDefault="00B371E9" w:rsidP="00726306">
            <w:pPr>
              <w:bidi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17290" wp14:editId="71544CA2">
                  <wp:extent cx="474980" cy="636270"/>
                  <wp:effectExtent l="0" t="0" r="1270" b="0"/>
                  <wp:docPr id="12" name="Picture 12" descr="Buy Windows 8.1 Full OS PC|Best price at Software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uy Windows 8.1 Full OS PC|Best price at Software 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15D5CADE" w14:textId="1EE044B2" w:rsidR="00980B08" w:rsidRDefault="00000000" w:rsidP="00726306">
            <w:pPr>
              <w:bidi w:val="0"/>
              <w:jc w:val="center"/>
            </w:pPr>
            <w:hyperlink r:id="rId29" w:history="1">
              <w:r w:rsidR="00B371E9" w:rsidRPr="00B371E9">
                <w:rPr>
                  <w:rStyle w:val="Hyperlink"/>
                </w:rPr>
                <w:t>LINK</w:t>
              </w:r>
            </w:hyperlink>
          </w:p>
        </w:tc>
      </w:tr>
    </w:tbl>
    <w:p w14:paraId="6140886F" w14:textId="26E5521A" w:rsidR="00CB7D55" w:rsidRDefault="00CB7D55" w:rsidP="00CB7D55">
      <w:pPr>
        <w:bidi w:val="0"/>
      </w:pPr>
    </w:p>
    <w:p w14:paraId="4D71EEDC" w14:textId="7146F0E3" w:rsidR="00CB7D55" w:rsidRDefault="00CB7D55" w:rsidP="00CB7D55">
      <w:pPr>
        <w:bidi w:val="0"/>
      </w:pPr>
      <w:r>
        <w:br w:type="page"/>
      </w:r>
    </w:p>
    <w:tbl>
      <w:tblPr>
        <w:tblStyle w:val="TableGrid"/>
        <w:tblW w:w="11187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260"/>
        <w:gridCol w:w="3780"/>
        <w:gridCol w:w="900"/>
        <w:gridCol w:w="1170"/>
        <w:gridCol w:w="964"/>
        <w:gridCol w:w="683"/>
      </w:tblGrid>
      <w:tr w:rsidR="002810A0" w:rsidRPr="0037148F" w14:paraId="7E4FD2A1" w14:textId="77777777" w:rsidTr="00726306">
        <w:trPr>
          <w:trHeight w:val="229"/>
        </w:trPr>
        <w:tc>
          <w:tcPr>
            <w:tcW w:w="990" w:type="dxa"/>
            <w:vAlign w:val="center"/>
          </w:tcPr>
          <w:p w14:paraId="6E163B8D" w14:textId="6AF644AA" w:rsidR="002810A0" w:rsidRPr="0037148F" w:rsidRDefault="002810A0" w:rsidP="00726306">
            <w:pPr>
              <w:bidi w:val="0"/>
              <w:jc w:val="center"/>
            </w:pPr>
          </w:p>
        </w:tc>
        <w:tc>
          <w:tcPr>
            <w:tcW w:w="1440" w:type="dxa"/>
            <w:vAlign w:val="center"/>
          </w:tcPr>
          <w:p w14:paraId="65F777EC" w14:textId="77777777" w:rsidR="002810A0" w:rsidRPr="0037148F" w:rsidRDefault="002810A0" w:rsidP="00726306">
            <w:pPr>
              <w:bidi w:val="0"/>
              <w:jc w:val="center"/>
            </w:pPr>
            <w:r w:rsidRPr="00725F2C">
              <w:t>Antivirus</w:t>
            </w:r>
          </w:p>
        </w:tc>
        <w:tc>
          <w:tcPr>
            <w:tcW w:w="1260" w:type="dxa"/>
            <w:vAlign w:val="center"/>
          </w:tcPr>
          <w:p w14:paraId="61C0818F" w14:textId="77777777" w:rsidR="002810A0" w:rsidRPr="0037148F" w:rsidRDefault="002810A0" w:rsidP="00726306">
            <w:pPr>
              <w:bidi w:val="0"/>
              <w:jc w:val="center"/>
            </w:pPr>
            <w:r>
              <w:object w:dxaOrig="1504" w:dyaOrig="984" w14:anchorId="567553A1">
                <v:shape id="_x0000_i1026" type="#_x0000_t75" style="width:52pt;height:34pt" o:ole="">
                  <v:imagedata r:id="rId30" o:title=""/>
                </v:shape>
                <o:OLEObject Type="Embed" ProgID="Package" ShapeID="_x0000_i1026" DrawAspect="Icon" ObjectID="_1734698402" r:id="rId31"/>
              </w:object>
            </w:r>
          </w:p>
        </w:tc>
        <w:tc>
          <w:tcPr>
            <w:tcW w:w="3780" w:type="dxa"/>
            <w:vAlign w:val="center"/>
          </w:tcPr>
          <w:p w14:paraId="31372936" w14:textId="77777777" w:rsidR="002810A0" w:rsidRDefault="002810A0" w:rsidP="00726306">
            <w:pPr>
              <w:pStyle w:val="ListParagraph"/>
              <w:bidi w:val="0"/>
            </w:pPr>
          </w:p>
          <w:p w14:paraId="2C34C36D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  <w:rPr>
                <w:rtl/>
              </w:rPr>
            </w:pPr>
            <w:r>
              <w:t>Block viruses and other malware</w:t>
            </w:r>
          </w:p>
          <w:p w14:paraId="7F39F905" w14:textId="77777777" w:rsidR="002810A0" w:rsidRDefault="002810A0" w:rsidP="00726306">
            <w:pPr>
              <w:bidi w:val="0"/>
            </w:pPr>
            <w:r>
              <w:t>Detect viruses, ransomware, and other threats in real-time</w:t>
            </w:r>
            <w:r>
              <w:rPr>
                <w:rFonts w:cs="Arial"/>
                <w:rtl/>
              </w:rPr>
              <w:t>.</w:t>
            </w:r>
          </w:p>
          <w:p w14:paraId="6E133F82" w14:textId="77777777" w:rsidR="002810A0" w:rsidRDefault="002810A0" w:rsidP="00726306">
            <w:pPr>
              <w:bidi w:val="0"/>
            </w:pPr>
          </w:p>
          <w:p w14:paraId="73784074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Scan for Wi-Fi security weaknesses</w:t>
            </w:r>
          </w:p>
          <w:p w14:paraId="674DA770" w14:textId="77777777" w:rsidR="002810A0" w:rsidRDefault="002810A0" w:rsidP="00726306">
            <w:pPr>
              <w:bidi w:val="0"/>
            </w:pPr>
            <w:r>
              <w:t>Find intruders and security weaknesses in your network</w:t>
            </w:r>
            <w:r>
              <w:rPr>
                <w:rFonts w:cs="Arial"/>
                <w:rtl/>
              </w:rPr>
              <w:t>.</w:t>
            </w:r>
          </w:p>
          <w:p w14:paraId="291D52EC" w14:textId="77777777" w:rsidR="002810A0" w:rsidRDefault="002810A0" w:rsidP="00726306">
            <w:pPr>
              <w:bidi w:val="0"/>
            </w:pPr>
          </w:p>
          <w:p w14:paraId="6502FC67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Get an extra layer of ransomware security</w:t>
            </w:r>
          </w:p>
          <w:p w14:paraId="3E99DF00" w14:textId="77777777" w:rsidR="002810A0" w:rsidRDefault="002810A0" w:rsidP="00726306">
            <w:pPr>
              <w:bidi w:val="0"/>
            </w:pPr>
            <w:r>
              <w:t>Protect personal photos and files from being encrypted by hackers</w:t>
            </w:r>
            <w:r>
              <w:rPr>
                <w:rFonts w:cs="Arial"/>
                <w:rtl/>
              </w:rPr>
              <w:t>.</w:t>
            </w:r>
          </w:p>
          <w:p w14:paraId="300CC5D6" w14:textId="77777777" w:rsidR="002810A0" w:rsidRDefault="002810A0" w:rsidP="00726306">
            <w:pPr>
              <w:bidi w:val="0"/>
            </w:pPr>
          </w:p>
          <w:p w14:paraId="750E7D7A" w14:textId="77777777" w:rsidR="002810A0" w:rsidRDefault="002810A0" w:rsidP="00726306">
            <w:pPr>
              <w:bidi w:val="0"/>
            </w:pPr>
          </w:p>
          <w:p w14:paraId="47F0B040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Safely run suspicious apps</w:t>
            </w:r>
          </w:p>
          <w:p w14:paraId="77A655B2" w14:textId="77777777" w:rsidR="002810A0" w:rsidRDefault="002810A0" w:rsidP="00726306">
            <w:pPr>
              <w:bidi w:val="0"/>
            </w:pPr>
            <w:r>
              <w:t>Sandbox any app to test if it’s safe before running it on your computer</w:t>
            </w:r>
            <w:r>
              <w:rPr>
                <w:rFonts w:cs="Arial"/>
                <w:rtl/>
              </w:rPr>
              <w:t>.</w:t>
            </w:r>
          </w:p>
          <w:p w14:paraId="433294AF" w14:textId="77777777" w:rsidR="002810A0" w:rsidRDefault="002810A0" w:rsidP="00726306">
            <w:pPr>
              <w:bidi w:val="0"/>
            </w:pPr>
          </w:p>
          <w:p w14:paraId="067EE3B5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Lock out hackers with an advanced firewall</w:t>
            </w:r>
          </w:p>
          <w:p w14:paraId="4CF239F8" w14:textId="77777777" w:rsidR="002810A0" w:rsidRDefault="002810A0" w:rsidP="00726306">
            <w:pPr>
              <w:bidi w:val="0"/>
            </w:pPr>
            <w:r>
              <w:t>Keep hackers from sneaking onto your PC and stealing your data</w:t>
            </w:r>
            <w:r>
              <w:rPr>
                <w:rFonts w:cs="Arial"/>
                <w:rtl/>
              </w:rPr>
              <w:t>.</w:t>
            </w:r>
          </w:p>
          <w:p w14:paraId="03A6C72C" w14:textId="77777777" w:rsidR="002810A0" w:rsidRDefault="002810A0" w:rsidP="00726306">
            <w:pPr>
              <w:bidi w:val="0"/>
            </w:pPr>
          </w:p>
          <w:p w14:paraId="3033A1ED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Stop webcam spying</w:t>
            </w:r>
          </w:p>
          <w:p w14:paraId="47D7CAC1" w14:textId="77777777" w:rsidR="002810A0" w:rsidRDefault="002810A0" w:rsidP="00726306">
            <w:pPr>
              <w:bidi w:val="0"/>
            </w:pPr>
            <w:r>
              <w:t>Prevent strangers from watching you via your webcam</w:t>
            </w:r>
            <w:r>
              <w:rPr>
                <w:rFonts w:cs="Arial"/>
                <w:rtl/>
              </w:rPr>
              <w:t>.</w:t>
            </w:r>
          </w:p>
          <w:p w14:paraId="3C8A16CB" w14:textId="77777777" w:rsidR="002810A0" w:rsidRDefault="002810A0" w:rsidP="00726306">
            <w:pPr>
              <w:bidi w:val="0"/>
            </w:pPr>
          </w:p>
          <w:p w14:paraId="18994AEE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Permanently shred sensitive files</w:t>
            </w:r>
          </w:p>
          <w:p w14:paraId="4BDC567D" w14:textId="77777777" w:rsidR="002810A0" w:rsidRDefault="002810A0" w:rsidP="00726306">
            <w:pPr>
              <w:bidi w:val="0"/>
            </w:pPr>
            <w:r>
              <w:t>Securely delete files to ensure that no one recovers them</w:t>
            </w:r>
            <w:r>
              <w:rPr>
                <w:rFonts w:cs="Arial"/>
                <w:rtl/>
              </w:rPr>
              <w:t>.</w:t>
            </w:r>
          </w:p>
          <w:p w14:paraId="5EEEE4EE" w14:textId="77777777" w:rsidR="002810A0" w:rsidRDefault="002810A0" w:rsidP="00726306">
            <w:pPr>
              <w:bidi w:val="0"/>
            </w:pPr>
          </w:p>
          <w:p w14:paraId="0DD17168" w14:textId="77777777" w:rsidR="002810A0" w:rsidRDefault="002810A0" w:rsidP="002810A0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utomatically update apps</w:t>
            </w:r>
          </w:p>
          <w:p w14:paraId="36F84852" w14:textId="77777777" w:rsidR="002810A0" w:rsidRDefault="002810A0" w:rsidP="00726306">
            <w:pPr>
              <w:bidi w:val="0"/>
            </w:pPr>
            <w:r>
              <w:t>Reduce security risks by keeping your other apps up to date</w:t>
            </w:r>
            <w:r>
              <w:rPr>
                <w:rFonts w:cs="Arial"/>
                <w:rtl/>
              </w:rPr>
              <w:t>.</w:t>
            </w:r>
          </w:p>
          <w:p w14:paraId="6DFB4BB3" w14:textId="492FF59B" w:rsidR="009C7AF7" w:rsidRDefault="009C7AF7" w:rsidP="009C7AF7">
            <w:pPr>
              <w:bidi w:val="0"/>
            </w:pPr>
          </w:p>
        </w:tc>
        <w:tc>
          <w:tcPr>
            <w:tcW w:w="900" w:type="dxa"/>
            <w:vAlign w:val="center"/>
          </w:tcPr>
          <w:p w14:paraId="5C941108" w14:textId="77777777" w:rsidR="002810A0" w:rsidRDefault="002810A0" w:rsidP="00726306">
            <w:pPr>
              <w:bidi w:val="0"/>
              <w:jc w:val="center"/>
            </w:pPr>
            <w:r>
              <w:rPr>
                <w:rFonts w:cs="Arial"/>
              </w:rPr>
              <w:t>64.99$</w:t>
            </w:r>
          </w:p>
          <w:p w14:paraId="375E3540" w14:textId="77777777" w:rsidR="002810A0" w:rsidRDefault="002810A0" w:rsidP="00726306">
            <w:pPr>
              <w:bidi w:val="0"/>
            </w:pPr>
          </w:p>
        </w:tc>
        <w:tc>
          <w:tcPr>
            <w:tcW w:w="1170" w:type="dxa"/>
            <w:vAlign w:val="center"/>
          </w:tcPr>
          <w:p w14:paraId="342DADD2" w14:textId="77777777" w:rsidR="002810A0" w:rsidRDefault="002810A0" w:rsidP="00726306">
            <w:pPr>
              <w:bidi w:val="0"/>
              <w:jc w:val="center"/>
            </w:pPr>
            <w:r>
              <w:t>Mac</w:t>
            </w:r>
          </w:p>
          <w:p w14:paraId="57721566" w14:textId="77777777" w:rsidR="002810A0" w:rsidRDefault="002810A0" w:rsidP="00726306">
            <w:pPr>
              <w:bidi w:val="0"/>
              <w:jc w:val="center"/>
            </w:pPr>
            <w:r>
              <w:t>Android</w:t>
            </w:r>
          </w:p>
          <w:p w14:paraId="4EABC82A" w14:textId="77777777" w:rsidR="002810A0" w:rsidRPr="0037148F" w:rsidRDefault="002810A0" w:rsidP="00726306">
            <w:pPr>
              <w:bidi w:val="0"/>
              <w:jc w:val="center"/>
            </w:pPr>
            <w:r>
              <w:t>iOS</w:t>
            </w:r>
          </w:p>
        </w:tc>
        <w:tc>
          <w:tcPr>
            <w:tcW w:w="964" w:type="dxa"/>
            <w:vAlign w:val="center"/>
          </w:tcPr>
          <w:p w14:paraId="2F2AD27E" w14:textId="77777777" w:rsidR="002810A0" w:rsidRDefault="002810A0" w:rsidP="00726306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75053B0" wp14:editId="3FA761AD">
                  <wp:extent cx="474980" cy="149860"/>
                  <wp:effectExtent l="0" t="0" r="127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18DA0072" w14:textId="77777777" w:rsidR="002810A0" w:rsidRDefault="00000000" w:rsidP="00726306">
            <w:pPr>
              <w:bidi w:val="0"/>
              <w:jc w:val="center"/>
            </w:pPr>
            <w:hyperlink r:id="rId33" w:anchor="pc" w:history="1">
              <w:r w:rsidR="002810A0" w:rsidRPr="00E536BC">
                <w:rPr>
                  <w:rStyle w:val="Hyperlink"/>
                </w:rPr>
                <w:t>LINK</w:t>
              </w:r>
            </w:hyperlink>
          </w:p>
        </w:tc>
      </w:tr>
      <w:tr w:rsidR="00B73531" w:rsidRPr="0037148F" w14:paraId="37CA1994" w14:textId="77777777" w:rsidTr="00D95719">
        <w:trPr>
          <w:trHeight w:val="229"/>
        </w:trPr>
        <w:tc>
          <w:tcPr>
            <w:tcW w:w="990" w:type="dxa"/>
            <w:vAlign w:val="center"/>
          </w:tcPr>
          <w:p w14:paraId="787E1C82" w14:textId="34BF92FA" w:rsidR="00B73531" w:rsidRDefault="00B73531" w:rsidP="00A613C0">
            <w:pPr>
              <w:bidi w:val="0"/>
              <w:jc w:val="center"/>
            </w:pPr>
          </w:p>
        </w:tc>
        <w:tc>
          <w:tcPr>
            <w:tcW w:w="1440" w:type="dxa"/>
            <w:vAlign w:val="center"/>
          </w:tcPr>
          <w:p w14:paraId="191892D4" w14:textId="2D10EAAB" w:rsidR="00B73531" w:rsidRPr="00725F2C" w:rsidRDefault="00611924" w:rsidP="00B73531">
            <w:pPr>
              <w:bidi w:val="0"/>
              <w:jc w:val="center"/>
            </w:pPr>
            <w:r>
              <w:t xml:space="preserve">TP-LINK </w:t>
            </w:r>
            <w:r w:rsidR="00B73531" w:rsidRPr="00B73531">
              <w:t>WNIC</w:t>
            </w:r>
            <w:r w:rsidR="0018438C" w:rsidRPr="00B73531">
              <w:t xml:space="preserve"> </w:t>
            </w:r>
            <w:r w:rsidR="0018438C" w:rsidRPr="00B73531">
              <w:t>drivers</w:t>
            </w:r>
          </w:p>
        </w:tc>
        <w:tc>
          <w:tcPr>
            <w:tcW w:w="1260" w:type="dxa"/>
            <w:vAlign w:val="center"/>
          </w:tcPr>
          <w:p w14:paraId="5EC57C32" w14:textId="602BE1BA" w:rsidR="00B73531" w:rsidRPr="0037148F" w:rsidRDefault="00611924" w:rsidP="00A613C0">
            <w:pPr>
              <w:bidi w:val="0"/>
              <w:jc w:val="center"/>
            </w:pPr>
            <w:r>
              <w:object w:dxaOrig="1504" w:dyaOrig="984" w14:anchorId="47ABF453">
                <v:shape id="_x0000_i1044" type="#_x0000_t75" style="width:52pt;height:34pt" o:ole="">
                  <v:imagedata r:id="rId34" o:title=""/>
                </v:shape>
                <o:OLEObject Type="Embed" ProgID="Package" ShapeID="_x0000_i1044" DrawAspect="Icon" ObjectID="_1734698403" r:id="rId35"/>
              </w:object>
            </w:r>
          </w:p>
        </w:tc>
        <w:tc>
          <w:tcPr>
            <w:tcW w:w="3780" w:type="dxa"/>
            <w:vAlign w:val="center"/>
          </w:tcPr>
          <w:p w14:paraId="56BD4BF0" w14:textId="77777777" w:rsidR="0018438C" w:rsidRDefault="0018438C" w:rsidP="0018438C">
            <w:pPr>
              <w:pStyle w:val="ListParagraph"/>
              <w:bidi w:val="0"/>
              <w:ind w:left="360"/>
            </w:pPr>
          </w:p>
          <w:p w14:paraId="4B8DA48E" w14:textId="65DFD362" w:rsidR="0018438C" w:rsidRPr="0018438C" w:rsidRDefault="0018438C" w:rsidP="0018438C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Wireless N speed up to 300Mbps makes it ideal for video streaming, online gaming and Internet call</w:t>
            </w:r>
            <w:r>
              <w:t>.</w:t>
            </w:r>
          </w:p>
          <w:p w14:paraId="037CCD62" w14:textId="77777777" w:rsidR="0018438C" w:rsidRDefault="0018438C" w:rsidP="0018438C">
            <w:pPr>
              <w:pStyle w:val="ListParagraph"/>
              <w:bidi w:val="0"/>
              <w:ind w:left="360"/>
            </w:pPr>
          </w:p>
          <w:p w14:paraId="13EEC623" w14:textId="0F93E1A3" w:rsidR="0018438C" w:rsidRDefault="0018438C" w:rsidP="0018438C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IMO technology with stronger signal penetration strength, wider wireless coverage, providing better performance and stability</w:t>
            </w:r>
            <w:r>
              <w:t>.</w:t>
            </w:r>
          </w:p>
          <w:p w14:paraId="3743D6DF" w14:textId="77777777" w:rsidR="0018438C" w:rsidRDefault="0018438C" w:rsidP="0018438C">
            <w:pPr>
              <w:pStyle w:val="ListParagraph"/>
              <w:bidi w:val="0"/>
              <w:ind w:left="360"/>
            </w:pPr>
          </w:p>
          <w:p w14:paraId="5BC6B61E" w14:textId="77777777" w:rsidR="00B73531" w:rsidRDefault="0018438C" w:rsidP="0018438C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Easily setup a highly secured wireless link with WPS™ (Wi-Fi Protected Setup)</w:t>
            </w:r>
          </w:p>
          <w:p w14:paraId="593A784F" w14:textId="2610562D" w:rsidR="00611924" w:rsidRDefault="00611924" w:rsidP="00611924">
            <w:pPr>
              <w:bidi w:val="0"/>
            </w:pPr>
          </w:p>
        </w:tc>
        <w:tc>
          <w:tcPr>
            <w:tcW w:w="900" w:type="dxa"/>
            <w:vAlign w:val="center"/>
          </w:tcPr>
          <w:p w14:paraId="332648FD" w14:textId="7DA2842D" w:rsidR="00B73531" w:rsidRDefault="0018438C" w:rsidP="00A613C0">
            <w:pPr>
              <w:bidi w:val="0"/>
              <w:jc w:val="center"/>
            </w:pPr>
            <w:r>
              <w:t>Free</w:t>
            </w:r>
          </w:p>
        </w:tc>
        <w:tc>
          <w:tcPr>
            <w:tcW w:w="1170" w:type="dxa"/>
            <w:vAlign w:val="center"/>
          </w:tcPr>
          <w:p w14:paraId="39F00B9B" w14:textId="118E22F4" w:rsidR="0018438C" w:rsidRDefault="0018438C" w:rsidP="00A613C0">
            <w:pPr>
              <w:bidi w:val="0"/>
              <w:jc w:val="center"/>
              <w:rPr>
                <w:rFonts w:ascii="MS Gothic" w:eastAsia="MS Gothic" w:hAnsi="MS Gothic" w:cs="MS Gothic"/>
              </w:rPr>
            </w:pPr>
            <w:r w:rsidRPr="0018438C">
              <w:t>Windows 10</w:t>
            </w:r>
            <w:r>
              <w:t>-</w:t>
            </w:r>
            <w:r w:rsidRPr="0018438C">
              <w:t>8.1</w:t>
            </w:r>
            <w:r>
              <w:t>-</w:t>
            </w:r>
            <w:r w:rsidRPr="0018438C">
              <w:t>8</w:t>
            </w:r>
            <w:r>
              <w:t>-</w:t>
            </w:r>
            <w:r w:rsidRPr="0018438C">
              <w:t>7</w:t>
            </w:r>
          </w:p>
          <w:p w14:paraId="5ECAE707" w14:textId="536DE4D1" w:rsidR="00B73531" w:rsidRPr="0037148F" w:rsidRDefault="0018438C" w:rsidP="0018438C">
            <w:pPr>
              <w:bidi w:val="0"/>
              <w:jc w:val="center"/>
            </w:pPr>
            <w:r w:rsidRPr="0018438C">
              <w:t>Linux</w:t>
            </w:r>
          </w:p>
        </w:tc>
        <w:tc>
          <w:tcPr>
            <w:tcW w:w="964" w:type="dxa"/>
            <w:vAlign w:val="center"/>
          </w:tcPr>
          <w:p w14:paraId="290DDE92" w14:textId="4C6D2C11" w:rsidR="00B73531" w:rsidRDefault="00611924" w:rsidP="00A613C0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3304A9F9" wp14:editId="47EA9FA2">
                  <wp:extent cx="474980" cy="22923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14205784" w14:textId="64FF0283" w:rsidR="00B73531" w:rsidRDefault="00611924" w:rsidP="00A613C0">
            <w:pPr>
              <w:bidi w:val="0"/>
              <w:jc w:val="center"/>
            </w:pPr>
            <w:hyperlink r:id="rId37" w:anchor="overview" w:history="1">
              <w:r w:rsidRPr="00611924">
                <w:rPr>
                  <w:rStyle w:val="Hyperlink"/>
                </w:rPr>
                <w:t>LINK</w:t>
              </w:r>
            </w:hyperlink>
          </w:p>
        </w:tc>
      </w:tr>
      <w:tr w:rsidR="00A613C0" w:rsidRPr="0037148F" w14:paraId="34785367" w14:textId="77777777" w:rsidTr="00DB1525">
        <w:trPr>
          <w:trHeight w:val="458"/>
        </w:trPr>
        <w:tc>
          <w:tcPr>
            <w:tcW w:w="990" w:type="dxa"/>
            <w:vAlign w:val="center"/>
          </w:tcPr>
          <w:p w14:paraId="6E4910CC" w14:textId="34766214" w:rsidR="00A613C0" w:rsidRPr="0037148F" w:rsidRDefault="00A613C0" w:rsidP="00A613C0">
            <w:pPr>
              <w:bidi w:val="0"/>
              <w:jc w:val="center"/>
            </w:pPr>
          </w:p>
        </w:tc>
        <w:tc>
          <w:tcPr>
            <w:tcW w:w="1440" w:type="dxa"/>
            <w:vAlign w:val="center"/>
          </w:tcPr>
          <w:p w14:paraId="0416585A" w14:textId="7AB3137D" w:rsidR="00A613C0" w:rsidRPr="0037148F" w:rsidRDefault="00B73531" w:rsidP="00B73531">
            <w:pPr>
              <w:bidi w:val="0"/>
              <w:jc w:val="center"/>
            </w:pPr>
            <w:r w:rsidRPr="00B73531">
              <w:t>driver Wireless printer</w:t>
            </w:r>
          </w:p>
        </w:tc>
        <w:tc>
          <w:tcPr>
            <w:tcW w:w="1260" w:type="dxa"/>
            <w:vAlign w:val="center"/>
          </w:tcPr>
          <w:p w14:paraId="68481A15" w14:textId="642EAAFA" w:rsidR="00A613C0" w:rsidRPr="0037148F" w:rsidRDefault="00CD43FE" w:rsidP="00A613C0">
            <w:pPr>
              <w:bidi w:val="0"/>
              <w:jc w:val="center"/>
            </w:pPr>
            <w:r>
              <w:t xml:space="preserve"> </w:t>
            </w:r>
            <w:r>
              <w:object w:dxaOrig="1504" w:dyaOrig="984" w14:anchorId="136983E3">
                <v:shape id="_x0000_i1038" type="#_x0000_t75" style="width:52pt;height:34pt" o:ole="">
                  <v:imagedata r:id="rId38" o:title=""/>
                </v:shape>
                <o:OLEObject Type="Embed" ProgID="Package" ShapeID="_x0000_i1038" DrawAspect="Icon" ObjectID="_1734698404" r:id="rId39"/>
              </w:object>
            </w:r>
          </w:p>
        </w:tc>
        <w:tc>
          <w:tcPr>
            <w:tcW w:w="3780" w:type="dxa"/>
            <w:vAlign w:val="center"/>
          </w:tcPr>
          <w:p w14:paraId="226933B2" w14:textId="77777777" w:rsidR="00DB1525" w:rsidRDefault="00DB1525" w:rsidP="00CF51CD">
            <w:pPr>
              <w:bidi w:val="0"/>
            </w:pPr>
          </w:p>
          <w:p w14:paraId="76A724EA" w14:textId="05401867" w:rsidR="00DB1525" w:rsidRDefault="00DB1525" w:rsidP="00DB1525">
            <w:pPr>
              <w:bidi w:val="0"/>
            </w:pPr>
            <w:r w:rsidRPr="00DB1525">
              <w:t>This printer and scanner (WIA and/or TWAIN) drivers, optimized for USB or Parallel interface. Please note that the availability of these interfaces depends on the model number of your machine and the operating system you are using.</w:t>
            </w:r>
          </w:p>
          <w:p w14:paraId="3B977669" w14:textId="3CA676FB" w:rsidR="0018438C" w:rsidRDefault="00DB1525" w:rsidP="0018438C">
            <w:pPr>
              <w:bidi w:val="0"/>
            </w:pPr>
            <w:r w:rsidRPr="00DB1525">
              <w:t>To get the most functionality out of your Brother machine, we recommend you install Full Driver &amp; Software Package *. (* Not available for Windows Server®.)</w:t>
            </w:r>
          </w:p>
          <w:p w14:paraId="311D89F9" w14:textId="055DC700" w:rsidR="00DB1525" w:rsidRPr="00DB1525" w:rsidRDefault="00DB1525" w:rsidP="00DB1525">
            <w:pPr>
              <w:bidi w:val="0"/>
            </w:pPr>
          </w:p>
        </w:tc>
        <w:tc>
          <w:tcPr>
            <w:tcW w:w="900" w:type="dxa"/>
            <w:vAlign w:val="center"/>
          </w:tcPr>
          <w:p w14:paraId="5542CFFA" w14:textId="685F8553" w:rsidR="00A613C0" w:rsidRDefault="00CD43FE" w:rsidP="00A613C0">
            <w:pPr>
              <w:bidi w:val="0"/>
              <w:jc w:val="center"/>
            </w:pPr>
            <w:r>
              <w:t>Free</w:t>
            </w:r>
          </w:p>
        </w:tc>
        <w:tc>
          <w:tcPr>
            <w:tcW w:w="1170" w:type="dxa"/>
            <w:vAlign w:val="center"/>
          </w:tcPr>
          <w:p w14:paraId="7F317E56" w14:textId="3C12B105" w:rsidR="00A613C0" w:rsidRPr="0037148F" w:rsidRDefault="00CD43FE" w:rsidP="00A613C0">
            <w:pPr>
              <w:bidi w:val="0"/>
              <w:jc w:val="center"/>
            </w:pPr>
            <w:r>
              <w:rPr>
                <w:rFonts w:ascii="Arial" w:hAnsi="Arial" w:cs="Arial"/>
                <w:color w:val="1D252C"/>
                <w:sz w:val="21"/>
                <w:szCs w:val="21"/>
                <w:shd w:val="clear" w:color="auto" w:fill="FFFFFF"/>
              </w:rPr>
              <w:t>Windows Mac Linux</w:t>
            </w:r>
          </w:p>
        </w:tc>
        <w:tc>
          <w:tcPr>
            <w:tcW w:w="964" w:type="dxa"/>
          </w:tcPr>
          <w:p w14:paraId="7F669D98" w14:textId="1EC4A043" w:rsidR="00DB1525" w:rsidRPr="00DB1525" w:rsidRDefault="00DB1525" w:rsidP="00DB152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B72FC7A" wp14:editId="53EEB206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1016000</wp:posOffset>
                  </wp:positionV>
                  <wp:extent cx="520700" cy="2730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0" t="20907" r="10447" b="26762"/>
                          <a:stretch/>
                        </pic:blipFill>
                        <pic:spPr bwMode="auto">
                          <a:xfrm>
                            <a:off x="0" y="0"/>
                            <a:ext cx="520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" w:type="dxa"/>
            <w:vAlign w:val="center"/>
          </w:tcPr>
          <w:p w14:paraId="28C8A540" w14:textId="0002F0F5" w:rsidR="00A613C0" w:rsidRDefault="00DB1525" w:rsidP="00A613C0">
            <w:pPr>
              <w:bidi w:val="0"/>
              <w:jc w:val="center"/>
            </w:pPr>
            <w:hyperlink r:id="rId41" w:history="1">
              <w:r w:rsidRPr="00DB1525">
                <w:rPr>
                  <w:rStyle w:val="Hyperlink"/>
                </w:rPr>
                <w:t>LI</w:t>
              </w:r>
              <w:r w:rsidRPr="00DB1525">
                <w:rPr>
                  <w:rStyle w:val="Hyperlink"/>
                </w:rPr>
                <w:t>N</w:t>
              </w:r>
              <w:r w:rsidRPr="00DB1525">
                <w:rPr>
                  <w:rStyle w:val="Hyperlink"/>
                </w:rPr>
                <w:t>K</w:t>
              </w:r>
            </w:hyperlink>
          </w:p>
        </w:tc>
      </w:tr>
    </w:tbl>
    <w:p w14:paraId="3A4689E7" w14:textId="26CC53B7" w:rsidR="00ED08AE" w:rsidRDefault="00ED08AE">
      <w:pPr>
        <w:bidi w:val="0"/>
      </w:pPr>
    </w:p>
    <w:p w14:paraId="0ED89B59" w14:textId="2C93F9D6" w:rsidR="00ED08AE" w:rsidRDefault="00ED08AE" w:rsidP="00ED08AE">
      <w:pPr>
        <w:bidi w:val="0"/>
      </w:pPr>
      <w:r>
        <w:br w:type="page"/>
      </w:r>
    </w:p>
    <w:tbl>
      <w:tblPr>
        <w:tblStyle w:val="TableGrid"/>
        <w:tblW w:w="11187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260"/>
        <w:gridCol w:w="3780"/>
        <w:gridCol w:w="900"/>
        <w:gridCol w:w="1170"/>
        <w:gridCol w:w="964"/>
        <w:gridCol w:w="683"/>
      </w:tblGrid>
      <w:tr w:rsidR="00A613C0" w:rsidRPr="0037148F" w14:paraId="0E6E342F" w14:textId="77777777" w:rsidTr="00D95719">
        <w:trPr>
          <w:trHeight w:val="458"/>
        </w:trPr>
        <w:tc>
          <w:tcPr>
            <w:tcW w:w="990" w:type="dxa"/>
            <w:vAlign w:val="center"/>
          </w:tcPr>
          <w:p w14:paraId="3C65CC63" w14:textId="3C9D6A43" w:rsidR="00A613C0" w:rsidRPr="0037148F" w:rsidRDefault="00A613C0" w:rsidP="00A613C0">
            <w:pPr>
              <w:bidi w:val="0"/>
              <w:jc w:val="center"/>
            </w:pPr>
          </w:p>
        </w:tc>
        <w:tc>
          <w:tcPr>
            <w:tcW w:w="1440" w:type="dxa"/>
            <w:vAlign w:val="center"/>
          </w:tcPr>
          <w:p w14:paraId="285EBE9E" w14:textId="7EB6E00C" w:rsidR="00A613C0" w:rsidRPr="0037148F" w:rsidRDefault="00A613C0" w:rsidP="00A613C0">
            <w:pPr>
              <w:bidi w:val="0"/>
              <w:jc w:val="center"/>
            </w:pPr>
            <w:r w:rsidRPr="00725F2C">
              <w:rPr>
                <w:lang w:val="en-GB"/>
              </w:rPr>
              <w:t>Cisco packet tracer</w:t>
            </w:r>
          </w:p>
        </w:tc>
        <w:tc>
          <w:tcPr>
            <w:tcW w:w="1260" w:type="dxa"/>
            <w:vAlign w:val="center"/>
          </w:tcPr>
          <w:p w14:paraId="55C38645" w14:textId="22D6F14D" w:rsidR="00A613C0" w:rsidRPr="0037148F" w:rsidRDefault="00ED08AE" w:rsidP="00A613C0">
            <w:pPr>
              <w:bidi w:val="0"/>
              <w:jc w:val="center"/>
            </w:pPr>
            <w:r>
              <w:object w:dxaOrig="1504" w:dyaOrig="984" w14:anchorId="3480A324">
                <v:shape id="_x0000_i1027" type="#_x0000_t75" style="width:52pt;height:34pt" o:ole="">
                  <v:imagedata r:id="rId42" o:title=""/>
                </v:shape>
                <o:OLEObject Type="Embed" ProgID="Package" ShapeID="_x0000_i1027" DrawAspect="Icon" ObjectID="_1734698405" r:id="rId43"/>
              </w:object>
            </w:r>
          </w:p>
        </w:tc>
        <w:tc>
          <w:tcPr>
            <w:tcW w:w="3780" w:type="dxa"/>
            <w:vAlign w:val="center"/>
          </w:tcPr>
          <w:p w14:paraId="7D976CD4" w14:textId="77777777" w:rsidR="00ED08AE" w:rsidRDefault="00ED08AE" w:rsidP="00ED08AE">
            <w:pPr>
              <w:bidi w:val="0"/>
            </w:pPr>
          </w:p>
          <w:p w14:paraId="60976AC6" w14:textId="187FE596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E-learning.</w:t>
            </w:r>
          </w:p>
          <w:p w14:paraId="4E483371" w14:textId="77777777" w:rsidR="00ED08AE" w:rsidRDefault="00ED08AE" w:rsidP="00ED08AE">
            <w:pPr>
              <w:pStyle w:val="ListParagraph"/>
              <w:bidi w:val="0"/>
              <w:ind w:left="360"/>
            </w:pPr>
          </w:p>
          <w:p w14:paraId="2BE81B07" w14:textId="40E1D169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Visualizing Networks.</w:t>
            </w:r>
          </w:p>
          <w:p w14:paraId="322D0DD2" w14:textId="77777777" w:rsidR="00ED08AE" w:rsidRDefault="00ED08AE" w:rsidP="00ED08AE">
            <w:pPr>
              <w:bidi w:val="0"/>
            </w:pPr>
          </w:p>
          <w:p w14:paraId="0261A101" w14:textId="322B872E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Real-time and simulation mode.</w:t>
            </w:r>
          </w:p>
          <w:p w14:paraId="6F84ADD6" w14:textId="77777777" w:rsidR="00ED08AE" w:rsidRDefault="00ED08AE" w:rsidP="00ED08AE">
            <w:pPr>
              <w:bidi w:val="0"/>
            </w:pPr>
          </w:p>
          <w:p w14:paraId="766A6572" w14:textId="4AEDC7FA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ompatible on various platforms.</w:t>
            </w:r>
          </w:p>
          <w:p w14:paraId="5D667646" w14:textId="77777777" w:rsidR="00ED08AE" w:rsidRDefault="00ED08AE" w:rsidP="00ED08AE">
            <w:pPr>
              <w:bidi w:val="0"/>
            </w:pPr>
          </w:p>
          <w:p w14:paraId="6AC2CE8F" w14:textId="1F1D9A9D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Support to all languages.</w:t>
            </w:r>
          </w:p>
          <w:p w14:paraId="4B75930F" w14:textId="77777777" w:rsidR="00ED08AE" w:rsidRDefault="00ED08AE" w:rsidP="00ED08AE">
            <w:pPr>
              <w:bidi w:val="0"/>
            </w:pPr>
          </w:p>
          <w:p w14:paraId="4E7B365D" w14:textId="54F95B55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ost networking protocols are supported.</w:t>
            </w:r>
          </w:p>
          <w:p w14:paraId="7D31BFF0" w14:textId="77777777" w:rsidR="00ED08AE" w:rsidRDefault="00ED08AE" w:rsidP="00ED08AE">
            <w:pPr>
              <w:bidi w:val="0"/>
            </w:pPr>
          </w:p>
          <w:p w14:paraId="67E175A2" w14:textId="3E628061" w:rsidR="00ED08AE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Environment is interactive.</w:t>
            </w:r>
          </w:p>
          <w:p w14:paraId="63E3E7DF" w14:textId="77777777" w:rsidR="00ED08AE" w:rsidRDefault="00ED08AE" w:rsidP="00ED08AE">
            <w:pPr>
              <w:bidi w:val="0"/>
            </w:pPr>
          </w:p>
          <w:p w14:paraId="2A5B83C6" w14:textId="69C1D485" w:rsidR="00A613C0" w:rsidRDefault="00ED08AE" w:rsidP="00ED08AE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an be used on unlimited devices.</w:t>
            </w:r>
          </w:p>
          <w:p w14:paraId="4C02EA6D" w14:textId="77777777" w:rsidR="008F7D41" w:rsidRDefault="008F7D41" w:rsidP="008F7D41">
            <w:pPr>
              <w:bidi w:val="0"/>
            </w:pPr>
          </w:p>
          <w:p w14:paraId="1863B96F" w14:textId="35668D46" w:rsidR="00ED08AE" w:rsidRDefault="00000000" w:rsidP="00ED08AE">
            <w:pPr>
              <w:bidi w:val="0"/>
            </w:pPr>
            <w:sdt>
              <w:sdtPr>
                <w:id w:val="-507748666"/>
                <w:citation/>
              </w:sdtPr>
              <w:sdtContent>
                <w:r w:rsidR="00ED08AE">
                  <w:fldChar w:fldCharType="begin"/>
                </w:r>
                <w:r w:rsidR="00ED08AE">
                  <w:instrText xml:space="preserve"> CITATION pyn22 \l 1033 </w:instrText>
                </w:r>
                <w:r w:rsidR="00ED08AE">
                  <w:fldChar w:fldCharType="separate"/>
                </w:r>
                <w:r w:rsidR="00ED08AE">
                  <w:rPr>
                    <w:noProof/>
                  </w:rPr>
                  <w:t>(pynetlabs, 2022)</w:t>
                </w:r>
                <w:r w:rsidR="00ED08AE">
                  <w:fldChar w:fldCharType="end"/>
                </w:r>
              </w:sdtContent>
            </w:sdt>
          </w:p>
          <w:p w14:paraId="4902DADC" w14:textId="35F59B81" w:rsidR="00ED08AE" w:rsidRDefault="00ED08AE" w:rsidP="00ED08AE">
            <w:pPr>
              <w:bidi w:val="0"/>
            </w:pPr>
          </w:p>
        </w:tc>
        <w:tc>
          <w:tcPr>
            <w:tcW w:w="900" w:type="dxa"/>
            <w:vAlign w:val="center"/>
          </w:tcPr>
          <w:p w14:paraId="0D9302F1" w14:textId="09049053" w:rsidR="00A613C0" w:rsidRDefault="00ED08AE" w:rsidP="00A613C0">
            <w:pPr>
              <w:bidi w:val="0"/>
              <w:jc w:val="center"/>
            </w:pPr>
            <w:r>
              <w:t>Free</w:t>
            </w:r>
          </w:p>
        </w:tc>
        <w:tc>
          <w:tcPr>
            <w:tcW w:w="1170" w:type="dxa"/>
            <w:vAlign w:val="center"/>
          </w:tcPr>
          <w:p w14:paraId="37319D69" w14:textId="05708AFB" w:rsidR="006F6967" w:rsidRDefault="006F6967" w:rsidP="00A613C0">
            <w:pPr>
              <w:bidi w:val="0"/>
              <w:jc w:val="center"/>
              <w:rPr>
                <w:b/>
                <w:bCs/>
                <w:lang w:val="en-AU"/>
              </w:rPr>
            </w:pPr>
            <w:r w:rsidRPr="00A613C0">
              <w:rPr>
                <w:b/>
                <w:bCs/>
                <w:lang w:val="en-AU"/>
              </w:rPr>
              <w:t>Windows Mac</w:t>
            </w:r>
          </w:p>
          <w:p w14:paraId="5BE482EF" w14:textId="49907DC0" w:rsidR="00A613C0" w:rsidRPr="0037148F" w:rsidRDefault="006F6967" w:rsidP="006F6967">
            <w:pPr>
              <w:bidi w:val="0"/>
              <w:jc w:val="center"/>
            </w:pPr>
            <w:r w:rsidRPr="00A613C0">
              <w:rPr>
                <w:b/>
                <w:bCs/>
                <w:lang w:val="en-AU"/>
              </w:rPr>
              <w:t xml:space="preserve"> Linux </w:t>
            </w:r>
          </w:p>
        </w:tc>
        <w:tc>
          <w:tcPr>
            <w:tcW w:w="964" w:type="dxa"/>
            <w:vAlign w:val="center"/>
          </w:tcPr>
          <w:p w14:paraId="3553F7A2" w14:textId="77777777" w:rsidR="00A613C0" w:rsidRDefault="00A613C0" w:rsidP="00A613C0">
            <w:pPr>
              <w:bidi w:val="0"/>
              <w:jc w:val="center"/>
            </w:pPr>
          </w:p>
        </w:tc>
        <w:tc>
          <w:tcPr>
            <w:tcW w:w="683" w:type="dxa"/>
            <w:vAlign w:val="center"/>
          </w:tcPr>
          <w:p w14:paraId="687FEB2E" w14:textId="6C438E40" w:rsidR="00A613C0" w:rsidRDefault="00000000" w:rsidP="00A613C0">
            <w:pPr>
              <w:bidi w:val="0"/>
              <w:jc w:val="center"/>
            </w:pPr>
            <w:hyperlink r:id="rId44" w:history="1">
              <w:r w:rsidR="00ED08AE" w:rsidRPr="00ED08AE">
                <w:rPr>
                  <w:rStyle w:val="Hyperlink"/>
                </w:rPr>
                <w:t>LINK</w:t>
              </w:r>
            </w:hyperlink>
          </w:p>
        </w:tc>
      </w:tr>
    </w:tbl>
    <w:p w14:paraId="3B3BAE8A" w14:textId="77777777" w:rsidR="00D32602" w:rsidRPr="00AE021A" w:rsidRDefault="00D32602" w:rsidP="00D32602">
      <w:pPr>
        <w:bidi w:val="0"/>
        <w:rPr>
          <w:rtl/>
        </w:rPr>
      </w:pPr>
    </w:p>
    <w:p w14:paraId="7AADD35C" w14:textId="7E0854F6" w:rsidR="00AE021A" w:rsidRDefault="00AE021A" w:rsidP="00733EC4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2F2A65E1" w14:textId="66CA7092" w:rsidR="00AE021A" w:rsidRDefault="00AE021A" w:rsidP="00E86A27">
      <w:pPr>
        <w:pStyle w:val="Heading1"/>
        <w:bidi w:val="0"/>
        <w:spacing w:line="480" w:lineRule="auto"/>
      </w:pPr>
      <w:r w:rsidRPr="00AE021A">
        <w:lastRenderedPageBreak/>
        <w:t>IP address scheme</w:t>
      </w:r>
    </w:p>
    <w:tbl>
      <w:tblPr>
        <w:tblStyle w:val="TableGrid"/>
        <w:tblW w:w="0" w:type="auto"/>
        <w:tblInd w:w="1038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560D12" w14:paraId="73FF3D90" w14:textId="77777777" w:rsidTr="00560D12">
        <w:tc>
          <w:tcPr>
            <w:tcW w:w="2074" w:type="dxa"/>
            <w:vAlign w:val="center"/>
          </w:tcPr>
          <w:p w14:paraId="0B38E2E2" w14:textId="6A09AB5A" w:rsidR="00560D12" w:rsidRDefault="00560D12" w:rsidP="006D2625">
            <w:pPr>
              <w:bidi w:val="0"/>
              <w:jc w:val="center"/>
            </w:pPr>
            <w:r>
              <w:t>Device name</w:t>
            </w:r>
          </w:p>
        </w:tc>
        <w:tc>
          <w:tcPr>
            <w:tcW w:w="2074" w:type="dxa"/>
            <w:vAlign w:val="center"/>
          </w:tcPr>
          <w:p w14:paraId="2064A2BD" w14:textId="0FFF9708" w:rsidR="00560D12" w:rsidRDefault="00560D12" w:rsidP="006D2625">
            <w:pPr>
              <w:bidi w:val="0"/>
              <w:jc w:val="center"/>
            </w:pPr>
            <w:r>
              <w:t>IP address</w:t>
            </w:r>
          </w:p>
        </w:tc>
        <w:tc>
          <w:tcPr>
            <w:tcW w:w="2074" w:type="dxa"/>
            <w:vAlign w:val="center"/>
          </w:tcPr>
          <w:p w14:paraId="2A82B8FB" w14:textId="44795C3D" w:rsidR="00560D12" w:rsidRDefault="00560D12" w:rsidP="006D2625">
            <w:pPr>
              <w:bidi w:val="0"/>
              <w:jc w:val="center"/>
            </w:pPr>
            <w:r>
              <w:t>Subnet mask</w:t>
            </w:r>
          </w:p>
        </w:tc>
      </w:tr>
      <w:tr w:rsidR="00560D12" w14:paraId="190DF0A4" w14:textId="77777777" w:rsidTr="00560D12">
        <w:tc>
          <w:tcPr>
            <w:tcW w:w="2074" w:type="dxa"/>
            <w:vAlign w:val="center"/>
          </w:tcPr>
          <w:p w14:paraId="21E9A8FD" w14:textId="10161581" w:rsidR="00560D12" w:rsidRDefault="00560D12" w:rsidP="006D2625">
            <w:pPr>
              <w:bidi w:val="0"/>
              <w:jc w:val="center"/>
            </w:pPr>
            <w:r>
              <w:t>PC</w:t>
            </w:r>
          </w:p>
        </w:tc>
        <w:tc>
          <w:tcPr>
            <w:tcW w:w="2074" w:type="dxa"/>
            <w:vAlign w:val="center"/>
          </w:tcPr>
          <w:p w14:paraId="1C04A623" w14:textId="357949C3" w:rsidR="00560D12" w:rsidRDefault="00560D12" w:rsidP="006D2625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6631A182" w14:textId="39314700" w:rsidR="00560D12" w:rsidRDefault="00560D12" w:rsidP="006D2625">
            <w:pPr>
              <w:bidi w:val="0"/>
              <w:jc w:val="center"/>
            </w:pPr>
            <w:r>
              <w:t>255.255.255.0</w:t>
            </w:r>
          </w:p>
        </w:tc>
      </w:tr>
      <w:tr w:rsidR="00560D12" w14:paraId="30F48C92" w14:textId="77777777" w:rsidTr="00560D12">
        <w:tc>
          <w:tcPr>
            <w:tcW w:w="2074" w:type="dxa"/>
            <w:vAlign w:val="center"/>
          </w:tcPr>
          <w:p w14:paraId="46D57315" w14:textId="5014E82A" w:rsidR="00560D12" w:rsidRDefault="00560D12" w:rsidP="006C2699">
            <w:pPr>
              <w:bidi w:val="0"/>
              <w:jc w:val="center"/>
            </w:pPr>
            <w:r>
              <w:t>PC</w:t>
            </w:r>
          </w:p>
        </w:tc>
        <w:tc>
          <w:tcPr>
            <w:tcW w:w="2074" w:type="dxa"/>
            <w:vAlign w:val="center"/>
          </w:tcPr>
          <w:p w14:paraId="05ACCC9E" w14:textId="3E3D15CC" w:rsidR="00560D12" w:rsidRDefault="00560D12" w:rsidP="006C2699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1718E421" w14:textId="6A800E53" w:rsidR="00560D12" w:rsidRDefault="00560D12" w:rsidP="006C2699">
            <w:pPr>
              <w:bidi w:val="0"/>
              <w:jc w:val="center"/>
            </w:pPr>
            <w:r w:rsidRPr="008E3C7D">
              <w:t>255.255.255.0</w:t>
            </w:r>
          </w:p>
        </w:tc>
      </w:tr>
      <w:tr w:rsidR="00560D12" w14:paraId="1CA27151" w14:textId="77777777" w:rsidTr="00560D12">
        <w:tc>
          <w:tcPr>
            <w:tcW w:w="2074" w:type="dxa"/>
            <w:vAlign w:val="center"/>
          </w:tcPr>
          <w:p w14:paraId="30C19AED" w14:textId="335165EF" w:rsidR="00560D12" w:rsidRDefault="00560D12" w:rsidP="006C2699">
            <w:pPr>
              <w:bidi w:val="0"/>
              <w:jc w:val="center"/>
            </w:pPr>
            <w:r>
              <w:t>PC</w:t>
            </w:r>
          </w:p>
        </w:tc>
        <w:tc>
          <w:tcPr>
            <w:tcW w:w="2074" w:type="dxa"/>
            <w:vAlign w:val="center"/>
          </w:tcPr>
          <w:p w14:paraId="0E61406E" w14:textId="4879FA5E" w:rsidR="00560D12" w:rsidRDefault="00560D12" w:rsidP="006C2699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2160E0F2" w14:textId="4DB287B4" w:rsidR="00560D12" w:rsidRDefault="00560D12" w:rsidP="006C2699">
            <w:pPr>
              <w:bidi w:val="0"/>
              <w:jc w:val="center"/>
            </w:pPr>
            <w:r w:rsidRPr="008E3C7D">
              <w:t>255.255.255.0</w:t>
            </w:r>
          </w:p>
        </w:tc>
      </w:tr>
      <w:tr w:rsidR="00560D12" w14:paraId="3C02BA36" w14:textId="77777777" w:rsidTr="00560D12">
        <w:tc>
          <w:tcPr>
            <w:tcW w:w="2074" w:type="dxa"/>
            <w:vAlign w:val="center"/>
          </w:tcPr>
          <w:p w14:paraId="1EE1FC41" w14:textId="15D913CB" w:rsidR="00560D12" w:rsidRDefault="00560D12" w:rsidP="006C2699">
            <w:pPr>
              <w:bidi w:val="0"/>
              <w:jc w:val="center"/>
            </w:pPr>
            <w:r>
              <w:t>Printer</w:t>
            </w:r>
          </w:p>
        </w:tc>
        <w:tc>
          <w:tcPr>
            <w:tcW w:w="2074" w:type="dxa"/>
            <w:vAlign w:val="center"/>
          </w:tcPr>
          <w:p w14:paraId="5E971C8F" w14:textId="0A86B807" w:rsidR="00560D12" w:rsidRDefault="00560D12" w:rsidP="006C2699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45E9F903" w14:textId="550CE067" w:rsidR="00560D12" w:rsidRDefault="00560D12" w:rsidP="006C2699">
            <w:pPr>
              <w:bidi w:val="0"/>
              <w:jc w:val="center"/>
            </w:pPr>
            <w:r w:rsidRPr="008E3C7D">
              <w:t>255.255.255.0</w:t>
            </w:r>
          </w:p>
        </w:tc>
      </w:tr>
      <w:tr w:rsidR="00560D12" w14:paraId="3E359C98" w14:textId="77777777" w:rsidTr="00560D12">
        <w:tc>
          <w:tcPr>
            <w:tcW w:w="2074" w:type="dxa"/>
            <w:vAlign w:val="center"/>
          </w:tcPr>
          <w:p w14:paraId="78056CF2" w14:textId="3B1D1D65" w:rsidR="00560D12" w:rsidRDefault="00560D12" w:rsidP="006C2699">
            <w:pPr>
              <w:bidi w:val="0"/>
              <w:jc w:val="center"/>
            </w:pPr>
            <w:r>
              <w:t xml:space="preserve">Tablet </w:t>
            </w:r>
          </w:p>
        </w:tc>
        <w:tc>
          <w:tcPr>
            <w:tcW w:w="2074" w:type="dxa"/>
            <w:vAlign w:val="center"/>
          </w:tcPr>
          <w:p w14:paraId="03317076" w14:textId="6D4E89C8" w:rsidR="00560D12" w:rsidRDefault="00560D12" w:rsidP="006C2699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08339707" w14:textId="4A6294CF" w:rsidR="00560D12" w:rsidRPr="008E3C7D" w:rsidRDefault="00560D12" w:rsidP="006C2699">
            <w:pPr>
              <w:bidi w:val="0"/>
              <w:jc w:val="center"/>
            </w:pPr>
            <w:r w:rsidRPr="008E3C7D">
              <w:t>255.255.255.0</w:t>
            </w:r>
          </w:p>
        </w:tc>
      </w:tr>
      <w:tr w:rsidR="00560D12" w14:paraId="659DA1AB" w14:textId="77777777" w:rsidTr="00560D12">
        <w:tc>
          <w:tcPr>
            <w:tcW w:w="2074" w:type="dxa"/>
            <w:vAlign w:val="center"/>
          </w:tcPr>
          <w:p w14:paraId="29C53DC6" w14:textId="19E4BA83" w:rsidR="00560D12" w:rsidRDefault="00560D12" w:rsidP="006C2699">
            <w:pPr>
              <w:bidi w:val="0"/>
              <w:jc w:val="center"/>
            </w:pPr>
            <w:r>
              <w:t xml:space="preserve">Laptop </w:t>
            </w:r>
          </w:p>
        </w:tc>
        <w:tc>
          <w:tcPr>
            <w:tcW w:w="2074" w:type="dxa"/>
            <w:vAlign w:val="center"/>
          </w:tcPr>
          <w:p w14:paraId="0EDFA482" w14:textId="7908A20F" w:rsidR="00560D12" w:rsidRDefault="00560D12" w:rsidP="006C2699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61C88B87" w14:textId="42F3A18A" w:rsidR="00560D12" w:rsidRPr="008E3C7D" w:rsidRDefault="00560D12" w:rsidP="006C2699">
            <w:pPr>
              <w:bidi w:val="0"/>
              <w:jc w:val="center"/>
            </w:pPr>
            <w:r w:rsidRPr="008E3C7D">
              <w:t>255.255.255.0</w:t>
            </w:r>
          </w:p>
        </w:tc>
      </w:tr>
    </w:tbl>
    <w:p w14:paraId="302B16FE" w14:textId="77777777" w:rsidR="00AE021A" w:rsidRDefault="00AE021A" w:rsidP="00AE021A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2625" w14:paraId="3090E2BB" w14:textId="77777777" w:rsidTr="007D178B">
        <w:tc>
          <w:tcPr>
            <w:tcW w:w="2074" w:type="dxa"/>
            <w:vAlign w:val="center"/>
          </w:tcPr>
          <w:p w14:paraId="0CD9ED8A" w14:textId="22A1F8C8" w:rsidR="006D2625" w:rsidRDefault="006D2625" w:rsidP="006D2625">
            <w:pPr>
              <w:bidi w:val="0"/>
              <w:jc w:val="center"/>
            </w:pPr>
            <w:r>
              <w:t>Router name</w:t>
            </w:r>
          </w:p>
        </w:tc>
        <w:tc>
          <w:tcPr>
            <w:tcW w:w="2074" w:type="dxa"/>
            <w:vAlign w:val="center"/>
          </w:tcPr>
          <w:p w14:paraId="1F7A8D1E" w14:textId="5957AED3" w:rsidR="006D2625" w:rsidRDefault="006D2625" w:rsidP="006D2625">
            <w:pPr>
              <w:bidi w:val="0"/>
              <w:jc w:val="center"/>
            </w:pPr>
            <w:r>
              <w:t>Interface</w:t>
            </w:r>
          </w:p>
        </w:tc>
        <w:tc>
          <w:tcPr>
            <w:tcW w:w="2074" w:type="dxa"/>
            <w:vAlign w:val="center"/>
          </w:tcPr>
          <w:p w14:paraId="3B848467" w14:textId="34E5CF7D" w:rsidR="006D2625" w:rsidRDefault="006D2625" w:rsidP="006D2625">
            <w:pPr>
              <w:bidi w:val="0"/>
              <w:jc w:val="center"/>
            </w:pPr>
            <w:r>
              <w:t>IP address</w:t>
            </w:r>
          </w:p>
        </w:tc>
        <w:tc>
          <w:tcPr>
            <w:tcW w:w="2074" w:type="dxa"/>
            <w:vAlign w:val="center"/>
          </w:tcPr>
          <w:p w14:paraId="65D8285A" w14:textId="77777777" w:rsidR="006D2625" w:rsidRDefault="006D2625" w:rsidP="006D2625">
            <w:pPr>
              <w:bidi w:val="0"/>
              <w:jc w:val="center"/>
            </w:pPr>
            <w:r>
              <w:t>Subnet mask</w:t>
            </w:r>
          </w:p>
        </w:tc>
      </w:tr>
      <w:tr w:rsidR="0061645F" w14:paraId="1763389A" w14:textId="77777777" w:rsidTr="007D178B">
        <w:tc>
          <w:tcPr>
            <w:tcW w:w="2074" w:type="dxa"/>
            <w:vAlign w:val="center"/>
          </w:tcPr>
          <w:p w14:paraId="4156F833" w14:textId="7E75224D" w:rsidR="0061645F" w:rsidRDefault="0061645F" w:rsidP="0061645F">
            <w:pPr>
              <w:bidi w:val="0"/>
              <w:jc w:val="center"/>
            </w:pPr>
            <w:r>
              <w:t>Router</w:t>
            </w:r>
          </w:p>
        </w:tc>
        <w:tc>
          <w:tcPr>
            <w:tcW w:w="2074" w:type="dxa"/>
            <w:vAlign w:val="center"/>
          </w:tcPr>
          <w:p w14:paraId="407C9551" w14:textId="4BAE38CB" w:rsidR="0061645F" w:rsidRDefault="0061645F" w:rsidP="0061645F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067927A2" w14:textId="22FE083B" w:rsidR="0061645F" w:rsidRDefault="0061645F" w:rsidP="0061645F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70F23835" w14:textId="77777777" w:rsidR="0061645F" w:rsidRDefault="0061645F" w:rsidP="0061645F">
            <w:pPr>
              <w:bidi w:val="0"/>
              <w:jc w:val="center"/>
            </w:pPr>
            <w:r>
              <w:t>255.255.255.0</w:t>
            </w:r>
          </w:p>
        </w:tc>
      </w:tr>
      <w:tr w:rsidR="0061645F" w14:paraId="7C1FC31B" w14:textId="77777777" w:rsidTr="007D178B">
        <w:tc>
          <w:tcPr>
            <w:tcW w:w="2074" w:type="dxa"/>
            <w:vAlign w:val="center"/>
          </w:tcPr>
          <w:p w14:paraId="547F1C6C" w14:textId="3AD3155A" w:rsidR="0061645F" w:rsidRDefault="0061645F" w:rsidP="0061645F">
            <w:pPr>
              <w:bidi w:val="0"/>
              <w:jc w:val="center"/>
            </w:pPr>
            <w:r>
              <w:t>Switch</w:t>
            </w:r>
          </w:p>
        </w:tc>
        <w:tc>
          <w:tcPr>
            <w:tcW w:w="2074" w:type="dxa"/>
            <w:vAlign w:val="center"/>
          </w:tcPr>
          <w:p w14:paraId="2B724915" w14:textId="77777777" w:rsidR="0061645F" w:rsidRDefault="0061645F" w:rsidP="0061645F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5A6A690B" w14:textId="068E8280" w:rsidR="0061645F" w:rsidRDefault="0061645F" w:rsidP="0061645F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3F4CB099" w14:textId="77777777" w:rsidR="0061645F" w:rsidRDefault="0061645F" w:rsidP="0061645F">
            <w:pPr>
              <w:bidi w:val="0"/>
              <w:jc w:val="center"/>
            </w:pPr>
            <w:r w:rsidRPr="008E3C7D">
              <w:t>255.255.255.0</w:t>
            </w:r>
          </w:p>
        </w:tc>
      </w:tr>
      <w:tr w:rsidR="0061645F" w14:paraId="4DBD79CC" w14:textId="77777777" w:rsidTr="007D178B">
        <w:tc>
          <w:tcPr>
            <w:tcW w:w="2074" w:type="dxa"/>
            <w:vAlign w:val="center"/>
          </w:tcPr>
          <w:p w14:paraId="698CE7BB" w14:textId="79252D51" w:rsidR="0061645F" w:rsidRDefault="0061645F" w:rsidP="0061645F">
            <w:pPr>
              <w:bidi w:val="0"/>
              <w:jc w:val="center"/>
            </w:pPr>
            <w:r>
              <w:t>Access point</w:t>
            </w:r>
          </w:p>
        </w:tc>
        <w:tc>
          <w:tcPr>
            <w:tcW w:w="2074" w:type="dxa"/>
            <w:vAlign w:val="center"/>
          </w:tcPr>
          <w:p w14:paraId="5DA2D3C3" w14:textId="77777777" w:rsidR="0061645F" w:rsidRDefault="0061645F" w:rsidP="0061645F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4AA2D015" w14:textId="24310B6B" w:rsidR="0061645F" w:rsidRDefault="0061645F" w:rsidP="0061645F">
            <w:pPr>
              <w:bidi w:val="0"/>
              <w:jc w:val="center"/>
            </w:pPr>
            <w:r>
              <w:t>192.168</w:t>
            </w:r>
          </w:p>
        </w:tc>
        <w:tc>
          <w:tcPr>
            <w:tcW w:w="2074" w:type="dxa"/>
            <w:vAlign w:val="center"/>
          </w:tcPr>
          <w:p w14:paraId="63159336" w14:textId="77777777" w:rsidR="0061645F" w:rsidRDefault="0061645F" w:rsidP="0061645F">
            <w:pPr>
              <w:bidi w:val="0"/>
              <w:jc w:val="center"/>
            </w:pPr>
            <w:r w:rsidRPr="008E3C7D">
              <w:t>255.255.255.0</w:t>
            </w:r>
          </w:p>
        </w:tc>
      </w:tr>
    </w:tbl>
    <w:p w14:paraId="4DE75EA8" w14:textId="1EA7D4EF" w:rsidR="00FF3D61" w:rsidRDefault="00FF3D61" w:rsidP="00A97C39">
      <w:pPr>
        <w:bidi w:val="0"/>
      </w:pPr>
      <w:r>
        <w:br w:type="page"/>
      </w:r>
    </w:p>
    <w:p w14:paraId="3C9EBA18" w14:textId="77777777" w:rsidR="00FF3D61" w:rsidRPr="00FF3D61" w:rsidRDefault="00FF3D61" w:rsidP="00E86A27">
      <w:pPr>
        <w:pStyle w:val="Heading1"/>
        <w:bidi w:val="0"/>
        <w:spacing w:line="480" w:lineRule="auto"/>
      </w:pPr>
      <w:r w:rsidRPr="00FF3D61">
        <w:lastRenderedPageBreak/>
        <w:t>Network Floor Plan</w:t>
      </w:r>
    </w:p>
    <w:p w14:paraId="69D13F80" w14:textId="154D0470" w:rsidR="00FF3D61" w:rsidRDefault="006217F1">
      <w:pPr>
        <w:bidi w:val="0"/>
      </w:pPr>
      <w:r>
        <w:t>Screenshot</w:t>
      </w:r>
      <w:r w:rsidR="00FC2D95">
        <w:t xml:space="preserve"> packet</w:t>
      </w:r>
      <w:r w:rsidR="00FC2D95" w:rsidRPr="00FC2D95">
        <w:rPr>
          <w:b/>
          <w:bCs/>
        </w:rPr>
        <w:t xml:space="preserve"> </w:t>
      </w:r>
      <w:r w:rsidR="00FC2D95" w:rsidRPr="00FF3D61">
        <w:rPr>
          <w:b/>
          <w:bCs/>
        </w:rPr>
        <w:t>Floor Plan</w:t>
      </w:r>
      <w:r w:rsidR="00FC2D95">
        <w:t xml:space="preserve"> </w:t>
      </w:r>
      <w:r w:rsidR="00FF3D61">
        <w:br w:type="page"/>
      </w:r>
    </w:p>
    <w:p w14:paraId="2DCBAE5A" w14:textId="4A046A4A" w:rsidR="00FF3D61" w:rsidRDefault="00FF3D61" w:rsidP="00F10AF5">
      <w:pPr>
        <w:pStyle w:val="Heading1"/>
        <w:bidi w:val="0"/>
        <w:spacing w:line="360" w:lineRule="auto"/>
      </w:pPr>
      <w:r w:rsidRPr="00FF3D61">
        <w:lastRenderedPageBreak/>
        <w:t>Conclusion</w:t>
      </w:r>
    </w:p>
    <w:p w14:paraId="78E24820" w14:textId="7A666D7B" w:rsidR="00683AF2" w:rsidRDefault="00683AF2" w:rsidP="00683AF2">
      <w:pPr>
        <w:bidi w:val="0"/>
      </w:pPr>
      <w:r w:rsidRPr="00683AF2">
        <w:t>In this document I</w:t>
      </w:r>
      <w:r>
        <w:t xml:space="preserve"> have</w:t>
      </w:r>
      <w:r w:rsidR="00C56309">
        <w:t xml:space="preserve"> identified the meaning of both wired and wireless network</w:t>
      </w:r>
      <w:r w:rsidRPr="00683AF2">
        <w:t xml:space="preserve"> </w:t>
      </w:r>
      <w:r w:rsidR="00C56309">
        <w:t>also explained</w:t>
      </w:r>
      <w:r w:rsidRPr="00683AF2">
        <w:t xml:space="preserve"> how to upgrade</w:t>
      </w:r>
      <w:r w:rsidR="00E84EEA">
        <w:fldChar w:fldCharType="begin"/>
      </w:r>
      <w:r w:rsidR="00E84EEA">
        <w:instrText xml:space="preserve"> XE "</w:instrText>
      </w:r>
      <w:r w:rsidR="00E84EEA" w:rsidRPr="001F6370">
        <w:instrText>upgrade</w:instrText>
      </w:r>
      <w:r w:rsidR="00E84EEA">
        <w:instrText xml:space="preserve">" </w:instrText>
      </w:r>
      <w:r w:rsidR="00E84EEA">
        <w:fldChar w:fldCharType="end"/>
      </w:r>
      <w:r w:rsidRPr="00683AF2">
        <w:t xml:space="preserve"> a wired network to a wireless network</w:t>
      </w:r>
      <w:r w:rsidR="00E86A27">
        <w:t>.</w:t>
      </w:r>
    </w:p>
    <w:p w14:paraId="01FE9CF3" w14:textId="3470823C" w:rsidR="00486BA9" w:rsidRPr="00C56309" w:rsidRDefault="00C56309" w:rsidP="00486BA9">
      <w:pPr>
        <w:bidi w:val="0"/>
      </w:pPr>
      <w:r w:rsidRPr="00C56309">
        <w:rPr>
          <w:lang w:val="en-GB"/>
        </w:rPr>
        <w:t xml:space="preserve">I suggest </w:t>
      </w:r>
      <w:r w:rsidR="00486BA9" w:rsidRPr="00C56309">
        <w:rPr>
          <w:lang w:val="en-GB"/>
        </w:rPr>
        <w:t>adding</w:t>
      </w:r>
      <w:r w:rsidRPr="00C56309">
        <w:rPr>
          <w:lang w:val="en-GB"/>
        </w:rPr>
        <w:t xml:space="preserve"> more router</w:t>
      </w:r>
      <w:r>
        <w:rPr>
          <w:lang w:val="en-GB"/>
        </w:rPr>
        <w:t xml:space="preserve"> to e</w:t>
      </w:r>
      <w:r w:rsidRPr="00C56309">
        <w:rPr>
          <w:lang w:val="en-GB"/>
        </w:rPr>
        <w:t>xtended Wireless Range</w:t>
      </w:r>
      <w:r>
        <w:t xml:space="preserve">, </w:t>
      </w:r>
      <w:r w:rsidRPr="00C56309">
        <w:t xml:space="preserve">Minimized </w:t>
      </w:r>
      <w:r w:rsidR="00486BA9" w:rsidRPr="00C56309">
        <w:t>Downtime,</w:t>
      </w:r>
      <w:r>
        <w:t xml:space="preserve"> and </w:t>
      </w:r>
      <w:r w:rsidRPr="00C56309">
        <w:t>Increased Ethernet Ports</w:t>
      </w:r>
      <w:r w:rsidR="00486BA9">
        <w:t xml:space="preserve"> and </w:t>
      </w:r>
      <w:r w:rsidR="00B458C0">
        <w:t>change</w:t>
      </w:r>
      <w:r w:rsidR="00486BA9">
        <w:rPr>
          <w:lang w:val="en-GB"/>
        </w:rPr>
        <w:t xml:space="preserve"> the cables</w:t>
      </w:r>
      <w:r w:rsidR="00486BA9" w:rsidRPr="00486BA9">
        <w:rPr>
          <w:lang w:val="en-GB"/>
        </w:rPr>
        <w:t xml:space="preserve"> from ethernet to fibreoptic</w:t>
      </w:r>
      <w:r w:rsidR="00486BA9">
        <w:rPr>
          <w:lang w:val="en-GB"/>
        </w:rPr>
        <w:t xml:space="preserve"> because</w:t>
      </w:r>
      <w:r w:rsidR="00486BA9">
        <w:t xml:space="preserve"> </w:t>
      </w:r>
      <w:r w:rsidR="00486BA9" w:rsidRPr="00486BA9">
        <w:t xml:space="preserve">Switching to fiber networks will give </w:t>
      </w:r>
      <w:r w:rsidR="00486BA9">
        <w:t>the</w:t>
      </w:r>
      <w:r w:rsidR="00486BA9" w:rsidRPr="00486BA9">
        <w:t xml:space="preserve"> company faster speeds</w:t>
      </w:r>
      <w:r w:rsidR="00486BA9">
        <w:t xml:space="preserve"> also will </w:t>
      </w:r>
      <w:r w:rsidR="00486BA9" w:rsidRPr="00486BA9">
        <w:t>mak</w:t>
      </w:r>
      <w:r w:rsidR="00486BA9">
        <w:t xml:space="preserve">e </w:t>
      </w:r>
      <w:r w:rsidR="00486BA9" w:rsidRPr="00486BA9">
        <w:t>communication</w:t>
      </w:r>
      <w:r w:rsidR="00E84EEA">
        <w:fldChar w:fldCharType="begin"/>
      </w:r>
      <w:r w:rsidR="00E84EEA">
        <w:instrText xml:space="preserve"> XE "</w:instrText>
      </w:r>
      <w:r w:rsidR="00E84EEA" w:rsidRPr="00CA07C2">
        <w:instrText>communication</w:instrText>
      </w:r>
      <w:r w:rsidR="00E84EEA">
        <w:instrText xml:space="preserve">" </w:instrText>
      </w:r>
      <w:r w:rsidR="00E84EEA">
        <w:fldChar w:fldCharType="end"/>
      </w:r>
      <w:r w:rsidR="00486BA9" w:rsidRPr="00486BA9">
        <w:t xml:space="preserve"> of all types much more efficient</w:t>
      </w:r>
      <w:r w:rsidR="00783C1C">
        <w:t>.</w:t>
      </w:r>
    </w:p>
    <w:p w14:paraId="266E7C51" w14:textId="2D0A22B5" w:rsidR="00FF3D61" w:rsidRDefault="00FF3D61" w:rsidP="00683AF2">
      <w:pPr>
        <w:bidi w:val="0"/>
      </w:pPr>
      <w:r>
        <w:br w:type="page"/>
      </w:r>
    </w:p>
    <w:p w14:paraId="7687924C" w14:textId="36D04BD4" w:rsidR="00FF3D61" w:rsidRDefault="00FF3D61" w:rsidP="00F10AF5">
      <w:pPr>
        <w:pStyle w:val="Heading1"/>
        <w:bidi w:val="0"/>
        <w:spacing w:line="360" w:lineRule="auto"/>
      </w:pPr>
      <w:r w:rsidRPr="00FF3D61">
        <w:lastRenderedPageBreak/>
        <w:t>References</w:t>
      </w:r>
    </w:p>
    <w:p w14:paraId="6FF9D0E4" w14:textId="77777777" w:rsidR="007D79E1" w:rsidRPr="007D79E1" w:rsidRDefault="007D79E1" w:rsidP="007D79E1">
      <w:pPr>
        <w:bidi w:val="0"/>
      </w:pPr>
    </w:p>
    <w:p w14:paraId="1306BCC7" w14:textId="77777777" w:rsidR="00FF3D61" w:rsidRDefault="00FF3D61">
      <w:pPr>
        <w:bidi w:val="0"/>
      </w:pPr>
      <w:r>
        <w:br w:type="page"/>
      </w:r>
    </w:p>
    <w:p w14:paraId="5A91217F" w14:textId="1EA0EEE7" w:rsidR="00FF3D61" w:rsidRDefault="00FF3D61" w:rsidP="008A5B6B">
      <w:pPr>
        <w:pStyle w:val="Heading1"/>
        <w:bidi w:val="0"/>
      </w:pPr>
      <w:r w:rsidRPr="00FF3D61">
        <w:lastRenderedPageBreak/>
        <w:t>Index</w:t>
      </w:r>
    </w:p>
    <w:p w14:paraId="081E353E" w14:textId="77777777" w:rsidR="007D2D3E" w:rsidRDefault="00E84EEA" w:rsidP="00E84EEA">
      <w:pPr>
        <w:bidi w:val="0"/>
        <w:rPr>
          <w:noProof/>
        </w:rPr>
        <w:sectPr w:rsidR="007D2D3E" w:rsidSect="007D2D3E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fldChar w:fldCharType="begin"/>
      </w:r>
      <w:r>
        <w:instrText xml:space="preserve"> INDEX \h "A" \c "2" \z "1025" </w:instrText>
      </w:r>
      <w:r>
        <w:fldChar w:fldCharType="separate"/>
      </w:r>
    </w:p>
    <w:p w14:paraId="09ED50E9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A</w:t>
      </w:r>
    </w:p>
    <w:p w14:paraId="7045B5C3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Access point</w:t>
      </w:r>
      <w:r>
        <w:rPr>
          <w:noProof/>
          <w:rtl/>
        </w:rPr>
        <w:t>, 4</w:t>
      </w:r>
    </w:p>
    <w:p w14:paraId="3D5ADFBE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C</w:t>
      </w:r>
    </w:p>
    <w:p w14:paraId="6246570F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cables</w:t>
      </w:r>
      <w:r>
        <w:rPr>
          <w:noProof/>
          <w:rtl/>
        </w:rPr>
        <w:t>, 4</w:t>
      </w:r>
    </w:p>
    <w:p w14:paraId="3F86CEE3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communication</w:t>
      </w:r>
      <w:r>
        <w:rPr>
          <w:noProof/>
          <w:rtl/>
        </w:rPr>
        <w:t>, 7</w:t>
      </w:r>
    </w:p>
    <w:p w14:paraId="31BBBEA5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computing</w:t>
      </w:r>
      <w:r>
        <w:rPr>
          <w:noProof/>
          <w:rtl/>
        </w:rPr>
        <w:t>, 4</w:t>
      </w:r>
    </w:p>
    <w:p w14:paraId="0A8D942A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F</w:t>
      </w:r>
    </w:p>
    <w:p w14:paraId="7479C906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failure</w:t>
      </w:r>
      <w:r>
        <w:rPr>
          <w:noProof/>
          <w:rtl/>
        </w:rPr>
        <w:t>, 4</w:t>
      </w:r>
    </w:p>
    <w:p w14:paraId="7F21ED1A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flexible</w:t>
      </w:r>
      <w:r>
        <w:rPr>
          <w:noProof/>
          <w:rtl/>
        </w:rPr>
        <w:t>, 4</w:t>
      </w:r>
    </w:p>
    <w:p w14:paraId="5391FD73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functionalities</w:t>
      </w:r>
      <w:r>
        <w:rPr>
          <w:noProof/>
          <w:rtl/>
        </w:rPr>
        <w:t>, 4</w:t>
      </w:r>
    </w:p>
    <w:p w14:paraId="22B4FA1F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N</w:t>
      </w:r>
    </w:p>
    <w:p w14:paraId="13EC4CD5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NIC</w:t>
      </w:r>
      <w:r>
        <w:rPr>
          <w:noProof/>
          <w:rtl/>
        </w:rPr>
        <w:t>, 4</w:t>
      </w:r>
    </w:p>
    <w:p w14:paraId="6B4C4B7D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P</w:t>
      </w:r>
    </w:p>
    <w:p w14:paraId="68F8D885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physical</w:t>
      </w:r>
      <w:r>
        <w:rPr>
          <w:noProof/>
          <w:rtl/>
        </w:rPr>
        <w:t>, 4</w:t>
      </w:r>
    </w:p>
    <w:p w14:paraId="2D97458D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R</w:t>
      </w:r>
    </w:p>
    <w:p w14:paraId="1F5406E5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radiotelephony</w:t>
      </w:r>
      <w:r>
        <w:rPr>
          <w:noProof/>
          <w:rtl/>
        </w:rPr>
        <w:t>, 4</w:t>
      </w:r>
    </w:p>
    <w:p w14:paraId="75993C68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Router</w:t>
      </w:r>
      <w:r>
        <w:rPr>
          <w:noProof/>
          <w:rtl/>
        </w:rPr>
        <w:t>, 4</w:t>
      </w:r>
    </w:p>
    <w:p w14:paraId="12AF4AFC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S</w:t>
      </w:r>
    </w:p>
    <w:p w14:paraId="69DC59EB" w14:textId="77777777" w:rsidR="007D2D3E" w:rsidRDefault="007D2D3E">
      <w:pPr>
        <w:pStyle w:val="Index1"/>
        <w:rPr>
          <w:noProof/>
          <w:rtl/>
        </w:rPr>
      </w:pPr>
      <w:r w:rsidRPr="000932CC">
        <w:rPr>
          <w:noProof/>
          <w:lang w:val="en-GB"/>
        </w:rPr>
        <w:t>switch</w:t>
      </w:r>
      <w:r>
        <w:rPr>
          <w:noProof/>
          <w:rtl/>
        </w:rPr>
        <w:t>, 4</w:t>
      </w:r>
    </w:p>
    <w:p w14:paraId="45728B4D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T</w:t>
      </w:r>
    </w:p>
    <w:p w14:paraId="5656D746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Tablet</w:t>
      </w:r>
      <w:r>
        <w:rPr>
          <w:noProof/>
          <w:rtl/>
        </w:rPr>
        <w:t>, 4</w:t>
      </w:r>
    </w:p>
    <w:p w14:paraId="5C8D6B26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telecommunication</w:t>
      </w:r>
      <w:r>
        <w:rPr>
          <w:noProof/>
          <w:rtl/>
        </w:rPr>
        <w:t>, 4</w:t>
      </w:r>
    </w:p>
    <w:p w14:paraId="38547F06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U</w:t>
      </w:r>
    </w:p>
    <w:p w14:paraId="1C99EA70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upgrade</w:t>
      </w:r>
      <w:r>
        <w:rPr>
          <w:noProof/>
          <w:rtl/>
        </w:rPr>
        <w:t>, 7</w:t>
      </w:r>
    </w:p>
    <w:p w14:paraId="57C39BAF" w14:textId="77777777" w:rsidR="007D2D3E" w:rsidRDefault="007D2D3E">
      <w:pPr>
        <w:pStyle w:val="IndexHeading"/>
        <w:keepNext/>
        <w:tabs>
          <w:tab w:val="right" w:pos="3783"/>
        </w:tabs>
        <w:rPr>
          <w:rFonts w:asciiTheme="minorHAnsi" w:eastAsiaTheme="minorEastAsia" w:hAnsiTheme="minorHAnsi" w:cstheme="minorBidi"/>
          <w:b w:val="0"/>
          <w:bCs w:val="0"/>
          <w:noProof/>
          <w:rtl/>
        </w:rPr>
      </w:pPr>
      <w:r>
        <w:rPr>
          <w:noProof/>
        </w:rPr>
        <w:t>W</w:t>
      </w:r>
    </w:p>
    <w:p w14:paraId="06386FFB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wired</w:t>
      </w:r>
      <w:r>
        <w:rPr>
          <w:noProof/>
          <w:rtl/>
        </w:rPr>
        <w:t>, 4</w:t>
      </w:r>
    </w:p>
    <w:p w14:paraId="3E2C96C6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wireless</w:t>
      </w:r>
      <w:r>
        <w:rPr>
          <w:noProof/>
          <w:rtl/>
        </w:rPr>
        <w:t>, 4</w:t>
      </w:r>
    </w:p>
    <w:p w14:paraId="4FA0F24F" w14:textId="77777777" w:rsidR="007D2D3E" w:rsidRDefault="007D2D3E">
      <w:pPr>
        <w:pStyle w:val="Index1"/>
        <w:rPr>
          <w:noProof/>
          <w:rtl/>
        </w:rPr>
      </w:pPr>
      <w:r>
        <w:rPr>
          <w:noProof/>
        </w:rPr>
        <w:t>workstations</w:t>
      </w:r>
      <w:r>
        <w:rPr>
          <w:noProof/>
          <w:rtl/>
        </w:rPr>
        <w:t>, 4</w:t>
      </w:r>
    </w:p>
    <w:p w14:paraId="112D0B7B" w14:textId="77777777" w:rsidR="007D2D3E" w:rsidRDefault="007D2D3E" w:rsidP="00E84EEA">
      <w:pPr>
        <w:bidi w:val="0"/>
        <w:rPr>
          <w:noProof/>
        </w:rPr>
        <w:sectPr w:rsidR="007D2D3E" w:rsidSect="007D2D3E">
          <w:type w:val="continuous"/>
          <w:pgSz w:w="11906" w:h="16838"/>
          <w:pgMar w:top="1440" w:right="1800" w:bottom="1440" w:left="1800" w:header="708" w:footer="708" w:gutter="0"/>
          <w:cols w:num="2" w:space="720"/>
          <w:bidi/>
          <w:rtlGutter/>
          <w:docGrid w:linePitch="360"/>
        </w:sectPr>
      </w:pPr>
    </w:p>
    <w:p w14:paraId="1EF9CC6B" w14:textId="5994D30A" w:rsidR="00E84EEA" w:rsidRDefault="00E84EEA" w:rsidP="00E84EEA">
      <w:pPr>
        <w:bidi w:val="0"/>
      </w:pPr>
      <w:r>
        <w:fldChar w:fldCharType="end"/>
      </w:r>
    </w:p>
    <w:p w14:paraId="20A9FE05" w14:textId="77777777" w:rsidR="00FF3D61" w:rsidRDefault="00FF3D61">
      <w:pPr>
        <w:bidi w:val="0"/>
      </w:pPr>
      <w:r>
        <w:br w:type="page"/>
      </w:r>
    </w:p>
    <w:p w14:paraId="7D01CF0F" w14:textId="5BF03428" w:rsidR="00FF3D61" w:rsidRDefault="00FF3D61" w:rsidP="00F10AF5">
      <w:pPr>
        <w:pStyle w:val="Heading1"/>
        <w:bidi w:val="0"/>
        <w:spacing w:line="360" w:lineRule="auto"/>
      </w:pPr>
      <w:r w:rsidRPr="00FF3D61">
        <w:lastRenderedPageBreak/>
        <w:t>Glossary</w:t>
      </w:r>
    </w:p>
    <w:p w14:paraId="290DBE78" w14:textId="2CC7E960" w:rsidR="00F10AF5" w:rsidRDefault="001D018F" w:rsidP="00F10AF5">
      <w:pPr>
        <w:bidi w:val="0"/>
      </w:pPr>
      <w:r>
        <w:rPr>
          <w:noProof/>
        </w:rPr>
        <w:t>Radiotelephony</w:t>
      </w:r>
      <w:r>
        <w:t xml:space="preserve">: </w:t>
      </w:r>
      <w:r w:rsidR="00B20A46" w:rsidRPr="00B20A46">
        <w:t>is a radio communication system for conducting a conversation; radiotelephony means telephony by radio.</w:t>
      </w:r>
      <w:r w:rsidR="00B20A46">
        <w:t xml:space="preserve"> </w:t>
      </w:r>
    </w:p>
    <w:p w14:paraId="0C50C0E6" w14:textId="77777777" w:rsidR="00B20A46" w:rsidRDefault="00B20A46" w:rsidP="00B20A46">
      <w:pPr>
        <w:bidi w:val="0"/>
      </w:pPr>
    </w:p>
    <w:p w14:paraId="613F56CA" w14:textId="77777777" w:rsidR="00B20A46" w:rsidRPr="00F10AF5" w:rsidRDefault="00B20A46" w:rsidP="00B20A46">
      <w:pPr>
        <w:bidi w:val="0"/>
      </w:pPr>
    </w:p>
    <w:p w14:paraId="3ABD7F2D" w14:textId="77777777" w:rsidR="00FF3D61" w:rsidRDefault="00FF3D61">
      <w:pPr>
        <w:bidi w:val="0"/>
      </w:pPr>
      <w:r>
        <w:br w:type="page"/>
      </w:r>
    </w:p>
    <w:p w14:paraId="5F1FFC3D" w14:textId="4EDF6B41" w:rsidR="007041ED" w:rsidRDefault="00FF3D61" w:rsidP="007041ED">
      <w:pPr>
        <w:pStyle w:val="Heading1"/>
        <w:bidi w:val="0"/>
        <w:spacing w:line="360" w:lineRule="auto"/>
      </w:pPr>
      <w:r w:rsidRPr="00FF3D61">
        <w:lastRenderedPageBreak/>
        <w:t>Appendix A</w:t>
      </w:r>
    </w:p>
    <w:p w14:paraId="6C228A61" w14:textId="04010D88" w:rsidR="007041ED" w:rsidRDefault="00CC2D70" w:rsidP="007041ED">
      <w:pPr>
        <w:bidi w:val="0"/>
      </w:pPr>
      <w:r>
        <w:object w:dxaOrig="1287" w:dyaOrig="832" w14:anchorId="7AA8AB0E">
          <v:shape id="_x0000_i1028" type="#_x0000_t75" style="width:64.5pt;height:41.5pt" o:ole="">
            <v:imagedata r:id="rId45" o:title=""/>
          </v:shape>
          <o:OLEObject Type="Embed" ProgID="Package" ShapeID="_x0000_i1028" DrawAspect="Icon" ObjectID="_1734698406" r:id="rId46"/>
        </w:object>
      </w:r>
    </w:p>
    <w:p w14:paraId="4A0AEFDC" w14:textId="77777777" w:rsidR="007041ED" w:rsidRPr="007041ED" w:rsidRDefault="007041ED" w:rsidP="007041ED">
      <w:pPr>
        <w:bidi w:val="0"/>
      </w:pPr>
    </w:p>
    <w:p w14:paraId="2CE75E62" w14:textId="36C0EB3E" w:rsidR="00FF3D61" w:rsidRDefault="00A31CEF">
      <w:pPr>
        <w:bidi w:val="0"/>
      </w:pPr>
      <w:r>
        <w:t xml:space="preserve">Packet object </w:t>
      </w:r>
      <w:r w:rsidR="00FF3D61">
        <w:br w:type="page"/>
      </w:r>
    </w:p>
    <w:p w14:paraId="33A5F671" w14:textId="00EC1FDA" w:rsidR="0044745B" w:rsidRDefault="00FF3D61" w:rsidP="0044745B">
      <w:pPr>
        <w:pStyle w:val="Heading1"/>
        <w:bidi w:val="0"/>
        <w:spacing w:line="360" w:lineRule="auto"/>
      </w:pPr>
      <w:r w:rsidRPr="00FF3D61">
        <w:lastRenderedPageBreak/>
        <w:t>Appendix B</w:t>
      </w:r>
    </w:p>
    <w:p w14:paraId="3683B966" w14:textId="7D8E96A7" w:rsidR="00FF3D61" w:rsidRDefault="00A31CEF" w:rsidP="0044745B">
      <w:pPr>
        <w:bidi w:val="0"/>
      </w:pPr>
      <w:r>
        <w:t xml:space="preserve">Fault log </w:t>
      </w:r>
    </w:p>
    <w:p w14:paraId="6236882B" w14:textId="5C9E3D1A" w:rsidR="0044745B" w:rsidRDefault="0044745B" w:rsidP="0044745B">
      <w:pPr>
        <w:bidi w:val="0"/>
      </w:pPr>
      <w:r>
        <w:t>(Change from wired to wireless)</w:t>
      </w:r>
    </w:p>
    <w:p w14:paraId="407165CC" w14:textId="7BAAF78B" w:rsidR="00A31CEF" w:rsidRPr="00FF3D61" w:rsidRDefault="00A31CEF" w:rsidP="00A31CEF">
      <w:pPr>
        <w:bidi w:val="0"/>
      </w:pPr>
      <w:r>
        <w:t xml:space="preserve">Screenshot of help desk </w:t>
      </w:r>
    </w:p>
    <w:p w14:paraId="5B6DC1B1" w14:textId="7BF24200" w:rsidR="00FF3D61" w:rsidRPr="00FF3D61" w:rsidRDefault="00A31CEF" w:rsidP="00FF3D61">
      <w:pPr>
        <w:bidi w:val="0"/>
        <w:rPr>
          <w:rtl/>
        </w:rPr>
      </w:pPr>
      <w:r>
        <w:t xml:space="preserve">Fault and steps </w:t>
      </w:r>
    </w:p>
    <w:p w14:paraId="61B2AF79" w14:textId="77777777" w:rsidR="00D614BA" w:rsidRDefault="00D614BA" w:rsidP="00FF3D61">
      <w:pPr>
        <w:bidi w:val="0"/>
      </w:pPr>
    </w:p>
    <w:sectPr w:rsidR="00D614BA" w:rsidSect="007D2D3E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B71D" w14:textId="77777777" w:rsidR="00DE2D4F" w:rsidRDefault="00DE2D4F" w:rsidP="004E0655">
      <w:pPr>
        <w:spacing w:after="0" w:line="240" w:lineRule="auto"/>
      </w:pPr>
      <w:r>
        <w:separator/>
      </w:r>
    </w:p>
  </w:endnote>
  <w:endnote w:type="continuationSeparator" w:id="0">
    <w:p w14:paraId="463AFBF5" w14:textId="77777777" w:rsidR="00DE2D4F" w:rsidRDefault="00DE2D4F" w:rsidP="004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1AB1" w14:textId="77777777" w:rsidR="00DE2D4F" w:rsidRDefault="00DE2D4F" w:rsidP="004E0655">
      <w:pPr>
        <w:spacing w:after="0" w:line="240" w:lineRule="auto"/>
      </w:pPr>
      <w:r>
        <w:separator/>
      </w:r>
    </w:p>
  </w:footnote>
  <w:footnote w:type="continuationSeparator" w:id="0">
    <w:p w14:paraId="29FF003C" w14:textId="77777777" w:rsidR="00DE2D4F" w:rsidRDefault="00DE2D4F" w:rsidP="004E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AF3"/>
    <w:multiLevelType w:val="hybridMultilevel"/>
    <w:tmpl w:val="9418C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DE4"/>
    <w:multiLevelType w:val="hybridMultilevel"/>
    <w:tmpl w:val="2BA83C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675A2"/>
    <w:multiLevelType w:val="hybridMultilevel"/>
    <w:tmpl w:val="7FA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3A5"/>
    <w:multiLevelType w:val="hybridMultilevel"/>
    <w:tmpl w:val="69DEE398"/>
    <w:lvl w:ilvl="0" w:tplc="C53AE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D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1A3E"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3" w:tplc="3EB4D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A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5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C9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C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065D5"/>
    <w:multiLevelType w:val="hybridMultilevel"/>
    <w:tmpl w:val="E86C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34E0"/>
    <w:multiLevelType w:val="hybridMultilevel"/>
    <w:tmpl w:val="9E4EA8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876A0"/>
    <w:multiLevelType w:val="hybridMultilevel"/>
    <w:tmpl w:val="3F5AB4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82E85"/>
    <w:multiLevelType w:val="hybridMultilevel"/>
    <w:tmpl w:val="7C3813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A4231"/>
    <w:multiLevelType w:val="hybridMultilevel"/>
    <w:tmpl w:val="051C5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51D51"/>
    <w:multiLevelType w:val="hybridMultilevel"/>
    <w:tmpl w:val="C6C289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C6ED5"/>
    <w:multiLevelType w:val="hybridMultilevel"/>
    <w:tmpl w:val="8BF4B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944F1"/>
    <w:multiLevelType w:val="hybridMultilevel"/>
    <w:tmpl w:val="4A645C36"/>
    <w:lvl w:ilvl="0" w:tplc="1BC01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F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4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0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CB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182591"/>
    <w:multiLevelType w:val="hybridMultilevel"/>
    <w:tmpl w:val="E7D6A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832"/>
    <w:multiLevelType w:val="hybridMultilevel"/>
    <w:tmpl w:val="B7B63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1642"/>
    <w:multiLevelType w:val="hybridMultilevel"/>
    <w:tmpl w:val="538E05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E1D4A"/>
    <w:multiLevelType w:val="hybridMultilevel"/>
    <w:tmpl w:val="A232E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B0444"/>
    <w:multiLevelType w:val="hybridMultilevel"/>
    <w:tmpl w:val="493CDE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86734"/>
    <w:multiLevelType w:val="hybridMultilevel"/>
    <w:tmpl w:val="79484452"/>
    <w:lvl w:ilvl="0" w:tplc="7D4EB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E39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2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3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03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8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0923140">
    <w:abstractNumId w:val="3"/>
  </w:num>
  <w:num w:numId="2" w16cid:durableId="326132638">
    <w:abstractNumId w:val="17"/>
  </w:num>
  <w:num w:numId="3" w16cid:durableId="1737194029">
    <w:abstractNumId w:val="10"/>
  </w:num>
  <w:num w:numId="4" w16cid:durableId="1293290943">
    <w:abstractNumId w:val="2"/>
  </w:num>
  <w:num w:numId="5" w16cid:durableId="458258300">
    <w:abstractNumId w:val="4"/>
  </w:num>
  <w:num w:numId="6" w16cid:durableId="1264991765">
    <w:abstractNumId w:val="15"/>
  </w:num>
  <w:num w:numId="7" w16cid:durableId="314065752">
    <w:abstractNumId w:val="0"/>
  </w:num>
  <w:num w:numId="8" w16cid:durableId="518930899">
    <w:abstractNumId w:val="14"/>
  </w:num>
  <w:num w:numId="9" w16cid:durableId="1963149634">
    <w:abstractNumId w:val="1"/>
  </w:num>
  <w:num w:numId="10" w16cid:durableId="1223566960">
    <w:abstractNumId w:val="6"/>
  </w:num>
  <w:num w:numId="11" w16cid:durableId="1544780774">
    <w:abstractNumId w:val="12"/>
  </w:num>
  <w:num w:numId="12" w16cid:durableId="79377446">
    <w:abstractNumId w:val="8"/>
  </w:num>
  <w:num w:numId="13" w16cid:durableId="1060205497">
    <w:abstractNumId w:val="9"/>
  </w:num>
  <w:num w:numId="14" w16cid:durableId="501556088">
    <w:abstractNumId w:val="13"/>
  </w:num>
  <w:num w:numId="15" w16cid:durableId="1865823563">
    <w:abstractNumId w:val="11"/>
  </w:num>
  <w:num w:numId="16" w16cid:durableId="1826316237">
    <w:abstractNumId w:val="16"/>
  </w:num>
  <w:num w:numId="17" w16cid:durableId="1227834971">
    <w:abstractNumId w:val="7"/>
  </w:num>
  <w:num w:numId="18" w16cid:durableId="80061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61"/>
    <w:rsid w:val="00081A0E"/>
    <w:rsid w:val="000852A2"/>
    <w:rsid w:val="000A23A2"/>
    <w:rsid w:val="000D7991"/>
    <w:rsid w:val="00114510"/>
    <w:rsid w:val="00136D11"/>
    <w:rsid w:val="00176732"/>
    <w:rsid w:val="0018438C"/>
    <w:rsid w:val="00190EBD"/>
    <w:rsid w:val="001A78CE"/>
    <w:rsid w:val="001D018F"/>
    <w:rsid w:val="001E3980"/>
    <w:rsid w:val="00203933"/>
    <w:rsid w:val="00237774"/>
    <w:rsid w:val="00262CE3"/>
    <w:rsid w:val="002810A0"/>
    <w:rsid w:val="002A7136"/>
    <w:rsid w:val="002B42F4"/>
    <w:rsid w:val="002B65FD"/>
    <w:rsid w:val="002C2EB5"/>
    <w:rsid w:val="00333858"/>
    <w:rsid w:val="0037148F"/>
    <w:rsid w:val="00394181"/>
    <w:rsid w:val="003A20EE"/>
    <w:rsid w:val="003D3291"/>
    <w:rsid w:val="003E4F37"/>
    <w:rsid w:val="003E5DCC"/>
    <w:rsid w:val="003F64A5"/>
    <w:rsid w:val="004261FF"/>
    <w:rsid w:val="0044745B"/>
    <w:rsid w:val="00476FE2"/>
    <w:rsid w:val="004843A8"/>
    <w:rsid w:val="00486BA9"/>
    <w:rsid w:val="00493027"/>
    <w:rsid w:val="004D507D"/>
    <w:rsid w:val="004E0655"/>
    <w:rsid w:val="004F6512"/>
    <w:rsid w:val="005079BE"/>
    <w:rsid w:val="005230B9"/>
    <w:rsid w:val="0052552A"/>
    <w:rsid w:val="00560D12"/>
    <w:rsid w:val="005B14CF"/>
    <w:rsid w:val="00611924"/>
    <w:rsid w:val="0061645F"/>
    <w:rsid w:val="006217F1"/>
    <w:rsid w:val="00667E23"/>
    <w:rsid w:val="00683AF2"/>
    <w:rsid w:val="006A3BF2"/>
    <w:rsid w:val="006C2699"/>
    <w:rsid w:val="006D2625"/>
    <w:rsid w:val="006E523B"/>
    <w:rsid w:val="006F6967"/>
    <w:rsid w:val="007041ED"/>
    <w:rsid w:val="00704927"/>
    <w:rsid w:val="007126AD"/>
    <w:rsid w:val="00733EC4"/>
    <w:rsid w:val="00783C1C"/>
    <w:rsid w:val="00793FF7"/>
    <w:rsid w:val="007B0E48"/>
    <w:rsid w:val="007D2D3E"/>
    <w:rsid w:val="007D3AAD"/>
    <w:rsid w:val="007D4A3E"/>
    <w:rsid w:val="007D79E1"/>
    <w:rsid w:val="007D7DF3"/>
    <w:rsid w:val="00800BFE"/>
    <w:rsid w:val="0082282E"/>
    <w:rsid w:val="008643D8"/>
    <w:rsid w:val="008A5B6B"/>
    <w:rsid w:val="008F0B8F"/>
    <w:rsid w:val="008F7D41"/>
    <w:rsid w:val="0091125C"/>
    <w:rsid w:val="00933A37"/>
    <w:rsid w:val="00960BF0"/>
    <w:rsid w:val="00976732"/>
    <w:rsid w:val="00980B08"/>
    <w:rsid w:val="009B2584"/>
    <w:rsid w:val="009B4C11"/>
    <w:rsid w:val="009C7AF7"/>
    <w:rsid w:val="00A10FED"/>
    <w:rsid w:val="00A31CEF"/>
    <w:rsid w:val="00A613C0"/>
    <w:rsid w:val="00A97C39"/>
    <w:rsid w:val="00AE021A"/>
    <w:rsid w:val="00B20A46"/>
    <w:rsid w:val="00B371E9"/>
    <w:rsid w:val="00B458C0"/>
    <w:rsid w:val="00B705B7"/>
    <w:rsid w:val="00B73531"/>
    <w:rsid w:val="00B820F0"/>
    <w:rsid w:val="00B94984"/>
    <w:rsid w:val="00BD1390"/>
    <w:rsid w:val="00BE6903"/>
    <w:rsid w:val="00C244EB"/>
    <w:rsid w:val="00C55E9E"/>
    <w:rsid w:val="00C56309"/>
    <w:rsid w:val="00CA43CC"/>
    <w:rsid w:val="00CB7D55"/>
    <w:rsid w:val="00CC2D70"/>
    <w:rsid w:val="00CD43FE"/>
    <w:rsid w:val="00CF51CD"/>
    <w:rsid w:val="00D32602"/>
    <w:rsid w:val="00D614BA"/>
    <w:rsid w:val="00D95719"/>
    <w:rsid w:val="00DB1525"/>
    <w:rsid w:val="00DD5E7C"/>
    <w:rsid w:val="00DE2D4F"/>
    <w:rsid w:val="00E536BC"/>
    <w:rsid w:val="00E559AF"/>
    <w:rsid w:val="00E84EEA"/>
    <w:rsid w:val="00E86A27"/>
    <w:rsid w:val="00EA2C21"/>
    <w:rsid w:val="00ED08AE"/>
    <w:rsid w:val="00EF6140"/>
    <w:rsid w:val="00F0047E"/>
    <w:rsid w:val="00F10AF5"/>
    <w:rsid w:val="00F11DED"/>
    <w:rsid w:val="00F621B4"/>
    <w:rsid w:val="00F673F4"/>
    <w:rsid w:val="00F84E87"/>
    <w:rsid w:val="00FB0653"/>
    <w:rsid w:val="00FB0AD5"/>
    <w:rsid w:val="00FC2D95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BFED"/>
  <w15:chartTrackingRefBased/>
  <w15:docId w15:val="{57286229-1A89-4285-A94B-F130F40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A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E84EEA"/>
    <w:pPr>
      <w:tabs>
        <w:tab w:val="right" w:pos="3783"/>
      </w:tabs>
      <w:spacing w:after="0"/>
      <w:ind w:left="220" w:hanging="220"/>
      <w:jc w:val="center"/>
    </w:pPr>
    <w:rPr>
      <w:rFonts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E84EEA"/>
    <w:pPr>
      <w:spacing w:after="0"/>
      <w:ind w:left="440" w:hanging="220"/>
    </w:pPr>
    <w:rPr>
      <w:rFonts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E84EEA"/>
    <w:pPr>
      <w:spacing w:after="0"/>
      <w:ind w:left="660" w:hanging="220"/>
    </w:pPr>
    <w:rPr>
      <w:rFonts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E84EEA"/>
    <w:pPr>
      <w:spacing w:after="0"/>
      <w:ind w:left="880" w:hanging="220"/>
    </w:pPr>
    <w:rPr>
      <w:rFonts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E84EEA"/>
    <w:pPr>
      <w:spacing w:after="0"/>
      <w:ind w:left="1100" w:hanging="220"/>
    </w:pPr>
    <w:rPr>
      <w:rFonts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E84EEA"/>
    <w:pPr>
      <w:spacing w:after="0"/>
      <w:ind w:left="1320" w:hanging="220"/>
    </w:pPr>
    <w:rPr>
      <w:rFonts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E84EEA"/>
    <w:pPr>
      <w:spacing w:after="0"/>
      <w:ind w:left="1540" w:hanging="220"/>
    </w:pPr>
    <w:rPr>
      <w:rFonts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E84EEA"/>
    <w:pPr>
      <w:spacing w:after="0"/>
      <w:ind w:left="1760" w:hanging="220"/>
    </w:pPr>
    <w:rPr>
      <w:rFonts w:cs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E84EEA"/>
    <w:pPr>
      <w:spacing w:after="0"/>
      <w:ind w:left="1980" w:hanging="220"/>
    </w:pPr>
    <w:rPr>
      <w:rFonts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E84EE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5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5B6B"/>
    <w:pPr>
      <w:ind w:left="720"/>
      <w:contextualSpacing/>
    </w:pPr>
  </w:style>
  <w:style w:type="table" w:styleId="TableGrid">
    <w:name w:val="Table Grid"/>
    <w:basedOn w:val="TableNormal"/>
    <w:uiPriority w:val="39"/>
    <w:rsid w:val="0017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55"/>
  </w:style>
  <w:style w:type="paragraph" w:styleId="Footer">
    <w:name w:val="footer"/>
    <w:basedOn w:val="Normal"/>
    <w:link w:val="FooterChar"/>
    <w:uiPriority w:val="99"/>
    <w:unhideWhenUsed/>
    <w:rsid w:val="004E0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1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20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36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58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18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41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73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8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297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45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82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69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71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8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51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76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6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5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2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99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98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7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7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39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39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3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3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35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38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8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3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47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2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08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6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07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2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8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57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58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2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36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68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38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6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0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37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2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95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85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4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32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39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03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52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65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34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34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3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2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22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2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05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4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2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stbuy.ca/en-ca/product/microsoft-surface-go-3-10-5-64gb-windows-11-s-tablet-with-intel-pentium-gold-6500y-platinum/1574036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oleObject" Target="embeddings/oleObject4.bin"/><Relationship Id="rId21" Type="http://schemas.openxmlformats.org/officeDocument/2006/relationships/hyperlink" Target="https://www.bestbuy.ca/en-ca/product/netgear-8-port-business-essentials-gigabit-ethernet-unmanaged-switch-gs308-300pas/15510312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microsoft.com/en-us/software-download/windows8I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buy.ca/en-ca/product/brother-monochrome-wireless-all-in-one-laser-printer-dcpl2550dw/11662630?source=search&amp;asSlot=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www.tp-link.com/us/home-networking/pci-adapter/tl-wn881nd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hyperlink" Target="https://www.bestbuy.ca/en-ca/product/hp-15-6-laptop-jet-black-intel-core-i3-1115g4-512gb-ssd-8gb-ram-windows-11-home/16363926?icmp=Recos_3across_tp_sllng_prdcts&amp;referrer=PLP_Reco" TargetMode="External"/><Relationship Id="rId23" Type="http://schemas.openxmlformats.org/officeDocument/2006/relationships/hyperlink" Target="https://www.bestbuy.ca/en-ca/product/startech-1-port-pci-32-bit-gigabit-ethernet-network-adapter-card/12387022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hyperlink" Target="https://www.bestbuy.ca/en-ca/product/asus-wireless-ax5700-dual-band-wi-fi-6-router-rt-ax86s/15781793?icmp=Recos_3across_tp_sllng_prdcts&amp;referrer=PLP_Reco" TargetMode="External"/><Relationship Id="rId31" Type="http://schemas.openxmlformats.org/officeDocument/2006/relationships/oleObject" Target="embeddings/oleObject2.bin"/><Relationship Id="rId44" Type="http://schemas.openxmlformats.org/officeDocument/2006/relationships/hyperlink" Target="https://www.netacad.com/courses/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buy.ca/en-ca/product/hp-23-8-all-in-one-desktop-pc-snowflake-white-intel-core-i5-12400t-512gb-ssd-12gb-ram-windows-11/1623327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2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5.bin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bestbuy.ca/en-ca/product/tp-link-omada-sdn-ac1750-dual-band-wi-fi-5-mu-mimo-ceiling-mount-access-point-eap245/15492774" TargetMode="External"/><Relationship Id="rId25" Type="http://schemas.openxmlformats.org/officeDocument/2006/relationships/hyperlink" Target="https://www.bestbuy.ca/en-ca/product/tp-link-300-mbps-pci-express-wireless-adapter-network-card-tl-wn881nd/12385518" TargetMode="External"/><Relationship Id="rId33" Type="http://schemas.openxmlformats.org/officeDocument/2006/relationships/hyperlink" Target="https://www.avast.com/lp-ppc-hp-v5?ppc_code=012&amp;ppc=b&amp;gclid=Cj0KCQiAzeSdBhC4ARIsACj36uHT9rhGkUbTaTuqbW-KyXzu7zNQafyxTe6OUawGyC86gB37-gawPiwaAro6EALw_wcB&amp;gclsrc=aw.ds" TargetMode="External"/><Relationship Id="rId38" Type="http://schemas.openxmlformats.org/officeDocument/2006/relationships/image" Target="media/image16.emf"/><Relationship Id="rId46" Type="http://schemas.openxmlformats.org/officeDocument/2006/relationships/oleObject" Target="embeddings/oleObject6.bin"/><Relationship Id="rId20" Type="http://schemas.openxmlformats.org/officeDocument/2006/relationships/image" Target="media/image7.jpeg"/><Relationship Id="rId41" Type="http://schemas.openxmlformats.org/officeDocument/2006/relationships/hyperlink" Target="https://support.brother.com/g/b/downloadlist.aspx?c=us_ot&amp;lang=en&amp;prod=dcpl2550dw_us&amp;os=1001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22</b:Tag>
    <b:SourceType>InternetSite</b:SourceType>
    <b:Guid>{B28A29AA-F4D7-4218-9892-C00057A1F022}</b:Guid>
    <b:Author>
      <b:Author>
        <b:NameList>
          <b:Person>
            <b:Last>merriam-webster</b:Last>
          </b:Person>
        </b:NameList>
      </b:Author>
    </b:Author>
    <b:InternetSiteTitle>merriam-webster</b:InternetSiteTitle>
    <b:Year>2022 </b:Year>
    <b:Month>Dec</b:Month>
    <b:Day>17</b:Day>
    <b:URL>https://www.merriam-webster.com/dictionary/wireless</b:URL>
    <b:RefOrder>1</b:RefOrder>
  </b:Source>
  <b:Source>
    <b:Tag>gee21</b:Tag>
    <b:SourceType>InternetSite</b:SourceType>
    <b:Guid>{563A0648-7096-498C-90D5-5B8A9CDA4B4E}</b:Guid>
    <b:Author>
      <b:Author>
        <b:NameList>
          <b:Person>
            <b:Last>geeksforgeeks</b:Last>
          </b:Person>
        </b:NameList>
      </b:Author>
    </b:Author>
    <b:InternetSiteTitle>geeksforgeeks</b:InternetSiteTitle>
    <b:Year>2021</b:Year>
    <b:Month>JUN</b:Month>
    <b:Day>24</b:Day>
    <b:URL>https://www.geeksforgeeks.org/wired-and-wireless-networking/</b:URL>
    <b:RefOrder>2</b:RefOrder>
  </b:Source>
  <b:Source>
    <b:Tag>pyn22</b:Tag>
    <b:SourceType>InternetSite</b:SourceType>
    <b:Guid>{BA935ACE-95F4-48E4-98FD-64B529DFFF9F}</b:Guid>
    <b:Author>
      <b:Author>
        <b:NameList>
          <b:Person>
            <b:Last>pynetlabs</b:Last>
          </b:Person>
        </b:NameList>
      </b:Author>
    </b:Author>
    <b:Title>pynetlabs</b:Title>
    <b:Year>2022</b:Year>
    <b:Month>January</b:Month>
    <b:Day>13</b:Day>
    <b:URL>https://www.pynetlabs.com/cisco-packet-tracer/</b:URL>
    <b:RefOrder>4</b:RefOrder>
  </b:Source>
  <b:Source>
    <b:Tag>Mic20</b:Tag>
    <b:SourceType>InternetSite</b:SourceType>
    <b:Guid>{453EC611-8F87-425D-A6F9-A2F2BA0D7B58}</b:Guid>
    <b:Author>
      <b:Author>
        <b:NameList>
          <b:Person>
            <b:Last>Poh</b:Last>
            <b:First>Michael</b:First>
          </b:Person>
        </b:NameList>
      </b:Author>
    </b:Author>
    <b:Title>hongkiat</b:Title>
    <b:InternetSiteTitle>hongkiat</b:InternetSiteTitle>
    <b:Year>2020</b:Year>
    <b:Month>june</b:Month>
    <b:Day>24</b:Day>
    <b:URL>https://www.hongkiat.com/blog/windows-8-new-features-you-will-love/</b:URL>
    <b:RefOrder>3</b:RefOrder>
  </b:Source>
</b:Sources>
</file>

<file path=customXml/itemProps1.xml><?xml version="1.0" encoding="utf-8"?>
<ds:datastoreItem xmlns:ds="http://schemas.openxmlformats.org/officeDocument/2006/customXml" ds:itemID="{09B94CCA-6628-4430-AC5B-2E28E9B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Ahmad</dc:creator>
  <cp:keywords/>
  <dc:description/>
  <cp:lastModifiedBy>Majed Ahmad</cp:lastModifiedBy>
  <cp:revision>87</cp:revision>
  <dcterms:created xsi:type="dcterms:W3CDTF">2022-12-25T08:27:00Z</dcterms:created>
  <dcterms:modified xsi:type="dcterms:W3CDTF">2023-01-08T12:53:00Z</dcterms:modified>
</cp:coreProperties>
</file>